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p w14:paraId="3A7C0F4E" w14:textId="1816761A" w:rsidR="008527AB" w:rsidRDefault="00AD44B6" w:rsidP="006574F8">
      <w:pPr>
        <w:pStyle w:val="Titre1"/>
      </w:pPr>
      <w:r>
        <w:lastRenderedPageBreak/>
        <w:t>competences du referentiel</w:t>
      </w:r>
    </w:p>
    <w:p w14:paraId="40F56376" w14:textId="3027CA97" w:rsidR="00AA35D2" w:rsidRPr="00AA35D2" w:rsidRDefault="001669B3" w:rsidP="00AA35D2">
      <w:pPr>
        <w:pStyle w:val="Titre2"/>
      </w:pPr>
      <w:r>
        <w:t xml:space="preserve">A. </w:t>
      </w:r>
      <w:r w:rsidR="00AD44B6">
        <w:t>activite type 1</w:t>
      </w:r>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66C4D200" w:rsidR="00185AB0" w:rsidRDefault="00185AB0" w:rsidP="00924BD0">
      <w:r>
        <w:t>J'ai pris la main sur Whimsical pour réaliser tous les wireframes en étant guidé par tous les membres de l'équipe qui me faisai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66505CF5"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1EB9AF46"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77777777" w:rsidR="00B56A93" w:rsidRDefault="00B56A93" w:rsidP="00B56A93">
      <w:r>
        <w:t>Il a été décidé que nous utiliserions la technologie SCSS pour les nombreuses fonctionnalités quelle apporte en plus au CSS classique ainsi que pour son utilisation plus intuitive liée au fait que l'arborescence du code est très proche de celle du code HTML.</w:t>
      </w:r>
    </w:p>
    <w:p w14:paraId="19259271" w14:textId="37EE28B8" w:rsidR="00B56A93" w:rsidRDefault="00B56A93" w:rsidP="00B56A93">
      <w:r>
        <w:lastRenderedPageBreak/>
        <w:t xml:space="preserve">La librairie Kawaï a aussi été sélectionné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4504817A" w:rsidR="00AA35D2" w:rsidRDefault="00FC7EBD" w:rsidP="00B56A93">
      <w:r>
        <w:t>Afin de créer une interface utilisateur particulièrement dynamique et réactive nous avons cherché quels étaient les technologies front-end les plus performantes du marché à l'heure actuelle.</w:t>
      </w:r>
    </w:p>
    <w:p w14:paraId="48387F9A" w14:textId="786AB658" w:rsidR="005F5547" w:rsidRDefault="00FC7EBD" w:rsidP="00B56A93">
      <w:r>
        <w:t xml:space="preserve">Si la plus utilisé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5F5547">
        <w:t>–</w:t>
      </w:r>
    </w:p>
    <w:p w14:paraId="046B1388" w14:textId="4838DB0E" w:rsidR="00FC7EBD" w:rsidRDefault="00FC7EBD" w:rsidP="00B56A93">
      <w:r>
        <w:t xml:space="preserve"> tout en étant très performante.</w:t>
      </w:r>
    </w:p>
    <w:p w14:paraId="7DE62C55" w14:textId="6E8864B3" w:rsidR="00FC7EBD" w:rsidRDefault="00FC7EBD" w:rsidP="00B56A93">
      <w:r>
        <w:t>De plus, le sucre syntaxique JSX utilisé dans cette librairie, fusion en quelque sorte entre le langage Javascript, le HTML et même le CSS, nous a beaucoup plu.</w:t>
      </w:r>
      <w:r>
        <w:br/>
        <w:t xml:space="preserve">Cette librairie a aussi l'avantage de permettre l'utilisation de Javascript natif sans ajouter de couches d'abstraction supplémentaire ce qui rend son utilisation plus intuitive et permet de voir vraiment ce qui se passe "Dans les coulisses" </w:t>
      </w:r>
      <w:r w:rsidR="00EE3A88">
        <w:t>ce qui est très pratique lors de la recherche d'éventuels bugs.</w:t>
      </w:r>
    </w:p>
    <w:p w14:paraId="018C0D29" w14:textId="74E1812F" w:rsidR="00EE3A88" w:rsidRDefault="00EE3A88" w:rsidP="00B56A93"/>
    <w:p w14:paraId="0A25D71F" w14:textId="6DF363EF" w:rsidR="00EE3A88" w:rsidRDefault="001669B3" w:rsidP="00EE3A88">
      <w:pPr>
        <w:pStyle w:val="Titre2"/>
      </w:pPr>
      <w:r>
        <w:t xml:space="preserve">B. </w:t>
      </w:r>
      <w:r w:rsidR="00EE3A88">
        <w:t>Activité type 2</w:t>
      </w:r>
    </w:p>
    <w:p w14:paraId="29091CE1" w14:textId="29529AE1" w:rsidR="00EE3A88" w:rsidRDefault="00EE3A88" w:rsidP="00961249">
      <w:pPr>
        <w:pStyle w:val="Sous-titre"/>
      </w:pPr>
      <w:r>
        <w:t>CP5 – CREER UNE BASE DONNEES</w:t>
      </w:r>
    </w:p>
    <w:p w14:paraId="7A3449E5" w14:textId="7F21B695" w:rsidR="00A103C4" w:rsidRDefault="00A103C4" w:rsidP="00EE3A88">
      <w:r>
        <w:t xml:space="preserve">Nous avons tout d'abord réfléchi au données dont nous aurions besoin pour réaliser l'application. </w:t>
      </w:r>
      <w:r>
        <w:br/>
        <w:t>Nous avons donc fait un brainstorming pour assembler toutes les idées de l'équipe, en prenant en compte les fonctionnalités attendus.</w:t>
      </w:r>
      <w:r>
        <w:br/>
        <w:t xml:space="preserve">Fort de ce recueil des données nous avons construit le MCD en groupe puis le MLD et enfin le dictionnaire des données où l'on a pu préciser le type exact de chaque </w:t>
      </w:r>
      <w:r w:rsidR="004E7471">
        <w:t>champ de chaque table ainsi que ses spécificités.</w:t>
      </w:r>
      <w:r w:rsidR="004E7471">
        <w:br/>
        <w:t>La suite a consistée à la création des tables à l'aide de l'ORM Doctrine puisque il a été décidé unanimement d'utiliser le framework Symfony pour réaliser notre back-end.</w:t>
      </w:r>
    </w:p>
    <w:p w14:paraId="4B666358" w14:textId="31FE127E" w:rsidR="004E7471" w:rsidRDefault="004E7471" w:rsidP="00EE3A88"/>
    <w:p w14:paraId="7B183859" w14:textId="64E08E9E" w:rsidR="004E7471" w:rsidRDefault="004E7471" w:rsidP="00961249">
      <w:pPr>
        <w:pStyle w:val="Sous-titre"/>
      </w:pPr>
      <w:r>
        <w:t>CP6 – DEVELOPPER LES COMPOSANTS D'ACCES AUX DONNEES</w:t>
      </w:r>
    </w:p>
    <w:p w14:paraId="15CC2615" w14:textId="4CBE1764" w:rsidR="004E7471" w:rsidRDefault="004E7471" w:rsidP="00EE3A88">
      <w:r>
        <w:t>À remplir lorsque je serai sur la partie Symfony.</w:t>
      </w:r>
    </w:p>
    <w:p w14:paraId="7745F31C" w14:textId="518C733B" w:rsidR="004E7471" w:rsidRDefault="004E7471" w:rsidP="00EE3A88"/>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57688DB5" w:rsidR="004E7471" w:rsidRDefault="004E7471" w:rsidP="004E7471">
      <w:r>
        <w:t>À remplir lorsque je serai sur la partie Symfony.</w:t>
      </w:r>
    </w:p>
    <w:p w14:paraId="61112C72" w14:textId="6AE30D7E" w:rsidR="004E7471" w:rsidRDefault="004E7471" w:rsidP="004E7471"/>
    <w:p w14:paraId="2389932F" w14:textId="3D799E7C" w:rsidR="004E7471" w:rsidRDefault="004E7471" w:rsidP="004E7471">
      <w:pPr>
        <w:pStyle w:val="Titre1"/>
      </w:pPr>
      <w:r>
        <w:t>RÉsume du projet</w:t>
      </w:r>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488F80D4"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r>
        <w:t>Cahier des charges</w:t>
      </w:r>
    </w:p>
    <w:p w14:paraId="210CED61" w14:textId="42F0EDD9" w:rsidR="00A01B90" w:rsidRDefault="001669B3" w:rsidP="001669B3">
      <w:pPr>
        <w:pStyle w:val="Titre2"/>
      </w:pPr>
      <w:r>
        <w:t xml:space="preserve">A. </w:t>
      </w:r>
      <w:r w:rsidR="00A01B90" w:rsidRPr="00A01B90">
        <w:t>Conceptualisation</w:t>
      </w:r>
      <w:r w:rsidR="00A01B90">
        <w:t xml:space="preserve"> de l'application</w:t>
      </w:r>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lastRenderedPageBreak/>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r>
        <w:t xml:space="preserve">B. </w:t>
      </w:r>
      <w:r w:rsidR="000D47B2">
        <w:t>mise en place de l'application</w:t>
      </w:r>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18A3651F"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r>
        <w:t xml:space="preserve">C. </w:t>
      </w:r>
      <w:r w:rsidR="001669B3">
        <w:t>Utilisateurs et user stories</w:t>
      </w:r>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77777777" w:rsidR="001E097A" w:rsidRDefault="001E097A" w:rsidP="00CD0F37">
      <w:r>
        <w:t>Les user stories ou scénarios de 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r>
        <w:lastRenderedPageBreak/>
        <w:t>SpÉcifications techniques</w:t>
      </w:r>
    </w:p>
    <w:p w14:paraId="4DFE3EEB" w14:textId="234A7A44" w:rsidR="0078351D" w:rsidRDefault="007259F9" w:rsidP="007259F9">
      <w:pPr>
        <w:pStyle w:val="Titre2"/>
      </w:pPr>
      <w:r>
        <w:t>A. versionning</w:t>
      </w:r>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r>
        <w:t>B. Technologie</w:t>
      </w:r>
      <w:r w:rsidR="00242F57">
        <w:t>s</w:t>
      </w:r>
      <w:r>
        <w:t xml:space="preserve"> du back</w:t>
      </w:r>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1D814580" w:rsidR="002C0BAA" w:rsidRPr="002C0BAA" w:rsidRDefault="002C0BAA" w:rsidP="002C0BAA">
      <w:pPr>
        <w:pStyle w:val="Paragraphedeliste"/>
        <w:numPr>
          <w:ilvl w:val="0"/>
          <w:numId w:val="13"/>
        </w:numPr>
        <w:rPr>
          <w:b/>
          <w:bCs/>
        </w:rPr>
      </w:pPr>
      <w:r w:rsidRPr="002C0BAA">
        <w:rPr>
          <w:b/>
          <w:bCs/>
        </w:rPr>
        <w:t>Twig</w:t>
      </w:r>
      <w:r>
        <w:rPr>
          <w:b/>
          <w:bCs/>
        </w:rPr>
        <w:t xml:space="preserve"> </w:t>
      </w:r>
      <w:r w:rsidRPr="002C0BAA">
        <w:t>qui permet...</w:t>
      </w:r>
    </w:p>
    <w:p w14:paraId="0354020A" w14:textId="70154793" w:rsidR="002C0BAA" w:rsidRPr="002C0BAA" w:rsidRDefault="002C0BAA" w:rsidP="002C0BAA">
      <w:pPr>
        <w:pStyle w:val="Paragraphedeliste"/>
        <w:numPr>
          <w:ilvl w:val="0"/>
          <w:numId w:val="13"/>
        </w:numPr>
        <w:rPr>
          <w:b/>
          <w:bCs/>
        </w:rPr>
      </w:pPr>
      <w:r>
        <w:rPr>
          <w:b/>
          <w:bCs/>
        </w:rPr>
        <w:t>NelmioCorsBundle</w:t>
      </w:r>
      <w:r>
        <w:t xml:space="preserve"> qui permet...</w:t>
      </w:r>
    </w:p>
    <w:p w14:paraId="7B67D7EC" w14:textId="5B43A627" w:rsidR="002C0BAA" w:rsidRPr="002C0BAA" w:rsidRDefault="002C0BAA" w:rsidP="002C0BAA">
      <w:pPr>
        <w:pStyle w:val="Paragraphedeliste"/>
        <w:numPr>
          <w:ilvl w:val="0"/>
          <w:numId w:val="13"/>
        </w:numPr>
        <w:rPr>
          <w:b/>
          <w:bCs/>
        </w:rPr>
      </w:pPr>
      <w:r w:rsidRPr="002C0BAA">
        <w:rPr>
          <w:b/>
          <w:bCs/>
        </w:rPr>
        <w:lastRenderedPageBreak/>
        <w:t>EasyAdmin</w:t>
      </w:r>
      <w:r>
        <w:t xml:space="preserve"> qui permet...</w:t>
      </w:r>
    </w:p>
    <w:p w14:paraId="4D4A155C" w14:textId="328C30F6" w:rsidR="002C0BAA" w:rsidRPr="002C0BAA" w:rsidRDefault="005E1FB8" w:rsidP="002C0BAA">
      <w:pPr>
        <w:pStyle w:val="Paragraphedeliste"/>
        <w:numPr>
          <w:ilvl w:val="0"/>
          <w:numId w:val="13"/>
        </w:numPr>
        <w:rPr>
          <w:b/>
          <w:bCs/>
        </w:rPr>
      </w:pPr>
      <w:r>
        <w:rPr>
          <w:b/>
          <w:bCs/>
        </w:rPr>
        <w:t xml:space="preserve">Swift Mailer </w:t>
      </w:r>
      <w:r>
        <w:t>qui permet</w:t>
      </w:r>
    </w:p>
    <w:p w14:paraId="6D713351" w14:textId="0DB95AED" w:rsidR="002C0BAA" w:rsidRDefault="002C0BAA" w:rsidP="002C0BAA">
      <w:pPr>
        <w:pStyle w:val="Paragraphedeliste"/>
        <w:numPr>
          <w:ilvl w:val="0"/>
          <w:numId w:val="13"/>
        </w:numPr>
      </w:pPr>
      <w:r w:rsidRPr="002C0BAA">
        <w:t>Etc</w:t>
      </w:r>
      <w:r>
        <w:t>...</w:t>
      </w:r>
    </w:p>
    <w:p w14:paraId="1AE1EE72" w14:textId="174E11A5" w:rsidR="002C0BAA" w:rsidRDefault="002C0BAA" w:rsidP="002C0BAA"/>
    <w:p w14:paraId="29079B78" w14:textId="473F2435" w:rsidR="002C0BAA" w:rsidRDefault="002C0BAA" w:rsidP="002C0BAA">
      <w:pPr>
        <w:pStyle w:val="Titre2"/>
      </w:pPr>
      <w:r>
        <w:t>c. technologies du front</w:t>
      </w:r>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1B740099" w:rsidR="00035A10" w:rsidRDefault="00035A10" w:rsidP="005E1FB8">
      <w:pPr>
        <w:pStyle w:val="Paragraphedeliste"/>
        <w:numPr>
          <w:ilvl w:val="0"/>
          <w:numId w:val="14"/>
        </w:numPr>
      </w:pPr>
      <w:r>
        <w:rPr>
          <w:b/>
          <w:bCs/>
        </w:rPr>
        <w:t xml:space="preserve">Axios </w:t>
      </w:r>
      <w:r>
        <w:t>qui permet...</w:t>
      </w:r>
    </w:p>
    <w:p w14:paraId="4C47B4FD" w14:textId="6F502D2D" w:rsidR="00035A10" w:rsidRDefault="00035A10" w:rsidP="005E1FB8">
      <w:pPr>
        <w:pStyle w:val="Paragraphedeliste"/>
        <w:numPr>
          <w:ilvl w:val="0"/>
          <w:numId w:val="14"/>
        </w:numPr>
      </w:pPr>
      <w:r>
        <w:rPr>
          <w:b/>
          <w:bCs/>
        </w:rPr>
        <w:t>Classnames</w:t>
      </w:r>
      <w:r>
        <w:t xml:space="preserve"> qui permet...</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0F834F05" w:rsidR="00035A10" w:rsidRPr="00035A10" w:rsidRDefault="00035A10" w:rsidP="005E1FB8">
      <w:pPr>
        <w:pStyle w:val="Paragraphedeliste"/>
        <w:numPr>
          <w:ilvl w:val="0"/>
          <w:numId w:val="14"/>
        </w:numPr>
        <w:rPr>
          <w:b/>
          <w:bCs/>
        </w:rPr>
      </w:pPr>
      <w:r>
        <w:rPr>
          <w:b/>
          <w:bCs/>
        </w:rPr>
        <w:t>Etc</w:t>
      </w:r>
      <w:r>
        <w:t>...</w:t>
      </w:r>
    </w:p>
    <w:p w14:paraId="3B7B2518" w14:textId="513B9E7E" w:rsidR="00035A10" w:rsidRDefault="00035A10" w:rsidP="00035A10">
      <w:pPr>
        <w:rPr>
          <w:b/>
          <w:bCs/>
        </w:rPr>
      </w:pPr>
    </w:p>
    <w:p w14:paraId="773C15D8" w14:textId="040D55FE" w:rsidR="003D013B" w:rsidRDefault="003D013B" w:rsidP="003D013B">
      <w:pPr>
        <w:pStyle w:val="Titre2"/>
      </w:pPr>
      <w:r>
        <w:t>d. securite</w:t>
      </w:r>
    </w:p>
    <w:p w14:paraId="0EA8AC8C" w14:textId="769B600F" w:rsidR="003D013B" w:rsidRDefault="003D013B" w:rsidP="003D013B">
      <w:r>
        <w:t>Parler des JWT et de la gestion de la sécurité avec Symfony, comment Symfony gère la protection contre les attaques CSRF, les injections SQL, etc...</w:t>
      </w:r>
    </w:p>
    <w:p w14:paraId="41C11935" w14:textId="77777777" w:rsidR="003D013B" w:rsidRPr="003D013B" w:rsidRDefault="003D013B" w:rsidP="003D013B"/>
    <w:p w14:paraId="4C6D94D8" w14:textId="1E703205" w:rsidR="003D013B" w:rsidRDefault="003D013B" w:rsidP="003D013B">
      <w:pPr>
        <w:pStyle w:val="Titre2"/>
      </w:pPr>
      <w:r>
        <w:t>E. autres services</w:t>
      </w:r>
    </w:p>
    <w:p w14:paraId="04733148" w14:textId="0EE9BB70" w:rsidR="003D013B" w:rsidRDefault="003D013B" w:rsidP="003D013B">
      <w:r>
        <w:t>Parler des hébergeurs du back et du front</w:t>
      </w:r>
    </w:p>
    <w:p w14:paraId="2A970DA2" w14:textId="7FF2B6D8" w:rsidR="003D013B" w:rsidRDefault="003D013B" w:rsidP="003D013B"/>
    <w:p w14:paraId="1D5D891D" w14:textId="729240EC" w:rsidR="003D013B" w:rsidRDefault="003D013B" w:rsidP="003D013B">
      <w:pPr>
        <w:pStyle w:val="Titre1"/>
      </w:pPr>
      <w:r>
        <w:t>Organisation de l'équipe</w:t>
      </w:r>
    </w:p>
    <w:p w14:paraId="6FD18223" w14:textId="659B9B9D" w:rsidR="003D013B" w:rsidRDefault="003D013B" w:rsidP="003D013B">
      <w:pPr>
        <w:pStyle w:val="Titre2"/>
      </w:pPr>
      <w:r>
        <w:t>A. PrÉsentation de l'équipe</w:t>
      </w:r>
      <w:r w:rsidR="00423B5D">
        <w:t>, repartition et details des roles</w:t>
      </w:r>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lastRenderedPageBreak/>
        <w:t>Aurélien Romain</w:t>
      </w:r>
      <w:r>
        <w:t xml:space="preserve"> le </w:t>
      </w:r>
      <w:r w:rsidRPr="0090769A">
        <w:rPr>
          <w:b/>
          <w:bCs/>
        </w:rPr>
        <w:t>Lead dev back</w:t>
      </w:r>
      <w:r>
        <w:t>, c'est lui qui pilote le développement du back-end, il est le responsable du bon fonctionnement de cette partie.</w:t>
      </w:r>
    </w:p>
    <w:p w14:paraId="61AE179F" w14:textId="3ABC959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c'est lui qui pilote le développement du back-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r>
        <w:t>b. organisation du travail</w:t>
      </w:r>
    </w:p>
    <w:p w14:paraId="7162A7D2" w14:textId="0E00E424" w:rsidR="005F5547" w:rsidRPr="005F5547" w:rsidRDefault="005F5547" w:rsidP="005F5547">
      <w:r w:rsidRPr="005F5547">
        <w:rPr>
          <w:color w:val="FF0000"/>
          <w:highlight w:val="yellow"/>
        </w:rPr>
        <w:t xml:space="preserve">Rappel </w:t>
      </w:r>
      <w:r w:rsidRPr="005F5547">
        <w:rPr>
          <w:color w:val="FF0000"/>
          <w:highlight w:val="yellow"/>
        </w:rPr>
        <w:sym w:font="Wingdings" w:char="F0E0"/>
      </w:r>
      <w:r w:rsidRPr="005F5547">
        <w:rPr>
          <w:color w:val="FF0000"/>
          <w:highlight w:val="yellow"/>
        </w:rPr>
        <w:t xml:space="preserve"> </w:t>
      </w:r>
      <w:r w:rsidRPr="005F5547">
        <w:rPr>
          <w:highlight w:val="yellow"/>
        </w:rPr>
        <w:t>Intégrer une capture du Trello cohérente avec le sprint 1, à faire après avoir fini mes réalisations personnelles</w:t>
      </w:r>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2F795E6" w:rsidR="00D158C3" w:rsidRDefault="00D158C3" w:rsidP="0007360C">
      <w:r>
        <w:t xml:space="preserve">Parmi les méthodes agiles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01483C30" w:rsidR="00DE57DD" w:rsidRDefault="00DE57DD" w:rsidP="0007360C">
      <w:r>
        <w:t xml:space="preserve">Pour finir le cycl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4B39A992" w14:textId="7E2B1F5A" w:rsidR="005A6B81" w:rsidRDefault="005A6B81" w:rsidP="0007360C"/>
    <w:p w14:paraId="575EB8C7" w14:textId="1D6B45E0" w:rsidR="005A6B81" w:rsidRDefault="005A6B81" w:rsidP="005A6B81">
      <w:pPr>
        <w:pStyle w:val="Titre2"/>
      </w:pPr>
      <w:r>
        <w:lastRenderedPageBreak/>
        <w:t>c. outils utilisÉs</w:t>
      </w:r>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r>
        <w:lastRenderedPageBreak/>
        <w:t>d. programme des sprints</w:t>
      </w:r>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5F434E6A" w:rsidR="000222DB" w:rsidRDefault="000222DB" w:rsidP="000222DB">
      <w:pPr>
        <w:pStyle w:val="Titre1"/>
      </w:pPr>
      <w:r>
        <w:t>production</w:t>
      </w:r>
      <w:r w:rsidR="00E47AEB">
        <w:t xml:space="preserve"> personnelles</w:t>
      </w:r>
    </w:p>
    <w:p w14:paraId="59198FF6" w14:textId="7DACB024" w:rsidR="000222DB" w:rsidRDefault="000222DB" w:rsidP="000222DB">
      <w:pPr>
        <w:pStyle w:val="Titre2"/>
      </w:pPr>
      <w:r>
        <w:t xml:space="preserve">A. </w:t>
      </w:r>
      <w:r w:rsidR="00C25F40">
        <w:t>DÉroulÉ des sprints</w:t>
      </w:r>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44AE4828" w:rsidR="00F8030A" w:rsidRDefault="00F8030A" w:rsidP="00F8030A">
      <w:pPr>
        <w:pStyle w:val="Paragraphedeliste"/>
        <w:numPr>
          <w:ilvl w:val="0"/>
          <w:numId w:val="20"/>
        </w:numPr>
      </w:pPr>
      <w:r>
        <w:t>Proposer à l'utilisateur des recettes contenant les produits qui arrive à leur dernier 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lastRenderedPageBreak/>
        <w:t>Gamifier l'application afin de la rendre plus ludique : quid des fonctionnalités permettant cette gamification ?</w:t>
      </w:r>
    </w:p>
    <w:p w14:paraId="34AB078C" w14:textId="6211AB2F" w:rsidR="00F8030A" w:rsidRDefault="00F8030A" w:rsidP="00F8030A"/>
    <w:p w14:paraId="5AE109FB" w14:textId="0DB4B73F" w:rsidR="00F8030A" w:rsidRDefault="00F8030A" w:rsidP="00F8030A">
      <w:r>
        <w:t xml:space="preserve">J'ai ensuite </w:t>
      </w:r>
      <w:r w:rsidR="006846FF">
        <w:t>recherché</w:t>
      </w:r>
      <w:r>
        <w:t xml:space="preserve"> les différentes applications existantes qui répondai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704989" w:rsidP="006846FF">
      <w:pPr>
        <w:pStyle w:val="Paragraphedeliste"/>
      </w:pPr>
      <w:hyperlink r:id="rId20"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704989" w:rsidP="00A42B95">
      <w:pPr>
        <w:pStyle w:val="Paragraphedeliste"/>
      </w:pPr>
      <w:hyperlink r:id="rId21"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704989" w:rsidP="00A42B95">
      <w:pPr>
        <w:pStyle w:val="Paragraphedeliste"/>
      </w:pPr>
      <w:hyperlink r:id="rId22"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704989" w:rsidP="00A42B95">
      <w:pPr>
        <w:pStyle w:val="Paragraphedeliste"/>
      </w:pPr>
      <w:hyperlink r:id="rId23"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704989" w:rsidP="00A42B95">
      <w:pPr>
        <w:pStyle w:val="Paragraphedeliste"/>
      </w:pPr>
      <w:hyperlink r:id="rId24"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5"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77777777" w:rsidR="009F5446" w:rsidRDefault="009F5446" w:rsidP="00A42B95">
      <w:r>
        <w:lastRenderedPageBreak/>
        <w:t>En effet, lors d'une de nos réunions de groupe du sprint 0 l'idée du scanner de code-barre a émergée car sur beaucoup des applications dont j'ai mis le lien plus haut cette fonctionnalité était présente et était plébiscité par les commentaires sur le Google Play Store.</w:t>
      </w:r>
    </w:p>
    <w:p w14:paraId="434364CA" w14:textId="77777777" w:rsidR="009F5446" w:rsidRDefault="009F5446" w:rsidP="00A42B95">
      <w:r>
        <w:t>Il a été décidé que je me chargerai de l'implémentation de cette fonctionnalité qui pourrait ajouter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704989" w:rsidP="00687F15">
      <w:pPr>
        <w:pStyle w:val="Paragraphedeliste"/>
      </w:pPr>
      <w:hyperlink r:id="rId26"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704989" w:rsidP="00687F15">
      <w:pPr>
        <w:pStyle w:val="Paragraphedeliste"/>
      </w:pPr>
      <w:hyperlink r:id="rId27"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704989" w:rsidP="00DE73E5">
      <w:pPr>
        <w:ind w:left="708"/>
      </w:pPr>
      <w:hyperlink r:id="rId28"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704989" w:rsidP="00687F15">
      <w:pPr>
        <w:pStyle w:val="Paragraphedeliste"/>
      </w:pPr>
      <w:hyperlink r:id="rId29"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704989" w:rsidP="00687F15">
      <w:pPr>
        <w:pStyle w:val="Paragraphedeliste"/>
      </w:pPr>
      <w:hyperlink r:id="rId30"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704989" w:rsidP="00DE73E5">
      <w:pPr>
        <w:pStyle w:val="Paragraphedeliste"/>
        <w:numPr>
          <w:ilvl w:val="0"/>
          <w:numId w:val="22"/>
        </w:numPr>
      </w:pPr>
      <w:hyperlink r:id="rId31" w:history="1">
        <w:r w:rsidR="00DE73E5" w:rsidRPr="00DE73E5">
          <w:rPr>
            <w:rStyle w:val="Lienhypertexte"/>
          </w:rPr>
          <w:t>https://medium.com/@yushulx/how-to-build-web-barcode-scanner-using-react-and-webcam-d36ba26bddfd</w:t>
        </w:r>
      </w:hyperlink>
    </w:p>
    <w:p w14:paraId="43A595FB" w14:textId="69D86218" w:rsidR="00DE73E5" w:rsidRDefault="00704989" w:rsidP="00DE73E5">
      <w:pPr>
        <w:pStyle w:val="Paragraphedeliste"/>
        <w:numPr>
          <w:ilvl w:val="0"/>
          <w:numId w:val="22"/>
        </w:numPr>
      </w:pPr>
      <w:hyperlink r:id="rId32" w:history="1">
        <w:r w:rsidR="00DE73E5" w:rsidRPr="00DE73E5">
          <w:rPr>
            <w:rStyle w:val="Lienhypertexte"/>
          </w:rPr>
          <w:t>https://www.dynamsoft.com/codepool/web-barcode-scanner-react-webcam.html</w:t>
        </w:r>
      </w:hyperlink>
    </w:p>
    <w:p w14:paraId="2D383013" w14:textId="300D548A" w:rsidR="00DE73E5" w:rsidRDefault="00704989" w:rsidP="00DE73E5">
      <w:pPr>
        <w:pStyle w:val="Paragraphedeliste"/>
        <w:numPr>
          <w:ilvl w:val="0"/>
          <w:numId w:val="22"/>
        </w:numPr>
      </w:pPr>
      <w:hyperlink r:id="rId33" w:history="1">
        <w:r w:rsidR="00DE73E5" w:rsidRPr="00DE73E5">
          <w:rPr>
            <w:rStyle w:val="Lienhypertexte"/>
          </w:rPr>
          <w:t>https://www.npmjs.com/package/react-barcode-reader</w:t>
        </w:r>
      </w:hyperlink>
    </w:p>
    <w:p w14:paraId="0A70FE30" w14:textId="56798C27" w:rsidR="00DE73E5" w:rsidRDefault="00704989" w:rsidP="00DE73E5">
      <w:pPr>
        <w:pStyle w:val="Paragraphedeliste"/>
        <w:numPr>
          <w:ilvl w:val="0"/>
          <w:numId w:val="22"/>
        </w:numPr>
      </w:pPr>
      <w:hyperlink r:id="rId34"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lastRenderedPageBreak/>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3E4168BD"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Les composants à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lastRenderedPageBreak/>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5"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lastRenderedPageBreak/>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63E1DF58" w:rsidR="00634026" w:rsidRDefault="00634026" w:rsidP="008851BB">
      <w:r>
        <w:t xml:space="preserve">J'ai aussi commencé à trier les faux positifs du scanner en ne conservant que les scans de code-barres contenant 13 et 8 caractères ce qui correspond au </w:t>
      </w:r>
      <w:r w:rsidR="00B264CC">
        <w:t>code-barres des produits alimentaires répertoriés dans l'API.</w:t>
      </w:r>
    </w:p>
    <w:p w14:paraId="10068619" w14:textId="77777777" w:rsidR="00310038" w:rsidRDefault="00B264CC" w:rsidP="008851BB">
      <w:r>
        <w:lastRenderedPageBreak/>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00F7A6F8" w14:textId="43949519" w:rsidR="00310038" w:rsidRDefault="00310038" w:rsidP="008851BB">
      <w:r>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6C479B">
        <w:br/>
      </w:r>
      <w:r w:rsidR="00AB53D1">
        <w:t>Le standard CORS permet via des entêtes http à des navigateurs de charger des ressources à partir d'un autre domaine que celui à partir duquel la première ressource a été chargée.</w:t>
      </w:r>
    </w:p>
    <w:p w14:paraId="3628B979" w14:textId="59227D0A" w:rsidR="00AB53D1" w:rsidRDefault="00AB53D1" w:rsidP="008851BB">
      <w:r>
        <w:t xml:space="preserve">Il s'agit de réguler le partage de ressources entre deux domaines d'origines différentes afin de sécuriser ces échanges. </w:t>
      </w:r>
      <w:r>
        <w:br/>
        <w:t>Pour ce faire, de</w:t>
      </w:r>
      <w:r w:rsidR="00266F55">
        <w:t>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752B939B" w14:textId="3AFADE0A" w:rsidR="00266F55" w:rsidRDefault="00266F55" w:rsidP="008851BB">
      <w:r>
        <w:t>L'équipe du Back a donc mis en place les entêtes http nécessaires à la communication entre notre front-end et notre back-end.</w:t>
      </w:r>
      <w:r>
        <w:br/>
        <w:t>Nous parlerons plus en détail du code permettant de mettre en places ces entêtes dans la partie consacrée au back-end.</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2C2A020C" w:rsidR="00266F55" w:rsidRDefault="00C64271" w:rsidP="008851BB">
      <w:r>
        <w:t>Une nouvelle réunion d'équipe nous as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lastRenderedPageBreak/>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t>J'ai ensuite importé cette fonction pour l'utiliser dans le composant s'occupant de gérer les cartes correspondant à chaque produit.</w:t>
      </w:r>
    </w:p>
    <w:p w14:paraId="1FB3367D" w14:textId="54DBFEA9" w:rsidR="0039784C" w:rsidRDefault="0039784C" w:rsidP="008851BB">
      <w:pPr>
        <w:rPr>
          <w:b/>
          <w:bCs/>
          <w:u w:val="single"/>
        </w:rPr>
      </w:pPr>
      <w:r w:rsidRPr="00760D37">
        <w:rPr>
          <w:b/>
          <w:bCs/>
          <w:u w:val="single"/>
        </w:rPr>
        <w:t xml:space="preserve">Gestion sécurisée de </w:t>
      </w:r>
      <w:r w:rsidR="00760D37" w:rsidRPr="00760D37">
        <w:rPr>
          <w:b/>
          <w:bCs/>
          <w:u w:val="single"/>
        </w:rPr>
        <w:t xml:space="preserve">la connexion </w:t>
      </w:r>
      <w:r w:rsidR="00760D37">
        <w:rPr>
          <w:b/>
          <w:bCs/>
          <w:u w:val="single"/>
        </w:rPr>
        <w:t>–</w:t>
      </w:r>
      <w:r w:rsidR="00760D37" w:rsidRPr="00760D37">
        <w:rPr>
          <w:b/>
          <w:bCs/>
          <w:u w:val="single"/>
        </w:rPr>
        <w:t xml:space="preserve"> JWT</w:t>
      </w:r>
    </w:p>
    <w:p w14:paraId="030ADCCD" w14:textId="77777777" w:rsidR="00760D37" w:rsidRDefault="00760D37" w:rsidP="008851BB">
      <w:r w:rsidRPr="00760D37">
        <w:t>J'ai</w:t>
      </w:r>
      <w:r>
        <w:t xml:space="preserve"> utilisé les </w:t>
      </w:r>
      <w:r w:rsidRPr="00760D37">
        <w:rPr>
          <w:b/>
          <w:bCs/>
        </w:rPr>
        <w:t>JWT</w:t>
      </w:r>
      <w:r>
        <w:t xml:space="preserve"> ou Json Web Token pour sécuriser la connexion d'un utilisateur.</w:t>
      </w:r>
    </w:p>
    <w:p w14:paraId="5E22DF51" w14:textId="2A2CFB69" w:rsidR="00760D37" w:rsidRDefault="00760D37" w:rsidP="008851BB">
      <w:r>
        <w:t>Ce token</w:t>
      </w:r>
      <w:r w:rsidR="007B2BC9">
        <w:t xml:space="preserve"> sous forme d'objet JSON</w:t>
      </w:r>
      <w:r>
        <w:t xml:space="preserve"> est composé de trois parties :</w:t>
      </w:r>
    </w:p>
    <w:p w14:paraId="16C58538" w14:textId="1A9D74F0" w:rsidR="00760D37" w:rsidRDefault="00760D37" w:rsidP="00760D37">
      <w:pPr>
        <w:pStyle w:val="Paragraphedeliste"/>
        <w:numPr>
          <w:ilvl w:val="0"/>
          <w:numId w:val="25"/>
        </w:numPr>
      </w:pPr>
      <w:r>
        <w:t>Un entête</w:t>
      </w:r>
    </w:p>
    <w:p w14:paraId="259BE6DE" w14:textId="36404971" w:rsidR="00760D37" w:rsidRDefault="00760D37" w:rsidP="00760D37">
      <w:pPr>
        <w:pStyle w:val="Paragraphedeliste"/>
        <w:numPr>
          <w:ilvl w:val="0"/>
          <w:numId w:val="25"/>
        </w:numPr>
      </w:pPr>
      <w:r>
        <w:t xml:space="preserve">Une charge utile </w:t>
      </w:r>
    </w:p>
    <w:p w14:paraId="5B4E51DC" w14:textId="0638985E" w:rsidR="00760D37" w:rsidRDefault="00760D37" w:rsidP="00760D37">
      <w:pPr>
        <w:pStyle w:val="Paragraphedeliste"/>
        <w:numPr>
          <w:ilvl w:val="0"/>
          <w:numId w:val="25"/>
        </w:numPr>
      </w:pPr>
      <w:r>
        <w:t>Une signature numérique</w:t>
      </w:r>
    </w:p>
    <w:p w14:paraId="443A14F5" w14:textId="5E844B1B" w:rsidR="00760D37" w:rsidRDefault="00760D37" w:rsidP="00760D37">
      <w:r>
        <w:t>Son utilisation est la suivante</w:t>
      </w:r>
      <w:r w:rsidR="007B2BC9">
        <w:t xml:space="preserve"> :</w:t>
      </w:r>
    </w:p>
    <w:p w14:paraId="144231FD" w14:textId="1A00DED6" w:rsidR="007B2BC9" w:rsidRDefault="007B2BC9" w:rsidP="007B2BC9">
      <w:pPr>
        <w:pStyle w:val="Paragraphedeliste"/>
        <w:numPr>
          <w:ilvl w:val="0"/>
          <w:numId w:val="26"/>
        </w:numPr>
      </w:pPr>
      <w:r>
        <w:t>Envoi des informations de connexion fourni par l'utilisateur au back-end en POST.</w:t>
      </w:r>
    </w:p>
    <w:p w14:paraId="2E716FDD" w14:textId="2F19DCB7" w:rsidR="007B2BC9" w:rsidRDefault="007B2BC9" w:rsidP="007B2BC9">
      <w:pPr>
        <w:pStyle w:val="Paragraphedeliste"/>
        <w:numPr>
          <w:ilvl w:val="0"/>
          <w:numId w:val="26"/>
        </w:numPr>
      </w:pPr>
      <w:r>
        <w:t>Vérification de la validité des informations par le back, si elles sont correctes le back envoi au front un JWT qu'il aura généré.</w:t>
      </w:r>
    </w:p>
    <w:p w14:paraId="0E35236A" w14:textId="504BA734" w:rsidR="007B2BC9" w:rsidRDefault="007B2BC9" w:rsidP="007B2BC9">
      <w:pPr>
        <w:pStyle w:val="Paragraphedeliste"/>
        <w:numPr>
          <w:ilvl w:val="0"/>
          <w:numId w:val="26"/>
        </w:numPr>
      </w:pPr>
      <w:r>
        <w:t>Le front stocke ce JWT dans le local storage du navigateur</w:t>
      </w:r>
    </w:p>
    <w:p w14:paraId="015A4685" w14:textId="2BEC18D3" w:rsidR="007B2BC9" w:rsidRDefault="007B2BC9" w:rsidP="007B2BC9">
      <w:pPr>
        <w:pStyle w:val="Paragraphedeliste"/>
        <w:numPr>
          <w:ilvl w:val="0"/>
          <w:numId w:val="26"/>
        </w:numPr>
      </w:pPr>
      <w:r>
        <w:t xml:space="preserve">Maintenant, </w:t>
      </w:r>
      <w:r w:rsidR="00687F8F">
        <w:t>chaque requête que le front enverra au back devra être accompagnée de ce JWT, si il est valide la requête sera exécutée par le back, sinon un message d'erreur sera renvoyé et la requête n'aboutira pas.</w:t>
      </w:r>
    </w:p>
    <w:p w14:paraId="1B812A33" w14:textId="25F3590C" w:rsidR="00687F8F" w:rsidRDefault="00687F8F" w:rsidP="00687F8F">
      <w:r>
        <w:t>Le back pourra paramétrer la durée de vie du JWT à volonté.</w:t>
      </w:r>
    </w:p>
    <w:p w14:paraId="03ABDC7B" w14:textId="64A82C74" w:rsidR="00687F8F" w:rsidRDefault="00687F8F" w:rsidP="00687F8F">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7E315B7C" w14:textId="77777777" w:rsidR="008C0B84" w:rsidRDefault="00687F8F" w:rsidP="00687F8F">
      <w:r>
        <w:lastRenderedPageBreak/>
        <w:t>Un Hook React, useEffect, permettra de lancer la vérification de</w:t>
      </w:r>
      <w:r w:rsidR="008C0B84">
        <w:t xml:space="preserve"> l'existence du token et de sa validité à chaque fois que l'utilisateur chargera la page d'accueil du site.</w:t>
      </w:r>
    </w:p>
    <w:p w14:paraId="6D3B3689" w14:textId="77777777" w:rsidR="008C0B84" w:rsidRDefault="008C0B84" w:rsidP="00687F8F">
      <w:r>
        <w:t>J'ai également mis en place le système de déconnexion qui supprime le token enregistré dans le local storage et bascule l'interface utilisateur en mode déconnecté tout en redirigeant l'utilisateur vers la page de connexion.</w:t>
      </w:r>
    </w:p>
    <w:p w14:paraId="1EA7C700" w14:textId="7C8B78F1" w:rsidR="00760D37" w:rsidRPr="00760D37" w:rsidRDefault="008C0B84" w:rsidP="008851BB">
      <w:r>
        <w:t xml:space="preserve"> </w:t>
      </w:r>
      <w:r w:rsidR="00760D37" w:rsidRPr="00310038">
        <w:rPr>
          <w:b/>
          <w:bCs/>
          <w:u w:val="single"/>
        </w:rPr>
        <w:t>Autres réalisations</w:t>
      </w:r>
      <w:r w:rsidR="00760D37">
        <w:t xml:space="preserve"> :</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6F50A75E"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a partie troubleshooting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6"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r>
        <w:t>b. focus fonctionnalit</w:t>
      </w:r>
      <w:r>
        <w:rPr>
          <w:rFonts w:cs="Calibri"/>
        </w:rPr>
        <w:t>É</w:t>
      </w:r>
      <w:r>
        <w:t>s</w:t>
      </w:r>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Ce qui signifie quell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On passe nos middlewares au dev tools.</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3B9ADBE5" w:rsidR="008C24B7" w:rsidRDefault="005E1AB9" w:rsidP="008C24B7">
      <w:pPr>
        <w:jc w:val="center"/>
      </w:pPr>
      <w:r>
        <w:rPr>
          <w:noProof/>
        </w:rPr>
        <w:lastRenderedPageBreak/>
        <w:drawing>
          <wp:inline distT="0" distB="0" distL="0" distR="0" wp14:anchorId="5AE17349" wp14:editId="47FC782B">
            <wp:extent cx="5563870" cy="84194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870" cy="841946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lastRenderedPageBreak/>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013A32A6" w14:textId="77777777" w:rsidR="005E1AB9" w:rsidRDefault="005E1AB9" w:rsidP="008851BB"/>
    <w:p w14:paraId="71BF4652" w14:textId="55C1A740" w:rsidR="00382E14" w:rsidRDefault="00382E14" w:rsidP="008851BB">
      <w:r>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4C6B943E" w:rsidR="009B42C1" w:rsidRDefault="009B42C1" w:rsidP="008851BB">
      <w:r>
        <w:t>Ce composant Scanner est importé dans le fichier index.js du dossier ScanProduct qui contient le composant ScanProduct.</w:t>
      </w:r>
    </w:p>
    <w:p w14:paraId="5622EE0E" w14:textId="15137FA2" w:rsidR="008D2969" w:rsidRDefault="008D2969" w:rsidP="008851BB"/>
    <w:p w14:paraId="28141696" w14:textId="4B75BF37" w:rsidR="008D2969" w:rsidRDefault="008D2969" w:rsidP="008851BB">
      <w:r>
        <w:t>Dans ce composant ScanProduct on importe le composant Scanner.</w:t>
      </w:r>
    </w:p>
    <w:p w14:paraId="7F3584B5" w14:textId="43310AE4" w:rsidR="008D2969" w:rsidRDefault="008D2969" w:rsidP="008851BB"/>
    <w:p w14:paraId="0D1D6C9C" w14:textId="60B04A4A" w:rsidR="008D2969" w:rsidRDefault="008D2969" w:rsidP="008D2969">
      <w:pPr>
        <w:jc w:val="center"/>
      </w:pPr>
      <w:r>
        <w:rPr>
          <w:noProof/>
        </w:rPr>
        <w:drawing>
          <wp:inline distT="0" distB="0" distL="0" distR="0" wp14:anchorId="36E569E1" wp14:editId="3F0BB160">
            <wp:extent cx="2924175" cy="61277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612775"/>
                    </a:xfrm>
                    <a:prstGeom prst="rect">
                      <a:avLst/>
                    </a:prstGeom>
                    <a:noFill/>
                    <a:ln>
                      <a:noFill/>
                    </a:ln>
                  </pic:spPr>
                </pic:pic>
              </a:graphicData>
            </a:graphic>
          </wp:inline>
        </w:drawing>
      </w:r>
    </w:p>
    <w:p w14:paraId="661EE201" w14:textId="3A126602" w:rsidR="008D2969" w:rsidRDefault="008D2969" w:rsidP="008D2969"/>
    <w:p w14:paraId="6EE0372F" w14:textId="45C1CB96" w:rsidR="008D2969" w:rsidRDefault="008D2969" w:rsidP="008D2969">
      <w:r>
        <w:t>Et on le place dans une div conditionnelle qui ne l'affichera que lorsque l'on cliquera sur la croix, qui déclenchera le basculement de la props modal à true.</w:t>
      </w:r>
    </w:p>
    <w:p w14:paraId="625AB033" w14:textId="4C26896A" w:rsidR="008D2969" w:rsidRDefault="008D2969" w:rsidP="008D2969"/>
    <w:p w14:paraId="7D728F21" w14:textId="09594599" w:rsidR="008D2969" w:rsidRDefault="008D2969" w:rsidP="008D2969">
      <w:r>
        <w:rPr>
          <w:noProof/>
        </w:rPr>
        <w:drawing>
          <wp:inline distT="0" distB="0" distL="0" distR="0" wp14:anchorId="6CA25708" wp14:editId="4ADE77F0">
            <wp:extent cx="5753735" cy="2458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40CFC2FE" w14:textId="25E9B736" w:rsidR="008D2969" w:rsidRDefault="008D2969" w:rsidP="008D2969"/>
    <w:p w14:paraId="12264BA4" w14:textId="15A5C603" w:rsidR="008D2969" w:rsidRDefault="008D2969" w:rsidP="008D2969">
      <w:r>
        <w:t>La fonction handleScan du composant scanner récupèrera le code-barres détecté et la passera à la fonction onDetected.</w:t>
      </w:r>
    </w:p>
    <w:p w14:paraId="13AA2102" w14:textId="2DF32743" w:rsidR="008D2969" w:rsidRDefault="008D2969" w:rsidP="008D2969">
      <w:r>
        <w:lastRenderedPageBreak/>
        <w:t>Cette fonction onDetected sera récupérée par le container du composant</w:t>
      </w:r>
      <w:r w:rsidR="00BE44D8">
        <w:t xml:space="preserve"> </w:t>
      </w:r>
      <w:r>
        <w:t>ScanProduct</w:t>
      </w:r>
      <w:r w:rsidR="00BE44D8">
        <w:t>.</w:t>
      </w:r>
    </w:p>
    <w:p w14:paraId="15E05B79" w14:textId="3D3F63EB" w:rsidR="00BE44D8" w:rsidRDefault="00BE44D8" w:rsidP="008D2969">
      <w:r>
        <w:t>Ce container peut lire les propriétés du state grâce à la fonction mapStateToProps.</w:t>
      </w:r>
    </w:p>
    <w:p w14:paraId="43E8F674" w14:textId="77777777" w:rsidR="00BE44D8" w:rsidRDefault="00BE44D8" w:rsidP="008D2969"/>
    <w:p w14:paraId="65DC772B" w14:textId="5B438FF0" w:rsidR="00BE44D8" w:rsidRDefault="00BE44D8" w:rsidP="00BE44D8">
      <w:pPr>
        <w:jc w:val="center"/>
      </w:pPr>
      <w:r>
        <w:rPr>
          <w:noProof/>
        </w:rPr>
        <w:drawing>
          <wp:inline distT="0" distB="0" distL="0" distR="0" wp14:anchorId="0E3F251B" wp14:editId="73F87853">
            <wp:extent cx="5563870" cy="2898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3870" cy="2898775"/>
                    </a:xfrm>
                    <a:prstGeom prst="rect">
                      <a:avLst/>
                    </a:prstGeom>
                    <a:noFill/>
                    <a:ln>
                      <a:noFill/>
                    </a:ln>
                  </pic:spPr>
                </pic:pic>
              </a:graphicData>
            </a:graphic>
          </wp:inline>
        </w:drawing>
      </w:r>
    </w:p>
    <w:p w14:paraId="75A040D7" w14:textId="1FE460C8" w:rsidR="00BE44D8" w:rsidRDefault="00BE44D8" w:rsidP="00BE44D8"/>
    <w:p w14:paraId="2DF794DF" w14:textId="77777777" w:rsidR="00BE44D8" w:rsidRDefault="00BE44D8" w:rsidP="00BE44D8">
      <w:r>
        <w:t>Et peut aussi dispatcher des actions vers le store grâce à la fonction mapDispatchToProps.</w:t>
      </w:r>
      <w:r>
        <w:br/>
        <w:t>C'est ici que nous retrouvons la fonction onDetected qui a récupérée le code-barres.</w:t>
      </w:r>
    </w:p>
    <w:p w14:paraId="20999476" w14:textId="77777777" w:rsidR="00BE44D8" w:rsidRDefault="00BE44D8" w:rsidP="00BE44D8"/>
    <w:p w14:paraId="1761A90F" w14:textId="4567093C" w:rsidR="00BE44D8" w:rsidRDefault="00BE44D8" w:rsidP="00BE44D8">
      <w:pPr>
        <w:jc w:val="center"/>
      </w:pPr>
      <w:r>
        <w:rPr>
          <w:noProof/>
        </w:rPr>
        <w:drawing>
          <wp:inline distT="0" distB="0" distL="0" distR="0" wp14:anchorId="1E5B1142" wp14:editId="568A289B">
            <wp:extent cx="3795623" cy="3977843"/>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5464" cy="3988156"/>
                    </a:xfrm>
                    <a:prstGeom prst="rect">
                      <a:avLst/>
                    </a:prstGeom>
                    <a:noFill/>
                    <a:ln>
                      <a:noFill/>
                    </a:ln>
                  </pic:spPr>
                </pic:pic>
              </a:graphicData>
            </a:graphic>
          </wp:inline>
        </w:drawing>
      </w:r>
    </w:p>
    <w:p w14:paraId="1CDA2BA0" w14:textId="11BDC4AB" w:rsidR="007F7549" w:rsidRDefault="007F7549" w:rsidP="007F7549">
      <w:r>
        <w:lastRenderedPageBreak/>
        <w:t>Ce container sera connecté au store par la fonction connect() qui prendra en paramètre mapStateToProps et mapDispatchToProps elle renverra une autre fonction qui prendra en paramètre le composant ScanProduct.</w:t>
      </w:r>
      <w:r>
        <w:br/>
        <w:t>C'est ainsi que la liaison entre le composant de présentation ScanProduct, son container et le store sera effectuée.</w:t>
      </w:r>
    </w:p>
    <w:p w14:paraId="382EA006" w14:textId="6FBDE017" w:rsidR="007F7549" w:rsidRDefault="007F7549" w:rsidP="007F7549"/>
    <w:p w14:paraId="624AD15B" w14:textId="71E5FFF2" w:rsidR="007F7549" w:rsidRDefault="007F7549" w:rsidP="007F7549">
      <w:pPr>
        <w:jc w:val="center"/>
      </w:pPr>
      <w:r>
        <w:rPr>
          <w:noProof/>
        </w:rPr>
        <w:drawing>
          <wp:inline distT="0" distB="0" distL="0" distR="0" wp14:anchorId="14C6587D" wp14:editId="37DEFAB7">
            <wp:extent cx="5753735" cy="741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1F4E7ACE" w14:textId="20C9E67D" w:rsidR="007F7549" w:rsidRDefault="007F7549" w:rsidP="007F7549"/>
    <w:p w14:paraId="7C9BFEFB" w14:textId="6A7C06C1" w:rsidR="007F7549" w:rsidRDefault="007F7549" w:rsidP="007F7549">
      <w:r>
        <w:t>Ensuite le middleware dataMiddleware interceptera l'action onDetected.</w:t>
      </w:r>
    </w:p>
    <w:p w14:paraId="720C4006" w14:textId="5294EBC0" w:rsidR="007F7549" w:rsidRDefault="007F7549" w:rsidP="007F7549">
      <w:r>
        <w:t xml:space="preserve">Ce middleware est une </w:t>
      </w:r>
      <w:r w:rsidR="00A0234E">
        <w:t>triple fléchée qui prendra en premier paramètre le store, puis renverra une deuxième fonction qui prendra en paramètre next et cette fonction renverra une troisième fonction qui prendra en paramètre action permettant de passer l'action au middleware suivant.</w:t>
      </w:r>
    </w:p>
    <w:p w14:paraId="3625167E" w14:textId="47DCAF46" w:rsidR="00A0234E" w:rsidRDefault="00A0234E" w:rsidP="007F7549"/>
    <w:p w14:paraId="783CDF8D" w14:textId="1EA50E0F" w:rsidR="00A0234E" w:rsidRDefault="00A0234E" w:rsidP="00A0234E">
      <w:pPr>
        <w:jc w:val="center"/>
      </w:pPr>
      <w:r>
        <w:rPr>
          <w:noProof/>
        </w:rPr>
        <w:drawing>
          <wp:inline distT="0" distB="0" distL="0" distR="0" wp14:anchorId="69DF7027" wp14:editId="1E31B4E3">
            <wp:extent cx="5012055" cy="612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2055" cy="612775"/>
                    </a:xfrm>
                    <a:prstGeom prst="rect">
                      <a:avLst/>
                    </a:prstGeom>
                    <a:noFill/>
                    <a:ln>
                      <a:noFill/>
                    </a:ln>
                  </pic:spPr>
                </pic:pic>
              </a:graphicData>
            </a:graphic>
          </wp:inline>
        </w:drawing>
      </w:r>
    </w:p>
    <w:p w14:paraId="3D191E81" w14:textId="556E3D75" w:rsidR="00A0234E" w:rsidRDefault="00A0234E" w:rsidP="00A0234E"/>
    <w:p w14:paraId="01388979" w14:textId="3DA4B5E2" w:rsidR="00A0234E" w:rsidRDefault="00A0234E" w:rsidP="00A0234E">
      <w:r>
        <w:t>Dans ce middleware on va utiliser l</w:t>
      </w:r>
      <w:r w:rsidR="00014EA4">
        <w:t>'instruction</w:t>
      </w:r>
      <w:r>
        <w:t xml:space="preserve"> switch qui va nous permettre de traiter plusieurs cas qui correspondront chacun à une action différente.</w:t>
      </w:r>
    </w:p>
    <w:p w14:paraId="31D38B46" w14:textId="034C2FBD" w:rsidR="00A0234E" w:rsidRDefault="00A0234E" w:rsidP="00A0234E">
      <w:r>
        <w:t>Dans le case de l'action ON_DETECTED qui nous occupe on va commencer par récupérer le code-barres stocké dans le state, sa valeur par défaut est une chaîne vide tant que le code-barres n'a pas été enregistré dans le state.</w:t>
      </w:r>
    </w:p>
    <w:p w14:paraId="1CD0158B" w14:textId="342766FB" w:rsidR="00E53745" w:rsidRDefault="00E53745" w:rsidP="00A0234E">
      <w:r>
        <w:t>Et on va ensuite récupérer le code-barres qui vient d'être scanné.</w:t>
      </w:r>
    </w:p>
    <w:p w14:paraId="6FAE076C" w14:textId="1B0842D9" w:rsidR="00BE44D8" w:rsidRDefault="00BE44D8" w:rsidP="00E53745"/>
    <w:p w14:paraId="26F94890" w14:textId="3A1DAEA3" w:rsidR="00E53745" w:rsidRDefault="00E53745" w:rsidP="00E53745">
      <w:pPr>
        <w:jc w:val="center"/>
      </w:pPr>
      <w:r>
        <w:rPr>
          <w:noProof/>
        </w:rPr>
        <w:drawing>
          <wp:inline distT="0" distB="0" distL="0" distR="0" wp14:anchorId="3EFE06DC" wp14:editId="3128ED38">
            <wp:extent cx="5753735" cy="16649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14:paraId="1FC17D22" w14:textId="65FCE07F" w:rsidR="00E53745" w:rsidRDefault="00E53745" w:rsidP="00E53745"/>
    <w:p w14:paraId="313D45E0" w14:textId="6C0CE96B" w:rsidR="00E53745" w:rsidRDefault="00E53745" w:rsidP="00E53745">
      <w:r>
        <w:lastRenderedPageBreak/>
        <w:t>Ensuite je vérifie si le code-barres stocké actuellement dans la state est différent du code-barres qui vient d'être scanné ET si le code-barres qui vient d'être scanné contient 13 caractère.</w:t>
      </w:r>
    </w:p>
    <w:p w14:paraId="6F957C41" w14:textId="4DAC7C97" w:rsidR="00E53745" w:rsidRDefault="00E53745" w:rsidP="00E53745">
      <w:r>
        <w:t>Si c'est le cas, je fais ma requête vers l'API d'Open Food Facts en lui passant dans l'url le code-barres scanné.</w:t>
      </w:r>
    </w:p>
    <w:p w14:paraId="6D347BAD" w14:textId="77777777" w:rsidR="00E53745" w:rsidRDefault="00E53745" w:rsidP="00E53745"/>
    <w:p w14:paraId="4663A1A3" w14:textId="11799F5A" w:rsidR="00E53745" w:rsidRDefault="00E53745" w:rsidP="00E53745">
      <w:r>
        <w:rPr>
          <w:noProof/>
        </w:rPr>
        <w:drawing>
          <wp:inline distT="0" distB="0" distL="0" distR="0" wp14:anchorId="7500A2AB" wp14:editId="0431D0B7">
            <wp:extent cx="5753735" cy="13455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01E2EAC8" w14:textId="3307C897" w:rsidR="00E53745" w:rsidRDefault="00E53745" w:rsidP="00E53745"/>
    <w:p w14:paraId="4CA71BA7" w14:textId="1AABE944" w:rsidR="00E53745" w:rsidRDefault="00E53745" w:rsidP="00E53745">
      <w:r>
        <w:t>J'utilise ces deux conditions afin d'optimiser les performances du scanner car :</w:t>
      </w:r>
    </w:p>
    <w:p w14:paraId="131DA84E" w14:textId="703B704D" w:rsidR="00E53745" w:rsidRDefault="006D6A98" w:rsidP="00E53745">
      <w:pPr>
        <w:pStyle w:val="Paragraphedeliste"/>
        <w:numPr>
          <w:ilvl w:val="0"/>
          <w:numId w:val="34"/>
        </w:numPr>
      </w:pPr>
      <w:r>
        <w:t>E</w:t>
      </w:r>
      <w:r w:rsidR="00E53745">
        <w:t>n ne faisant la requête que si le code-barres scanné est différent du code-barres stocké dans le state j'évite de faire partir plusieurs requêtes vers l'API</w:t>
      </w:r>
      <w:r>
        <w:t xml:space="preserve"> avec le même code-barres, car la capture du scanner est si rapide que très souvent le même code-barres est scanné plusieurs fois d'affilée et fait donc partir plusieurs requêtes en moins d'une seconde.</w:t>
      </w:r>
      <w:r>
        <w:br/>
        <w:t>En conditionnant le départ de la requête à l'unicité du code-barres, même si plusieurs code-barres identiques sont scannés très rapidement je ne fais partir au final qu'une seule requête vers l'API.</w:t>
      </w:r>
    </w:p>
    <w:p w14:paraId="33501A55" w14:textId="0133110D" w:rsidR="006D6A98" w:rsidRDefault="006D6A98" w:rsidP="00E53745">
      <w:pPr>
        <w:pStyle w:val="Paragraphedeliste"/>
        <w:numPr>
          <w:ilvl w:val="0"/>
          <w:numId w:val="34"/>
        </w:numPr>
      </w:pPr>
      <w:r>
        <w:t>La quasi-totalité des produits alimentaires ont un code-barres EAN à 13 chiffres, donc en conditionnant l'exécution de la requête à ce type de code-barres j'élimine beaucoup de faux positif et j'améliore ainsi le fonctionnement de l'application.</w:t>
      </w:r>
    </w:p>
    <w:p w14:paraId="1F21CC88" w14:textId="6BB3BBA7" w:rsidR="006D6A98" w:rsidRDefault="006D6A98" w:rsidP="006D6A98">
      <w:pPr>
        <w:pStyle w:val="Paragraphedeliste"/>
      </w:pPr>
      <w:r>
        <w:t>J'ai conscience qu'en faisant cela je risque de ne pas pouvoir scanner certains produits mais l'imperfection de la librairie utilisée m'oblige pour l'instant à avoir recours à ce stratagème pour que l'expérience utilisateur de l'application soit suffisamment bonne.</w:t>
      </w:r>
    </w:p>
    <w:p w14:paraId="4B4BC11C" w14:textId="573EDED5" w:rsidR="006D6A98" w:rsidRDefault="006D6A98" w:rsidP="006D6A98"/>
    <w:p w14:paraId="21F779AF" w14:textId="2F856101" w:rsidR="006D6A98" w:rsidRDefault="00C81585" w:rsidP="006D6A98">
      <w:r>
        <w:t>J'exécute ensuite la requête et dispatch son résultat vers le state grâce à l'action productRecovery, je récupère les éventuelles erreurs dans catch au cas où il y aurait eu un problème.</w:t>
      </w:r>
    </w:p>
    <w:p w14:paraId="5F16D39A" w14:textId="77325A7A" w:rsidR="00C81585" w:rsidRDefault="00C81585" w:rsidP="006D6A98">
      <w:r>
        <w:t>Puis j'appelle next en lui passant l'action en paramètre afin de passer l'action au middleware suivant.</w:t>
      </w:r>
    </w:p>
    <w:p w14:paraId="61C60336" w14:textId="0476296E" w:rsidR="00C81585" w:rsidRDefault="00C81585" w:rsidP="006D6A98"/>
    <w:p w14:paraId="44200946" w14:textId="1C1091A2" w:rsidR="00C81585" w:rsidRDefault="00C81585" w:rsidP="006D6A98"/>
    <w:p w14:paraId="42AFA71A" w14:textId="1A6A1CA8" w:rsidR="00C81585" w:rsidRDefault="00C81585" w:rsidP="00C81585">
      <w:pPr>
        <w:jc w:val="center"/>
      </w:pPr>
      <w:r>
        <w:rPr>
          <w:noProof/>
        </w:rPr>
        <w:lastRenderedPageBreak/>
        <w:drawing>
          <wp:inline distT="0" distB="0" distL="0" distR="0" wp14:anchorId="29CD04B7" wp14:editId="390D4EB0">
            <wp:extent cx="5753735" cy="2889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14:paraId="73DA27EE" w14:textId="6B94BBE1" w:rsidR="00C81585" w:rsidRDefault="00C81585" w:rsidP="00C81585"/>
    <w:p w14:paraId="43F8A91D" w14:textId="100404C5" w:rsidR="00C81585" w:rsidRDefault="00C81585" w:rsidP="00C81585">
      <w:r>
        <w:t xml:space="preserve">Le résultat de la requête est maintenant envoyé </w:t>
      </w:r>
      <w:r w:rsidR="00014EA4">
        <w:t>dans le reducer.</w:t>
      </w:r>
    </w:p>
    <w:p w14:paraId="0537A2C8" w14:textId="2F99951F" w:rsidR="00014EA4" w:rsidRDefault="00014EA4" w:rsidP="00C81585">
      <w:r>
        <w:t>C'est une fonction qui va prendre en paramètre le state initial et l'action, puis qui va par l'intermédiaire de l'instruction switch</w:t>
      </w:r>
      <w:r w:rsidR="008A51B2">
        <w:t>, traiter différents cas correspondant chacun à une action différente, un peu à la façon du middleware.</w:t>
      </w:r>
    </w:p>
    <w:p w14:paraId="31FA8979" w14:textId="7378BE2C" w:rsidR="008A51B2" w:rsidRDefault="008A51B2" w:rsidP="00C81585"/>
    <w:p w14:paraId="7A24884E" w14:textId="0B566F8F" w:rsidR="008A51B2" w:rsidRDefault="00CC74D0" w:rsidP="00CC74D0">
      <w:pPr>
        <w:jc w:val="center"/>
      </w:pPr>
      <w:r>
        <w:rPr>
          <w:noProof/>
        </w:rPr>
        <w:drawing>
          <wp:inline distT="0" distB="0" distL="0" distR="0" wp14:anchorId="6CDA3664" wp14:editId="725A4002">
            <wp:extent cx="4606290" cy="802005"/>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6290" cy="802005"/>
                    </a:xfrm>
                    <a:prstGeom prst="rect">
                      <a:avLst/>
                    </a:prstGeom>
                    <a:noFill/>
                    <a:ln>
                      <a:noFill/>
                    </a:ln>
                  </pic:spPr>
                </pic:pic>
              </a:graphicData>
            </a:graphic>
          </wp:inline>
        </w:drawing>
      </w:r>
    </w:p>
    <w:p w14:paraId="6FAD82D7" w14:textId="6E815AA1" w:rsidR="00CC74D0" w:rsidRDefault="00CC74D0" w:rsidP="00CC74D0"/>
    <w:p w14:paraId="737EBB4F" w14:textId="434FD85F" w:rsidR="00CC74D0" w:rsidRDefault="00CC74D0" w:rsidP="00CC74D0">
      <w:r>
        <w:t>Dans l'action productRecovery qui nous intéresse, je teste plusieurs cas :</w:t>
      </w:r>
    </w:p>
    <w:p w14:paraId="692C9BD6" w14:textId="0B74C76A" w:rsidR="00CC74D0" w:rsidRDefault="00CC74D0" w:rsidP="00CC74D0">
      <w:pPr>
        <w:pStyle w:val="Paragraphedeliste"/>
        <w:numPr>
          <w:ilvl w:val="0"/>
          <w:numId w:val="35"/>
        </w:numPr>
      </w:pPr>
      <w:r>
        <w:t>Le cas où la propriété status_verbose, renvoyée par l'API est égale à product found.</w:t>
      </w:r>
    </w:p>
    <w:p w14:paraId="26D19D4B" w14:textId="528C15D2" w:rsidR="00CC74D0" w:rsidRDefault="00CC74D0" w:rsidP="00CC74D0">
      <w:pPr>
        <w:pStyle w:val="Paragraphedeliste"/>
      </w:pPr>
      <w:r>
        <w:t>Le produit a donc bien été identifié.</w:t>
      </w:r>
    </w:p>
    <w:p w14:paraId="632DEF61" w14:textId="77777777" w:rsidR="00CC74D0" w:rsidRDefault="00CC74D0" w:rsidP="00CC74D0">
      <w:pPr>
        <w:pStyle w:val="Paragraphedeliste"/>
      </w:pPr>
    </w:p>
    <w:p w14:paraId="1A12E269" w14:textId="2C67D7E1" w:rsidR="00CC74D0" w:rsidRDefault="00CC74D0" w:rsidP="00CC74D0">
      <w:pPr>
        <w:pStyle w:val="Paragraphedeliste"/>
      </w:pPr>
      <w:r>
        <w:rPr>
          <w:noProof/>
        </w:rPr>
        <w:drawing>
          <wp:inline distT="0" distB="0" distL="0" distR="0" wp14:anchorId="7673A68E" wp14:editId="372E6042">
            <wp:extent cx="4308772" cy="2242868"/>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642" cy="2255814"/>
                    </a:xfrm>
                    <a:prstGeom prst="rect">
                      <a:avLst/>
                    </a:prstGeom>
                    <a:noFill/>
                    <a:ln>
                      <a:noFill/>
                    </a:ln>
                  </pic:spPr>
                </pic:pic>
              </a:graphicData>
            </a:graphic>
          </wp:inline>
        </w:drawing>
      </w:r>
    </w:p>
    <w:p w14:paraId="1120B428" w14:textId="6E49D134" w:rsidR="00C81585" w:rsidRDefault="00CC74D0" w:rsidP="001C542E">
      <w:pPr>
        <w:ind w:left="708"/>
      </w:pPr>
      <w:r>
        <w:lastRenderedPageBreak/>
        <w:t xml:space="preserve">J'utilise le spread operator qui permet de récupérer la totalité du contenu du state et </w:t>
      </w:r>
      <w:r w:rsidR="00F33348">
        <w:t>de le déverser dans un nouvel objet sans modifier l'objet d'origine ce qui est indispensable au bon fonctionnement de React</w:t>
      </w:r>
      <w:r w:rsidR="00017857">
        <w:t xml:space="preserve"> car si l'on mutait directement le state sera pourrait conduire à des comportements imprévisibles de notre application et rendrait le débogage difficile.</w:t>
      </w:r>
    </w:p>
    <w:p w14:paraId="20EBB52C" w14:textId="27E21718" w:rsidR="00017857" w:rsidRDefault="00017857" w:rsidP="001C542E">
      <w:pPr>
        <w:ind w:left="708"/>
      </w:pPr>
      <w:r>
        <w:t>J'ajoute ensuite dans ce nouvel objet les propriétés du state que je veux modifier</w:t>
      </w:r>
      <w:r w:rsidR="001C542E">
        <w:t>, elles écraseront dans ce nouvel objet les propriétés ayant le même nom et donc les remplaceront.</w:t>
      </w:r>
    </w:p>
    <w:p w14:paraId="279CB80E" w14:textId="47649D13" w:rsidR="001C542E" w:rsidRDefault="001C542E" w:rsidP="001C542E">
      <w:pPr>
        <w:ind w:left="708"/>
      </w:pPr>
      <w:r>
        <w:t>En particulier, je passe la valeur product found à la propriété status, ce qui va nous permettre de pouvoir gérer conditionnellement l'affichage du composant ScanProduct.</w:t>
      </w:r>
    </w:p>
    <w:p w14:paraId="79EAB12C" w14:textId="5BB6DCD0" w:rsidR="004328B7" w:rsidRDefault="004328B7" w:rsidP="001C542E">
      <w:pPr>
        <w:ind w:left="708"/>
      </w:pPr>
      <w:r>
        <w:t>Je passe également les données d'Open Food Facts concernant le produit scanné dans la propriété currentProduct.</w:t>
      </w:r>
    </w:p>
    <w:p w14:paraId="11767D2C" w14:textId="0F68B759" w:rsidR="001C542E" w:rsidRDefault="001C542E" w:rsidP="001C542E">
      <w:pPr>
        <w:pStyle w:val="Paragraphedeliste"/>
        <w:numPr>
          <w:ilvl w:val="0"/>
          <w:numId w:val="35"/>
        </w:numPr>
      </w:pPr>
      <w:r>
        <w:t>Le cas où status_verbose est égale à product not found.</w:t>
      </w:r>
    </w:p>
    <w:p w14:paraId="3F4E9BA9" w14:textId="45B6836D" w:rsidR="001C542E" w:rsidRDefault="001C542E" w:rsidP="001C542E">
      <w:pPr>
        <w:pStyle w:val="Paragraphedeliste"/>
      </w:pPr>
    </w:p>
    <w:p w14:paraId="05DCCF0F" w14:textId="3AA140A2" w:rsidR="001C542E" w:rsidRDefault="001C542E" w:rsidP="001C542E">
      <w:pPr>
        <w:pStyle w:val="Paragraphedeliste"/>
      </w:pPr>
      <w:r>
        <w:rPr>
          <w:noProof/>
        </w:rPr>
        <w:drawing>
          <wp:inline distT="0" distB="0" distL="0" distR="0" wp14:anchorId="3DAA3693" wp14:editId="591FF906">
            <wp:extent cx="4658264" cy="18347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1090" cy="1839811"/>
                    </a:xfrm>
                    <a:prstGeom prst="rect">
                      <a:avLst/>
                    </a:prstGeom>
                    <a:noFill/>
                    <a:ln>
                      <a:noFill/>
                    </a:ln>
                  </pic:spPr>
                </pic:pic>
              </a:graphicData>
            </a:graphic>
          </wp:inline>
        </w:drawing>
      </w:r>
    </w:p>
    <w:p w14:paraId="6DCE9DBF" w14:textId="21179892" w:rsidR="001C542E" w:rsidRDefault="001C542E" w:rsidP="001C542E"/>
    <w:p w14:paraId="714296D7" w14:textId="4538DD6B" w:rsidR="001C542E" w:rsidRDefault="001C542E" w:rsidP="001C542E">
      <w:pPr>
        <w:pStyle w:val="Paragraphedeliste"/>
        <w:numPr>
          <w:ilvl w:val="0"/>
          <w:numId w:val="35"/>
        </w:numPr>
      </w:pPr>
      <w:r>
        <w:t>Sinon je passe la valeur invalid code à la propriété status.</w:t>
      </w:r>
    </w:p>
    <w:p w14:paraId="6ABCF9B6" w14:textId="6EC4A6B6" w:rsidR="001C542E" w:rsidRDefault="001C542E" w:rsidP="001C542E">
      <w:pPr>
        <w:ind w:left="708"/>
      </w:pPr>
    </w:p>
    <w:p w14:paraId="093C8E07" w14:textId="331DA804" w:rsidR="001C542E" w:rsidRDefault="001C542E" w:rsidP="001C542E">
      <w:pPr>
        <w:ind w:left="708"/>
      </w:pPr>
      <w:r>
        <w:rPr>
          <w:noProof/>
        </w:rPr>
        <w:drawing>
          <wp:inline distT="0" distB="0" distL="0" distR="0" wp14:anchorId="4441C897" wp14:editId="362C07B7">
            <wp:extent cx="2363470" cy="17513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14:paraId="6898D5E5" w14:textId="3198B795" w:rsidR="001C542E" w:rsidRDefault="001C542E" w:rsidP="001C542E"/>
    <w:p w14:paraId="4AC7A260" w14:textId="0D1811A2" w:rsidR="009D66ED" w:rsidRDefault="009D66ED" w:rsidP="001C542E">
      <w:r>
        <w:t>Nous revenons maintenant dans le composant ScanProduct qui va être directement impacté par ces modifications au niveau du state.</w:t>
      </w:r>
    </w:p>
    <w:p w14:paraId="41634147" w14:textId="1141EFE8" w:rsidR="00005BB2" w:rsidRDefault="00005BB2" w:rsidP="001C542E">
      <w:r>
        <w:lastRenderedPageBreak/>
        <w:t>Lorsque status est sur product found on fait apparaitre les deux div suivantes :</w:t>
      </w:r>
    </w:p>
    <w:p w14:paraId="0A15A253" w14:textId="6FB075D6" w:rsidR="00005BB2" w:rsidRDefault="00005BB2" w:rsidP="001C542E">
      <w:r>
        <w:t>Une où on indique à l'utilisateur quel produit il vient de scanner.</w:t>
      </w:r>
    </w:p>
    <w:p w14:paraId="0EE6B158" w14:textId="432E3038" w:rsidR="00005BB2" w:rsidRDefault="00005BB2" w:rsidP="001C542E"/>
    <w:p w14:paraId="5DFCB779" w14:textId="1B329E18" w:rsidR="00005BB2" w:rsidRDefault="00005BB2" w:rsidP="00005BB2">
      <w:pPr>
        <w:jc w:val="center"/>
      </w:pPr>
      <w:r>
        <w:rPr>
          <w:noProof/>
        </w:rPr>
        <w:drawing>
          <wp:inline distT="0" distB="0" distL="0" distR="0" wp14:anchorId="00FBBDD4" wp14:editId="056987AE">
            <wp:extent cx="5753735" cy="23463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2346325"/>
                    </a:xfrm>
                    <a:prstGeom prst="rect">
                      <a:avLst/>
                    </a:prstGeom>
                    <a:noFill/>
                    <a:ln>
                      <a:noFill/>
                    </a:ln>
                  </pic:spPr>
                </pic:pic>
              </a:graphicData>
            </a:graphic>
          </wp:inline>
        </w:drawing>
      </w:r>
    </w:p>
    <w:p w14:paraId="0E3CAE4D" w14:textId="48F77565" w:rsidR="00005BB2" w:rsidRDefault="00005BB2" w:rsidP="00005BB2"/>
    <w:p w14:paraId="585F9116" w14:textId="42A00F87" w:rsidR="00005BB2" w:rsidRDefault="00005BB2" w:rsidP="00005BB2">
      <w:r>
        <w:t>Et une autre qui vient du composant</w:t>
      </w:r>
      <w:r w:rsidR="00F8588B">
        <w:t xml:space="preserve"> Infosproduct</w:t>
      </w:r>
      <w:r>
        <w:t xml:space="preserve"> où on a mis en place un formulaire</w:t>
      </w:r>
      <w:r w:rsidR="00F8588B">
        <w:t xml:space="preserve"> qui va permettre à l'utilisateur d'entrer la date limite de consommation du produit ainsi que la quantité.</w:t>
      </w:r>
    </w:p>
    <w:p w14:paraId="11807680" w14:textId="77777777" w:rsidR="00F8588B" w:rsidRDefault="00F8588B" w:rsidP="00005BB2"/>
    <w:p w14:paraId="6310981D" w14:textId="604806BD" w:rsidR="00F8588B" w:rsidRDefault="00F8588B" w:rsidP="00005BB2">
      <w:r>
        <w:t>Celle de ScanProduct dans laquelle on a importé InfosProduct :</w:t>
      </w:r>
    </w:p>
    <w:p w14:paraId="46376BCF" w14:textId="77777777" w:rsidR="00F8588B" w:rsidRDefault="00F8588B" w:rsidP="00005BB2"/>
    <w:p w14:paraId="03E20F95" w14:textId="22EA1776" w:rsidR="00F8588B" w:rsidRDefault="00F8588B" w:rsidP="00F8588B">
      <w:pPr>
        <w:jc w:val="center"/>
      </w:pPr>
      <w:r>
        <w:rPr>
          <w:noProof/>
        </w:rPr>
        <w:drawing>
          <wp:inline distT="0" distB="0" distL="0" distR="0" wp14:anchorId="4064692E" wp14:editId="237ED8EE">
            <wp:extent cx="5753735" cy="12249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1224915"/>
                    </a:xfrm>
                    <a:prstGeom prst="rect">
                      <a:avLst/>
                    </a:prstGeom>
                    <a:noFill/>
                    <a:ln>
                      <a:noFill/>
                    </a:ln>
                  </pic:spPr>
                </pic:pic>
              </a:graphicData>
            </a:graphic>
          </wp:inline>
        </w:drawing>
      </w:r>
    </w:p>
    <w:p w14:paraId="0992C451" w14:textId="7ABD88DB" w:rsidR="00F8588B" w:rsidRDefault="00F8588B" w:rsidP="00F8588B"/>
    <w:p w14:paraId="5217D215" w14:textId="77777777" w:rsidR="00F8588B" w:rsidRDefault="00F8588B" w:rsidP="00F8588B"/>
    <w:p w14:paraId="0BC22D06" w14:textId="77777777" w:rsidR="00F8588B" w:rsidRDefault="00F8588B" w:rsidP="00F8588B"/>
    <w:p w14:paraId="1DCB6516" w14:textId="77777777" w:rsidR="00F8588B" w:rsidRDefault="00F8588B" w:rsidP="00F8588B"/>
    <w:p w14:paraId="38EEFE8F" w14:textId="77777777" w:rsidR="00F8588B" w:rsidRDefault="00F8588B" w:rsidP="00F8588B"/>
    <w:p w14:paraId="34B04BEB" w14:textId="77777777" w:rsidR="00F8588B" w:rsidRDefault="00F8588B" w:rsidP="00F8588B"/>
    <w:p w14:paraId="1645D709" w14:textId="77777777" w:rsidR="00F8588B" w:rsidRDefault="00F8588B" w:rsidP="00F8588B"/>
    <w:p w14:paraId="754A90EF" w14:textId="77777777" w:rsidR="00F8588B" w:rsidRDefault="00F8588B" w:rsidP="00F8588B"/>
    <w:p w14:paraId="2E405DA8" w14:textId="48A7285F" w:rsidR="00F8588B" w:rsidRDefault="00F8588B" w:rsidP="00F8588B">
      <w:r>
        <w:t>Celle de InfosProduct :</w:t>
      </w:r>
    </w:p>
    <w:p w14:paraId="4FC48E9D" w14:textId="77777777" w:rsidR="00F8588B" w:rsidRDefault="00F8588B" w:rsidP="00F8588B"/>
    <w:p w14:paraId="54382DC5" w14:textId="40FDE31B" w:rsidR="00F8588B" w:rsidRDefault="00F8588B" w:rsidP="00F8588B">
      <w:pPr>
        <w:jc w:val="center"/>
      </w:pPr>
      <w:r>
        <w:rPr>
          <w:noProof/>
        </w:rPr>
        <w:drawing>
          <wp:inline distT="0" distB="0" distL="0" distR="0" wp14:anchorId="161316F1" wp14:editId="06EACC1F">
            <wp:extent cx="5223374" cy="750498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5788" cy="7508450"/>
                    </a:xfrm>
                    <a:prstGeom prst="rect">
                      <a:avLst/>
                    </a:prstGeom>
                    <a:noFill/>
                    <a:ln>
                      <a:noFill/>
                    </a:ln>
                  </pic:spPr>
                </pic:pic>
              </a:graphicData>
            </a:graphic>
          </wp:inline>
        </w:drawing>
      </w:r>
    </w:p>
    <w:p w14:paraId="5C24A81E" w14:textId="05525EF1" w:rsidR="00F8588B" w:rsidRDefault="00F8588B" w:rsidP="00F8588B"/>
    <w:p w14:paraId="133E8383" w14:textId="1D8BFD53" w:rsidR="00F8588B" w:rsidRDefault="005F1BA4" w:rsidP="00F8588B">
      <w:r>
        <w:t>Ce qui nous donne l'IHM suivante :</w:t>
      </w:r>
    </w:p>
    <w:p w14:paraId="1E821EEA" w14:textId="77777777" w:rsidR="005F1BA4" w:rsidRDefault="005F1BA4" w:rsidP="00F8588B"/>
    <w:p w14:paraId="45FBF8EC" w14:textId="00E8AE9C" w:rsidR="005F1BA4" w:rsidRDefault="005F1BA4" w:rsidP="005F1BA4">
      <w:pPr>
        <w:jc w:val="center"/>
      </w:pPr>
      <w:r>
        <w:rPr>
          <w:noProof/>
        </w:rPr>
        <w:lastRenderedPageBreak/>
        <w:drawing>
          <wp:inline distT="0" distB="0" distL="0" distR="0" wp14:anchorId="01511E32" wp14:editId="6BEA7B60">
            <wp:extent cx="5598544" cy="3474916"/>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4424" cy="3478566"/>
                    </a:xfrm>
                    <a:prstGeom prst="rect">
                      <a:avLst/>
                    </a:prstGeom>
                    <a:noFill/>
                    <a:ln>
                      <a:noFill/>
                    </a:ln>
                  </pic:spPr>
                </pic:pic>
              </a:graphicData>
            </a:graphic>
          </wp:inline>
        </w:drawing>
      </w:r>
    </w:p>
    <w:p w14:paraId="1CD9F614" w14:textId="70C2232C" w:rsidR="005F1BA4" w:rsidRDefault="005F1BA4" w:rsidP="005F1BA4"/>
    <w:p w14:paraId="62CC3AE1" w14:textId="21C9574A" w:rsidR="005F1BA4" w:rsidRDefault="005F1BA4" w:rsidP="005F1BA4">
      <w:r w:rsidRPr="005F1BA4">
        <w:t xml:space="preserve">Une fois que l'utilisateur a validé le formulaire, la fonction handleAddProduct() va déclencher dans le container </w:t>
      </w:r>
      <w:r>
        <w:t>de ScanProduct l'action correspondante.</w:t>
      </w:r>
    </w:p>
    <w:p w14:paraId="442688CD" w14:textId="155AEEED" w:rsidR="005F1BA4" w:rsidRDefault="005F1BA4" w:rsidP="005F1BA4"/>
    <w:p w14:paraId="5C8CB464" w14:textId="6D28E123" w:rsidR="005F1BA4" w:rsidRDefault="005F1BA4" w:rsidP="005F1BA4">
      <w:pPr>
        <w:jc w:val="center"/>
      </w:pPr>
      <w:r>
        <w:rPr>
          <w:noProof/>
        </w:rPr>
        <w:drawing>
          <wp:inline distT="0" distB="0" distL="0" distR="0" wp14:anchorId="6810B75C" wp14:editId="29B97CD9">
            <wp:extent cx="2837815" cy="99187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7815" cy="991870"/>
                    </a:xfrm>
                    <a:prstGeom prst="rect">
                      <a:avLst/>
                    </a:prstGeom>
                    <a:noFill/>
                    <a:ln>
                      <a:noFill/>
                    </a:ln>
                  </pic:spPr>
                </pic:pic>
              </a:graphicData>
            </a:graphic>
          </wp:inline>
        </w:drawing>
      </w:r>
    </w:p>
    <w:p w14:paraId="5451F3D3" w14:textId="25EFFAE8" w:rsidR="005F1BA4" w:rsidRDefault="005F1BA4" w:rsidP="005F1BA4"/>
    <w:p w14:paraId="02795F0A" w14:textId="2A8EB4E8" w:rsidR="005F1BA4" w:rsidRDefault="005F1BA4" w:rsidP="005F1BA4">
      <w:r>
        <w:t xml:space="preserve">Qui va </w:t>
      </w:r>
      <w:r w:rsidR="004328B7">
        <w:t>être interceptée dans le dataMiddleware, où je vais commencer par récupérer les données d'Open Food Facts concernant le produit scanné que j'ai stocké dans la propriété currentProduct, puis la quantité et la date limite de consommation saisies</w:t>
      </w:r>
      <w:r w:rsidR="00486588">
        <w:t xml:space="preserve"> par l'utilisateur.</w:t>
      </w:r>
    </w:p>
    <w:p w14:paraId="3FBEEECA" w14:textId="1ADB924D" w:rsidR="00486588" w:rsidRDefault="00486588" w:rsidP="005F1BA4"/>
    <w:p w14:paraId="7488626B" w14:textId="3EF7FAB8" w:rsidR="00486588" w:rsidRDefault="00486588" w:rsidP="00486588">
      <w:pPr>
        <w:jc w:val="center"/>
      </w:pPr>
      <w:r>
        <w:rPr>
          <w:noProof/>
        </w:rPr>
        <w:drawing>
          <wp:inline distT="0" distB="0" distL="0" distR="0" wp14:anchorId="36F19935" wp14:editId="341CB37B">
            <wp:extent cx="3398520" cy="17513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8520" cy="1751330"/>
                    </a:xfrm>
                    <a:prstGeom prst="rect">
                      <a:avLst/>
                    </a:prstGeom>
                    <a:noFill/>
                    <a:ln>
                      <a:noFill/>
                    </a:ln>
                  </pic:spPr>
                </pic:pic>
              </a:graphicData>
            </a:graphic>
          </wp:inline>
        </w:drawing>
      </w:r>
    </w:p>
    <w:p w14:paraId="4A5A334B" w14:textId="3E309B09" w:rsidR="00486588" w:rsidRDefault="00486588" w:rsidP="00486588">
      <w:r>
        <w:lastRenderedPageBreak/>
        <w:t>Je récupère le token correspondant à l'utilisateur dans le localStorage du navigateur</w:t>
      </w:r>
      <w:r w:rsidR="004C6CC1">
        <w:t>, nous approfondirons cet aspect lors de l'étude de la fonctionnalité de connexion, puis j</w:t>
      </w:r>
      <w:r>
        <w:t>e convertis la date au format ISO afin qu'elle soit acceptée par le back.</w:t>
      </w:r>
    </w:p>
    <w:p w14:paraId="69B8761E" w14:textId="64985DFF" w:rsidR="004C6CC1" w:rsidRDefault="004C6CC1" w:rsidP="00486588"/>
    <w:p w14:paraId="445AFE91" w14:textId="32091C4B" w:rsidR="004C6CC1" w:rsidRDefault="004C6CC1" w:rsidP="004C6CC1">
      <w:pPr>
        <w:jc w:val="center"/>
      </w:pPr>
      <w:r>
        <w:rPr>
          <w:noProof/>
        </w:rPr>
        <w:drawing>
          <wp:inline distT="0" distB="0" distL="0" distR="0" wp14:anchorId="29406107" wp14:editId="088968FB">
            <wp:extent cx="5762625" cy="1311275"/>
            <wp:effectExtent l="0" t="0" r="952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311275"/>
                    </a:xfrm>
                    <a:prstGeom prst="rect">
                      <a:avLst/>
                    </a:prstGeom>
                    <a:noFill/>
                    <a:ln>
                      <a:noFill/>
                    </a:ln>
                  </pic:spPr>
                </pic:pic>
              </a:graphicData>
            </a:graphic>
          </wp:inline>
        </w:drawing>
      </w:r>
    </w:p>
    <w:p w14:paraId="228F29E9" w14:textId="45ED41AD" w:rsidR="004C6CC1" w:rsidRDefault="004C6CC1" w:rsidP="004C6CC1"/>
    <w:p w14:paraId="39FD67E2" w14:textId="332F0303" w:rsidR="004C6CC1" w:rsidRDefault="004C6CC1" w:rsidP="004C6CC1">
      <w:r>
        <w:t xml:space="preserve">Puis j'envoi ces données à notre API afin qu'elle stocke le nouveau produit </w:t>
      </w:r>
      <w:r w:rsidR="000F21AF">
        <w:t>de l'utilisateur actuellement connecté.</w:t>
      </w:r>
    </w:p>
    <w:p w14:paraId="2D935133" w14:textId="77777777" w:rsidR="000F21AF" w:rsidRDefault="000F21AF" w:rsidP="004C6CC1"/>
    <w:p w14:paraId="688D7A13" w14:textId="60BE81CC" w:rsidR="000F21AF" w:rsidRDefault="000F21AF" w:rsidP="004C6CC1">
      <w:r>
        <w:rPr>
          <w:noProof/>
        </w:rPr>
        <w:drawing>
          <wp:inline distT="0" distB="0" distL="0" distR="0" wp14:anchorId="19AB42FA" wp14:editId="379D07D2">
            <wp:extent cx="5753735" cy="373507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6A34FF93" w14:textId="0E3DA4EA" w:rsidR="004328B7" w:rsidRDefault="004328B7" w:rsidP="005F1BA4"/>
    <w:p w14:paraId="3CB90AB5" w14:textId="77777777" w:rsidR="0008337C" w:rsidRDefault="0008337C" w:rsidP="000F21AF"/>
    <w:p w14:paraId="250B01C2" w14:textId="77777777" w:rsidR="0008337C" w:rsidRDefault="0008337C" w:rsidP="000F21AF"/>
    <w:p w14:paraId="23B45D05" w14:textId="77777777" w:rsidR="0008337C" w:rsidRDefault="0008337C" w:rsidP="000F21AF"/>
    <w:p w14:paraId="02475B70" w14:textId="77777777" w:rsidR="0008337C" w:rsidRDefault="0008337C" w:rsidP="000F21AF"/>
    <w:p w14:paraId="079ED378" w14:textId="068B9B34" w:rsidR="000F21AF" w:rsidRDefault="000F21AF" w:rsidP="000F21AF">
      <w:r>
        <w:lastRenderedPageBreak/>
        <w:t>L'API me renvoi en réponse la totalité des produits de l'utilisateur que je vais envoyer à mon state via la fonction addProductToPantry()</w:t>
      </w:r>
      <w:r w:rsidR="0008337C">
        <w:t>.</w:t>
      </w:r>
    </w:p>
    <w:p w14:paraId="34CDC042" w14:textId="77777777" w:rsidR="0008337C" w:rsidRDefault="0008337C" w:rsidP="000F21AF"/>
    <w:p w14:paraId="295F6F77" w14:textId="54556E72" w:rsidR="0008337C" w:rsidRDefault="0008337C" w:rsidP="0008337C">
      <w:pPr>
        <w:jc w:val="center"/>
      </w:pPr>
      <w:r>
        <w:rPr>
          <w:noProof/>
        </w:rPr>
        <w:drawing>
          <wp:inline distT="0" distB="0" distL="0" distR="0" wp14:anchorId="1D6B4F77" wp14:editId="5721F7E4">
            <wp:extent cx="2941608" cy="1618574"/>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9456" cy="1644902"/>
                    </a:xfrm>
                    <a:prstGeom prst="rect">
                      <a:avLst/>
                    </a:prstGeom>
                    <a:noFill/>
                    <a:ln>
                      <a:noFill/>
                    </a:ln>
                  </pic:spPr>
                </pic:pic>
              </a:graphicData>
            </a:graphic>
          </wp:inline>
        </w:drawing>
      </w:r>
    </w:p>
    <w:p w14:paraId="6C7AEB22" w14:textId="26BF55EA" w:rsidR="0008337C" w:rsidRDefault="0008337C" w:rsidP="0008337C"/>
    <w:p w14:paraId="03C25083" w14:textId="50976717" w:rsidR="0008337C" w:rsidRDefault="0008337C" w:rsidP="0008337C">
      <w:r>
        <w:t>Je passe alors la propriété status à product added, ce qui va mettre à jour l'affichage du composant ScanProduct.</w:t>
      </w:r>
    </w:p>
    <w:p w14:paraId="5B5AAB5B" w14:textId="77777777" w:rsidR="0008337C" w:rsidRDefault="0008337C" w:rsidP="0008337C"/>
    <w:p w14:paraId="154FA70F" w14:textId="48AF2F9C" w:rsidR="0008337C" w:rsidRDefault="0008337C" w:rsidP="0008337C">
      <w:r>
        <w:rPr>
          <w:noProof/>
        </w:rPr>
        <w:drawing>
          <wp:inline distT="0" distB="0" distL="0" distR="0" wp14:anchorId="6C5D17DB" wp14:editId="0579373E">
            <wp:extent cx="5753735" cy="358013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EC57CF" w14:textId="77777777" w:rsidR="004328B7" w:rsidRDefault="004328B7" w:rsidP="005F1BA4"/>
    <w:p w14:paraId="171928F3" w14:textId="73FCEE32" w:rsidR="0008337C" w:rsidRDefault="00756FA2" w:rsidP="00F8588B">
      <w:r>
        <w:t>Le texte "au Pantry réussie" est placé dans une balise Link qui permet à l'utilisateur d'accéder directement au Pantry après l'ajout de son produit.</w:t>
      </w:r>
    </w:p>
    <w:p w14:paraId="56AE2B38" w14:textId="77777777" w:rsidR="0008337C" w:rsidRDefault="0008337C" w:rsidP="00F8588B"/>
    <w:p w14:paraId="55106821" w14:textId="77777777" w:rsidR="0008337C" w:rsidRDefault="0008337C" w:rsidP="00F8588B"/>
    <w:p w14:paraId="50DC72E9" w14:textId="77777777" w:rsidR="00756FA2" w:rsidRDefault="00756FA2" w:rsidP="00F8588B"/>
    <w:p w14:paraId="25C0AFDE" w14:textId="60379F05" w:rsidR="00756FA2" w:rsidRDefault="0008337C" w:rsidP="00F8588B">
      <w:r>
        <w:lastRenderedPageBreak/>
        <w:t>Ce qui va donner l'IHM suivante :</w:t>
      </w:r>
    </w:p>
    <w:p w14:paraId="4516B087" w14:textId="77777777" w:rsidR="00756FA2" w:rsidRDefault="00756FA2" w:rsidP="00F8588B"/>
    <w:p w14:paraId="7866B3F7" w14:textId="03E93C73" w:rsidR="00F8588B" w:rsidRDefault="00756FA2" w:rsidP="00F8588B">
      <w:r>
        <w:rPr>
          <w:noProof/>
        </w:rPr>
        <w:drawing>
          <wp:inline distT="0" distB="0" distL="0" distR="0" wp14:anchorId="097175E0" wp14:editId="5D3CAEEE">
            <wp:extent cx="5753735" cy="43389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14:paraId="5CC455B7" w14:textId="77777777" w:rsidR="001C542E" w:rsidRDefault="001C542E" w:rsidP="001C542E"/>
    <w:p w14:paraId="53EC360B" w14:textId="00C2A3EA" w:rsidR="001C542E" w:rsidRDefault="00756FA2" w:rsidP="00CC74D0">
      <w:r>
        <w:t xml:space="preserve">À partir de là, l'utilisateur aura le choix entre scanner un nouveau produit et repartir dans le cycle d'actions que l'on </w:t>
      </w:r>
      <w:r w:rsidR="00DC4789">
        <w:t>vient</w:t>
      </w:r>
      <w:r>
        <w:t xml:space="preserve"> de décrire en détail ou aller voir les caractéristiques de son produit dans le Pantry.</w:t>
      </w:r>
    </w:p>
    <w:p w14:paraId="031660B4" w14:textId="0C888B39" w:rsidR="00DC4789" w:rsidRDefault="00DC4789" w:rsidP="00CC74D0"/>
    <w:p w14:paraId="6D51B52A" w14:textId="7ABB1A0C" w:rsidR="00DC4789" w:rsidRDefault="004F3768" w:rsidP="00DC4789">
      <w:pPr>
        <w:pStyle w:val="Sous-titre"/>
      </w:pPr>
      <w:r>
        <w:t>inscription</w:t>
      </w:r>
    </w:p>
    <w:p w14:paraId="76E3284E" w14:textId="29293718" w:rsidR="00771DDA" w:rsidRDefault="00771DDA" w:rsidP="00771DDA">
      <w:r>
        <w:t>Nous allons maintenant étudier la fonctionnalité d'inscription.</w:t>
      </w:r>
    </w:p>
    <w:p w14:paraId="113540A1" w14:textId="0DADCB24" w:rsidR="00771DDA" w:rsidRDefault="00771DDA" w:rsidP="00771DDA">
      <w:r>
        <w:t>Dans le composant Registration nous allons importer le hook useState permettant de créer un state local dans un functionnal component que nous allons uniquement utiliser pour gérer les messages d'erreurs du formulaire d'inscription.</w:t>
      </w:r>
    </w:p>
    <w:p w14:paraId="5F56CCEA" w14:textId="77777777" w:rsidR="00771DDA" w:rsidRDefault="00771DDA" w:rsidP="00771DDA"/>
    <w:p w14:paraId="2DF612A6" w14:textId="200006A0" w:rsidR="00771DDA" w:rsidRDefault="00771DDA" w:rsidP="00771DDA">
      <w:pPr>
        <w:jc w:val="center"/>
      </w:pPr>
      <w:r>
        <w:rPr>
          <w:noProof/>
        </w:rPr>
        <w:drawing>
          <wp:inline distT="0" distB="0" distL="0" distR="0" wp14:anchorId="12337515" wp14:editId="4FF060AC">
            <wp:extent cx="3562985" cy="6127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985" cy="612775"/>
                    </a:xfrm>
                    <a:prstGeom prst="rect">
                      <a:avLst/>
                    </a:prstGeom>
                    <a:noFill/>
                    <a:ln>
                      <a:noFill/>
                    </a:ln>
                  </pic:spPr>
                </pic:pic>
              </a:graphicData>
            </a:graphic>
          </wp:inline>
        </w:drawing>
      </w:r>
    </w:p>
    <w:p w14:paraId="3C0AE4E4" w14:textId="69B4DF2D" w:rsidR="00771DDA" w:rsidRDefault="00771DDA" w:rsidP="00771DDA"/>
    <w:p w14:paraId="5AE2C2F9" w14:textId="4F7E17AB" w:rsidR="00771DDA" w:rsidRDefault="001D1CA6" w:rsidP="00771DDA">
      <w:r>
        <w:lastRenderedPageBreak/>
        <w:t>Nous allons déclarer plusieurs variables d'état</w:t>
      </w:r>
      <w:r w:rsidR="00C657BF">
        <w:t xml:space="preserve"> dont nous aurons besoin pour gérer les messages d'erreurs au cours de la saisie des informations dans le formulaire et également lors de la soumission du formulaire.</w:t>
      </w:r>
    </w:p>
    <w:p w14:paraId="335EDC87" w14:textId="593F05FA" w:rsidR="00C657BF" w:rsidRDefault="00C657BF" w:rsidP="00771DDA"/>
    <w:p w14:paraId="61D526FA" w14:textId="3E0E86A0" w:rsidR="00C657BF" w:rsidRDefault="00E576C7" w:rsidP="00E576C7">
      <w:pPr>
        <w:jc w:val="center"/>
      </w:pPr>
      <w:r>
        <w:rPr>
          <w:noProof/>
        </w:rPr>
        <w:drawing>
          <wp:inline distT="0" distB="0" distL="0" distR="0" wp14:anchorId="07399A67" wp14:editId="05EA6711">
            <wp:extent cx="5753735" cy="16389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14:paraId="74B8E5FB" w14:textId="745BC17F" w:rsidR="00E576C7" w:rsidRDefault="00E576C7" w:rsidP="00E576C7"/>
    <w:p w14:paraId="4903949D" w14:textId="77777777" w:rsidR="00861D99" w:rsidRDefault="00861D99" w:rsidP="00E576C7">
      <w:r>
        <w:t>On créer les constantes qui correspondront aux messages d'erreurs.</w:t>
      </w:r>
    </w:p>
    <w:p w14:paraId="42A42C71" w14:textId="77777777" w:rsidR="00861D99" w:rsidRDefault="00861D99" w:rsidP="00E576C7"/>
    <w:p w14:paraId="6F7967CF" w14:textId="77777777" w:rsidR="00861D99" w:rsidRDefault="00861D99" w:rsidP="00E576C7">
      <w:r>
        <w:rPr>
          <w:noProof/>
        </w:rPr>
        <w:drawing>
          <wp:inline distT="0" distB="0" distL="0" distR="0" wp14:anchorId="0BC906B6" wp14:editId="59D453D1">
            <wp:extent cx="5753735" cy="8108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810895"/>
                    </a:xfrm>
                    <a:prstGeom prst="rect">
                      <a:avLst/>
                    </a:prstGeom>
                    <a:noFill/>
                    <a:ln>
                      <a:noFill/>
                    </a:ln>
                  </pic:spPr>
                </pic:pic>
              </a:graphicData>
            </a:graphic>
          </wp:inline>
        </w:drawing>
      </w:r>
    </w:p>
    <w:p w14:paraId="02FB73C1" w14:textId="77777777" w:rsidR="00861D99" w:rsidRDefault="00861D99" w:rsidP="00E576C7"/>
    <w:p w14:paraId="46E89DB9" w14:textId="30C3350E" w:rsidR="00F658A6" w:rsidRDefault="00F658A6" w:rsidP="00E576C7"/>
    <w:p w14:paraId="4BD72709" w14:textId="18017304" w:rsidR="00A259C5" w:rsidRDefault="00A259C5" w:rsidP="00E576C7"/>
    <w:p w14:paraId="0AA625C4" w14:textId="2303845B" w:rsidR="00A259C5" w:rsidRDefault="00A259C5" w:rsidP="00E576C7"/>
    <w:p w14:paraId="58F95AB8" w14:textId="711A1F81" w:rsidR="00A259C5" w:rsidRDefault="00A259C5" w:rsidP="00E576C7"/>
    <w:p w14:paraId="12378FD4" w14:textId="78956425" w:rsidR="00A259C5" w:rsidRDefault="00A259C5" w:rsidP="00E576C7"/>
    <w:p w14:paraId="162FDF1F" w14:textId="458F6F85" w:rsidR="00A259C5" w:rsidRDefault="00A259C5" w:rsidP="00E576C7"/>
    <w:p w14:paraId="2AB61131" w14:textId="25BE5068" w:rsidR="00A259C5" w:rsidRDefault="00A259C5" w:rsidP="00E576C7"/>
    <w:p w14:paraId="111F63D3" w14:textId="7C455869" w:rsidR="00A259C5" w:rsidRDefault="00A259C5" w:rsidP="00E576C7"/>
    <w:p w14:paraId="0B5DAE48" w14:textId="23F3B6A2" w:rsidR="00A259C5" w:rsidRDefault="00A259C5" w:rsidP="00E576C7"/>
    <w:p w14:paraId="57B21A59" w14:textId="66A9BCB2" w:rsidR="00A259C5" w:rsidRDefault="00A259C5" w:rsidP="00E576C7"/>
    <w:p w14:paraId="18B8D5E1" w14:textId="05F1CAB8" w:rsidR="00A259C5" w:rsidRDefault="00A259C5" w:rsidP="00E576C7"/>
    <w:p w14:paraId="27FAAE3E" w14:textId="56FB393E" w:rsidR="00A259C5" w:rsidRDefault="00A259C5" w:rsidP="00E576C7"/>
    <w:p w14:paraId="7ECFEC9E" w14:textId="09B55539" w:rsidR="00A259C5" w:rsidRDefault="00A259C5" w:rsidP="00E576C7"/>
    <w:p w14:paraId="0C932DDF" w14:textId="05538667" w:rsidR="00A259C5" w:rsidRDefault="00A259C5" w:rsidP="00E576C7"/>
    <w:p w14:paraId="7057CE58" w14:textId="7393F742" w:rsidR="00A259C5" w:rsidRDefault="00A259C5" w:rsidP="00E576C7"/>
    <w:p w14:paraId="1BB39142" w14:textId="77777777" w:rsidR="00A259C5" w:rsidRDefault="00A259C5" w:rsidP="00A259C5">
      <w:r>
        <w:lastRenderedPageBreak/>
        <w:t>On vérifie la valeur des différentes variables d'état lors de la soumission du formulaire, si elles sont toutes à true et qu'aucun de nos champs est vides ont envoi le formulaire, sinon on modifie les variables d'états afin d'afficher le message d'erreur approprié.</w:t>
      </w:r>
    </w:p>
    <w:p w14:paraId="0E819165" w14:textId="77777777" w:rsidR="00A259C5" w:rsidRDefault="00A259C5" w:rsidP="00E576C7"/>
    <w:p w14:paraId="7F1B13F4" w14:textId="4CB477FA" w:rsidR="00E576C7" w:rsidRDefault="00A259C5" w:rsidP="00A259C5">
      <w:pPr>
        <w:jc w:val="center"/>
      </w:pPr>
      <w:r>
        <w:rPr>
          <w:noProof/>
        </w:rPr>
        <w:drawing>
          <wp:inline distT="0" distB="0" distL="0" distR="0" wp14:anchorId="3BD14FD9" wp14:editId="641D2229">
            <wp:extent cx="3605842" cy="5440887"/>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478" cy="5462972"/>
                    </a:xfrm>
                    <a:prstGeom prst="rect">
                      <a:avLst/>
                    </a:prstGeom>
                    <a:noFill/>
                    <a:ln>
                      <a:noFill/>
                    </a:ln>
                  </pic:spPr>
                </pic:pic>
              </a:graphicData>
            </a:graphic>
          </wp:inline>
        </w:drawing>
      </w:r>
    </w:p>
    <w:p w14:paraId="644A8E18" w14:textId="1B3A1CDE" w:rsidR="00C657BF" w:rsidRDefault="00C657BF" w:rsidP="00771DDA"/>
    <w:p w14:paraId="1F722493" w14:textId="4652CA96" w:rsidR="00C657BF" w:rsidRDefault="003614A6" w:rsidP="00771DDA">
      <w:r>
        <w:t xml:space="preserve">Notre mettons en place une fonction </w:t>
      </w:r>
      <w:r w:rsidR="006107BC">
        <w:t>:</w:t>
      </w:r>
    </w:p>
    <w:p w14:paraId="0F05E56B" w14:textId="703F0326" w:rsidR="003614A6" w:rsidRDefault="003614A6" w:rsidP="00771DDA"/>
    <w:p w14:paraId="3C68BB5F" w14:textId="71567257" w:rsidR="003614A6" w:rsidRDefault="006107BC" w:rsidP="006107BC">
      <w:pPr>
        <w:jc w:val="center"/>
      </w:pPr>
      <w:r>
        <w:rPr>
          <w:noProof/>
        </w:rPr>
        <w:drawing>
          <wp:inline distT="0" distB="0" distL="0" distR="0" wp14:anchorId="04474BA3" wp14:editId="55207586">
            <wp:extent cx="5012055" cy="1181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68B45D69" w14:textId="6A706DAB" w:rsidR="006107BC" w:rsidRDefault="006107BC" w:rsidP="006107BC"/>
    <w:p w14:paraId="762C21DE" w14:textId="085F509B" w:rsidR="006107BC" w:rsidRDefault="006107BC" w:rsidP="006107BC">
      <w:r>
        <w:lastRenderedPageBreak/>
        <w:t>Et les différentes valeurs des attributs values (exemple pour le label Nom) :</w:t>
      </w:r>
    </w:p>
    <w:p w14:paraId="4BA40547" w14:textId="6E6B4CC2" w:rsidR="006107BC" w:rsidRDefault="006107BC" w:rsidP="006107BC"/>
    <w:p w14:paraId="256C91C2" w14:textId="01CB720E" w:rsidR="006107BC" w:rsidRDefault="006107BC" w:rsidP="006107BC">
      <w:pPr>
        <w:jc w:val="center"/>
      </w:pPr>
      <w:r>
        <w:rPr>
          <w:noProof/>
        </w:rPr>
        <w:drawing>
          <wp:inline distT="0" distB="0" distL="0" distR="0" wp14:anchorId="69DE8085" wp14:editId="06429ED2">
            <wp:extent cx="2760345" cy="2320290"/>
            <wp:effectExtent l="0" t="0" r="190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0345" cy="2320290"/>
                    </a:xfrm>
                    <a:prstGeom prst="rect">
                      <a:avLst/>
                    </a:prstGeom>
                    <a:noFill/>
                    <a:ln>
                      <a:noFill/>
                    </a:ln>
                  </pic:spPr>
                </pic:pic>
              </a:graphicData>
            </a:graphic>
          </wp:inline>
        </w:drawing>
      </w:r>
    </w:p>
    <w:p w14:paraId="74E32CD1" w14:textId="61D1D29D" w:rsidR="006107BC" w:rsidRDefault="006107BC" w:rsidP="006107BC"/>
    <w:p w14:paraId="4989BCEE" w14:textId="49D0A512" w:rsidR="006107BC" w:rsidRDefault="006107BC" w:rsidP="006107BC">
      <w:r>
        <w:t>De telle sorte que notre formulaire devient un composant contrôlé, c'est-à-dire qu'à tout moment, la valeur de chaque champ du formulaire est pilotée par React et non par le DOM.</w:t>
      </w:r>
    </w:p>
    <w:p w14:paraId="6459774F" w14:textId="4910D860" w:rsidR="006107BC" w:rsidRDefault="006107BC" w:rsidP="006107BC">
      <w:r>
        <w:t>Nous aurons donc à chaque frappe l'information saisie par l'utilisateur disponible dans le state de redux ce qui nous permettra de la manipuler plus facilement et dans un autre composant que celui du formulaire le cas échéant.</w:t>
      </w:r>
    </w:p>
    <w:p w14:paraId="5B0C0C79" w14:textId="722980CB" w:rsidR="00D03621" w:rsidRDefault="00D03621" w:rsidP="006107BC">
      <w:r>
        <w:t>Nous allons nous servir de cela pour récupérer les valeurs saisies dans le userMiddleware déclenché par l'action HANDLE_REGISTRATION elle-même déclenchée par la fonction handleRegistration.</w:t>
      </w:r>
    </w:p>
    <w:p w14:paraId="3D3EE98D" w14:textId="77777777" w:rsidR="00D03621" w:rsidRDefault="00D03621" w:rsidP="006107BC"/>
    <w:p w14:paraId="68A92E6F" w14:textId="31929F2A" w:rsidR="006107BC" w:rsidRDefault="00D03621" w:rsidP="00D03621">
      <w:pPr>
        <w:jc w:val="center"/>
      </w:pPr>
      <w:r>
        <w:rPr>
          <w:noProof/>
        </w:rPr>
        <w:drawing>
          <wp:inline distT="0" distB="0" distL="0" distR="0" wp14:anchorId="335E9342" wp14:editId="26D1D25B">
            <wp:extent cx="2760345" cy="2130425"/>
            <wp:effectExtent l="0" t="0" r="1905"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0345" cy="2130425"/>
                    </a:xfrm>
                    <a:prstGeom prst="rect">
                      <a:avLst/>
                    </a:prstGeom>
                    <a:noFill/>
                    <a:ln>
                      <a:noFill/>
                    </a:ln>
                  </pic:spPr>
                </pic:pic>
              </a:graphicData>
            </a:graphic>
          </wp:inline>
        </w:drawing>
      </w:r>
    </w:p>
    <w:p w14:paraId="1183989B" w14:textId="60F0D909" w:rsidR="006107BC" w:rsidRDefault="006107BC" w:rsidP="006107BC"/>
    <w:p w14:paraId="25F85329" w14:textId="77777777" w:rsidR="00D03621" w:rsidRDefault="00D03621" w:rsidP="006107BC"/>
    <w:p w14:paraId="5456F6BA" w14:textId="77777777" w:rsidR="00D03621" w:rsidRDefault="00D03621" w:rsidP="006107BC"/>
    <w:p w14:paraId="7CC10C1A" w14:textId="77777777" w:rsidR="00D03621" w:rsidRDefault="00D03621" w:rsidP="006107BC"/>
    <w:p w14:paraId="00656AB5" w14:textId="14FA470C" w:rsidR="00D03621" w:rsidRDefault="00D03621" w:rsidP="006107BC">
      <w:r>
        <w:lastRenderedPageBreak/>
        <w:t>Nous allons ensuite exécuter la requête avec toutes ces informations dans le body.</w:t>
      </w:r>
    </w:p>
    <w:p w14:paraId="608445BD" w14:textId="77777777" w:rsidR="00D03621" w:rsidRDefault="00D03621" w:rsidP="006107BC"/>
    <w:p w14:paraId="12C312C0" w14:textId="4D744E35" w:rsidR="00D03621" w:rsidRDefault="00D03621" w:rsidP="00D03621">
      <w:pPr>
        <w:jc w:val="center"/>
      </w:pPr>
      <w:r>
        <w:rPr>
          <w:noProof/>
        </w:rPr>
        <w:drawing>
          <wp:inline distT="0" distB="0" distL="0" distR="0" wp14:anchorId="70912961" wp14:editId="2C6AC82D">
            <wp:extent cx="3813175" cy="19411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1941195"/>
                    </a:xfrm>
                    <a:prstGeom prst="rect">
                      <a:avLst/>
                    </a:prstGeom>
                    <a:noFill/>
                    <a:ln>
                      <a:noFill/>
                    </a:ln>
                  </pic:spPr>
                </pic:pic>
              </a:graphicData>
            </a:graphic>
          </wp:inline>
        </w:drawing>
      </w:r>
    </w:p>
    <w:p w14:paraId="01E92C56" w14:textId="50A9A4F0" w:rsidR="00D03621" w:rsidRDefault="00D03621" w:rsidP="00D03621"/>
    <w:p w14:paraId="4FBA7C05" w14:textId="49106525" w:rsidR="00D03621" w:rsidRDefault="00D03621" w:rsidP="00D03621">
      <w:pPr>
        <w:rPr>
          <w:noProof/>
        </w:rPr>
      </w:pPr>
      <w:r>
        <w:t>Puis utiliser la réponse de la requête pour dispatcher la fonction automaticConnection()</w:t>
      </w:r>
      <w:r w:rsidR="00847F0B">
        <w:t xml:space="preserve"> qui remplira les propriétés username et password</w:t>
      </w:r>
      <w:r>
        <w:t xml:space="preserve"> </w:t>
      </w:r>
      <w:r w:rsidR="00847F0B">
        <w:t>du state et dispatcher également la fonction login().</w:t>
      </w:r>
    </w:p>
    <w:p w14:paraId="4105B5B5" w14:textId="77777777" w:rsidR="00D03621" w:rsidRDefault="00D03621" w:rsidP="00D03621">
      <w:pPr>
        <w:rPr>
          <w:noProof/>
        </w:rPr>
      </w:pPr>
    </w:p>
    <w:p w14:paraId="172968A0" w14:textId="1318C9CE" w:rsidR="00D03621" w:rsidRDefault="00D03621" w:rsidP="00D03621">
      <w:pPr>
        <w:jc w:val="center"/>
      </w:pPr>
      <w:r>
        <w:rPr>
          <w:noProof/>
        </w:rPr>
        <w:drawing>
          <wp:inline distT="0" distB="0" distL="0" distR="0" wp14:anchorId="1A9D08CC" wp14:editId="257179B5">
            <wp:extent cx="3562985" cy="1371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985" cy="1371600"/>
                    </a:xfrm>
                    <a:prstGeom prst="rect">
                      <a:avLst/>
                    </a:prstGeom>
                    <a:noFill/>
                    <a:ln>
                      <a:noFill/>
                    </a:ln>
                  </pic:spPr>
                </pic:pic>
              </a:graphicData>
            </a:graphic>
          </wp:inline>
        </w:drawing>
      </w:r>
    </w:p>
    <w:p w14:paraId="3902B0A3" w14:textId="08AF61BC" w:rsidR="00D03621" w:rsidRDefault="00D03621" w:rsidP="00D03621"/>
    <w:p w14:paraId="4B452072" w14:textId="7E4E9EF4" w:rsidR="00D03621" w:rsidRDefault="00847F0B" w:rsidP="00D03621">
      <w:r>
        <w:t>Si on a des erreurs on enverra les messages correspondants en fonction des réponses du back au formulaire d'inscription.</w:t>
      </w:r>
    </w:p>
    <w:p w14:paraId="2934F545" w14:textId="6FB23101" w:rsidR="00847F0B" w:rsidRDefault="00847F0B" w:rsidP="00D03621"/>
    <w:p w14:paraId="220EE482" w14:textId="67766A37" w:rsidR="00847F0B" w:rsidRDefault="00847F0B" w:rsidP="00847F0B">
      <w:pPr>
        <w:jc w:val="center"/>
      </w:pPr>
      <w:r>
        <w:rPr>
          <w:noProof/>
        </w:rPr>
        <w:drawing>
          <wp:inline distT="0" distB="0" distL="0" distR="0" wp14:anchorId="17780651" wp14:editId="068DD646">
            <wp:extent cx="5753735" cy="229489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735" cy="2294890"/>
                    </a:xfrm>
                    <a:prstGeom prst="rect">
                      <a:avLst/>
                    </a:prstGeom>
                    <a:noFill/>
                    <a:ln>
                      <a:noFill/>
                    </a:ln>
                  </pic:spPr>
                </pic:pic>
              </a:graphicData>
            </a:graphic>
          </wp:inline>
        </w:drawing>
      </w:r>
    </w:p>
    <w:p w14:paraId="1C7C8364" w14:textId="77777777" w:rsidR="006107BC" w:rsidRPr="00771DDA" w:rsidRDefault="006107BC" w:rsidP="006107BC"/>
    <w:p w14:paraId="23C22AD1" w14:textId="77777777" w:rsidR="00847F0B" w:rsidRDefault="00847F0B" w:rsidP="006D6A98">
      <w:r>
        <w:t>La fonction login() déclenchera l'action LOG_IN correspondante dans le même middleware où on récupérera les valeurs des propriétés username et password du state qui viennent d'être mise à jour par la fonction automaticConnection().</w:t>
      </w:r>
    </w:p>
    <w:p w14:paraId="47A2F131" w14:textId="77777777" w:rsidR="00847F0B" w:rsidRDefault="00847F0B" w:rsidP="006D6A98"/>
    <w:p w14:paraId="51BFD6E1" w14:textId="70CDB2C0" w:rsidR="00C81585" w:rsidRDefault="00847F0B" w:rsidP="00847F0B">
      <w:pPr>
        <w:jc w:val="center"/>
      </w:pPr>
      <w:r>
        <w:rPr>
          <w:noProof/>
        </w:rPr>
        <w:drawing>
          <wp:inline distT="0" distB="0" distL="0" distR="0" wp14:anchorId="17DBB04F" wp14:editId="338C0542">
            <wp:extent cx="5753735" cy="11817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35" cy="1181735"/>
                    </a:xfrm>
                    <a:prstGeom prst="rect">
                      <a:avLst/>
                    </a:prstGeom>
                    <a:noFill/>
                    <a:ln>
                      <a:noFill/>
                    </a:ln>
                  </pic:spPr>
                </pic:pic>
              </a:graphicData>
            </a:graphic>
          </wp:inline>
        </w:drawing>
      </w:r>
    </w:p>
    <w:p w14:paraId="229D0C43" w14:textId="7DEC3AEE" w:rsidR="00847F0B" w:rsidRDefault="00847F0B" w:rsidP="00847F0B"/>
    <w:p w14:paraId="6A9DBF6F" w14:textId="4ECE5E41" w:rsidR="00847F0B" w:rsidRDefault="00847F0B" w:rsidP="00847F0B">
      <w:r>
        <w:t>On exécutera alors la requête permettant de connecter l'utilisateur.</w:t>
      </w:r>
    </w:p>
    <w:p w14:paraId="5E02B655" w14:textId="2919C91A" w:rsidR="00847F0B" w:rsidRDefault="00847F0B" w:rsidP="00847F0B"/>
    <w:p w14:paraId="5D44A556" w14:textId="60B03FFB" w:rsidR="00847F0B" w:rsidRDefault="00847F0B" w:rsidP="00847F0B">
      <w:pPr>
        <w:jc w:val="center"/>
      </w:pPr>
      <w:r>
        <w:rPr>
          <w:noProof/>
        </w:rPr>
        <w:drawing>
          <wp:inline distT="0" distB="0" distL="0" distR="0" wp14:anchorId="449679E6" wp14:editId="626A13D4">
            <wp:extent cx="3484880" cy="1181735"/>
            <wp:effectExtent l="0" t="0" r="127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4880" cy="1181735"/>
                    </a:xfrm>
                    <a:prstGeom prst="rect">
                      <a:avLst/>
                    </a:prstGeom>
                    <a:noFill/>
                    <a:ln>
                      <a:noFill/>
                    </a:ln>
                  </pic:spPr>
                </pic:pic>
              </a:graphicData>
            </a:graphic>
          </wp:inline>
        </w:drawing>
      </w:r>
    </w:p>
    <w:p w14:paraId="649370A6" w14:textId="2B57492F" w:rsidR="00847F0B" w:rsidRDefault="00847F0B" w:rsidP="00847F0B"/>
    <w:p w14:paraId="4E9F620C" w14:textId="4A5BE913" w:rsidR="00847F0B" w:rsidRDefault="00AA4C70" w:rsidP="00847F0B">
      <w:r>
        <w:t xml:space="preserve">On récupérera la réponse de la requête qui contiendra le </w:t>
      </w:r>
      <w:r w:rsidRPr="00AA4C70">
        <w:rPr>
          <w:b/>
          <w:bCs/>
        </w:rPr>
        <w:t>JWT</w:t>
      </w:r>
      <w:r>
        <w:t xml:space="preserve"> ou Json Web Token que l'on stockera dans le localStorage du navigateur.</w:t>
      </w:r>
    </w:p>
    <w:p w14:paraId="764CF898" w14:textId="33C3BECB" w:rsidR="00AA4C70" w:rsidRDefault="00AA4C70" w:rsidP="00847F0B">
      <w:r>
        <w:t>Ce JWT sera envoyé maintenant à chaque requête vers l'API que fera l'utilisateur afin de vérifier son identité et autoriser ou non l'exécution de cette requête.</w:t>
      </w:r>
    </w:p>
    <w:p w14:paraId="777B38B3" w14:textId="4E7AE665" w:rsidR="00AA4C70" w:rsidRDefault="00AA4C70" w:rsidP="00847F0B">
      <w:r>
        <w:t>Ce JWT a également une date d'expiration paramétrée par l'API ce qui sécurisera notre front en obligeant l'utilisateur à se reconnecter au bout de cette date d'expiration si il veut faire une nouvelle requête ou bien simplement consulter ses données.</w:t>
      </w:r>
    </w:p>
    <w:p w14:paraId="5BE58F07" w14:textId="77777777" w:rsidR="00A658AA" w:rsidRDefault="00A658AA" w:rsidP="00847F0B"/>
    <w:p w14:paraId="7BCB8CA5" w14:textId="4310E3F6" w:rsidR="00AA4C70" w:rsidRDefault="00A658AA" w:rsidP="00A658AA">
      <w:pPr>
        <w:jc w:val="center"/>
      </w:pPr>
      <w:r>
        <w:rPr>
          <w:noProof/>
        </w:rPr>
        <w:drawing>
          <wp:inline distT="0" distB="0" distL="0" distR="0" wp14:anchorId="4164BD64" wp14:editId="7C5F1449">
            <wp:extent cx="4606290" cy="1561465"/>
            <wp:effectExtent l="0" t="0" r="381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6290" cy="1561465"/>
                    </a:xfrm>
                    <a:prstGeom prst="rect">
                      <a:avLst/>
                    </a:prstGeom>
                    <a:noFill/>
                    <a:ln>
                      <a:noFill/>
                    </a:ln>
                  </pic:spPr>
                </pic:pic>
              </a:graphicData>
            </a:graphic>
          </wp:inline>
        </w:drawing>
      </w:r>
    </w:p>
    <w:p w14:paraId="7A061AF2" w14:textId="5744BA29" w:rsidR="00A658AA" w:rsidRDefault="00A658AA" w:rsidP="00A658AA"/>
    <w:p w14:paraId="02A6A7AA" w14:textId="5C88548D" w:rsidR="00A658AA" w:rsidRDefault="00A658AA" w:rsidP="00A658AA">
      <w:r>
        <w:lastRenderedPageBreak/>
        <w:t>On dispatchera la fonction getAllProducts() qui déclenchera l'action GET_ALL_PRODUCTS puis la requête permettant de récupérer tous les produits triés par ordre de date limite de consommation croissante.</w:t>
      </w:r>
    </w:p>
    <w:p w14:paraId="7520820E" w14:textId="0EB90274" w:rsidR="00A658AA" w:rsidRDefault="00A658AA" w:rsidP="00A658AA">
      <w:r>
        <w:t>À l'intérieur de cette requête on récupérera le JWT stocké qui permettra d'identifier l'utilisateur et on le passera dans le header de la requête</w:t>
      </w:r>
      <w:r w:rsidR="003B5D6B">
        <w:t>, puis on dispatchera la fonction fillPantry() qui remplira le state avec tous les produits de l'utilisateur.</w:t>
      </w:r>
    </w:p>
    <w:p w14:paraId="6A9FC25A" w14:textId="77777777" w:rsidR="003B5D6B" w:rsidRDefault="003B5D6B" w:rsidP="00A658AA"/>
    <w:p w14:paraId="35CC6E97" w14:textId="0DEFE8F7" w:rsidR="003B5D6B" w:rsidRDefault="003B5D6B" w:rsidP="003B5D6B">
      <w:pPr>
        <w:jc w:val="center"/>
      </w:pPr>
      <w:r>
        <w:rPr>
          <w:noProof/>
        </w:rPr>
        <w:drawing>
          <wp:inline distT="0" distB="0" distL="0" distR="0" wp14:anchorId="016117F7" wp14:editId="7A94FD62">
            <wp:extent cx="5762625" cy="4088765"/>
            <wp:effectExtent l="0" t="0" r="9525"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4088765"/>
                    </a:xfrm>
                    <a:prstGeom prst="rect">
                      <a:avLst/>
                    </a:prstGeom>
                    <a:noFill/>
                    <a:ln>
                      <a:noFill/>
                    </a:ln>
                  </pic:spPr>
                </pic:pic>
              </a:graphicData>
            </a:graphic>
          </wp:inline>
        </w:drawing>
      </w:r>
    </w:p>
    <w:p w14:paraId="47C8FF48" w14:textId="77777777" w:rsidR="003B5D6B" w:rsidRDefault="003B5D6B" w:rsidP="003B5D6B">
      <w:pPr>
        <w:jc w:val="center"/>
      </w:pPr>
    </w:p>
    <w:p w14:paraId="318114DE" w14:textId="214A47DA" w:rsidR="003B5D6B" w:rsidRDefault="003B5D6B" w:rsidP="00A658AA">
      <w:r>
        <w:t>Si il y une erreur avec le code 401 Unauthorized c'est que l'identification de l'utilisateur a échouée, par mesure de sécurité on deconnectera donc l'utilisateur en dispatchant la fonction logOut() qui supprimera le token du localStorage.</w:t>
      </w:r>
    </w:p>
    <w:p w14:paraId="39B32E78" w14:textId="2A0A74E2" w:rsidR="003B5D6B" w:rsidRDefault="003B5D6B" w:rsidP="00A658AA"/>
    <w:p w14:paraId="6E32B9EC" w14:textId="2F7A0909" w:rsidR="003B5D6B" w:rsidRDefault="003B5D6B" w:rsidP="003B5D6B">
      <w:pPr>
        <w:jc w:val="center"/>
      </w:pPr>
      <w:r>
        <w:rPr>
          <w:noProof/>
        </w:rPr>
        <w:drawing>
          <wp:inline distT="0" distB="0" distL="0" distR="0" wp14:anchorId="5BB9E3ED" wp14:editId="5769EE50">
            <wp:extent cx="2576834" cy="173391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8358" cy="1741665"/>
                    </a:xfrm>
                    <a:prstGeom prst="rect">
                      <a:avLst/>
                    </a:prstGeom>
                    <a:noFill/>
                    <a:ln>
                      <a:noFill/>
                    </a:ln>
                  </pic:spPr>
                </pic:pic>
              </a:graphicData>
            </a:graphic>
          </wp:inline>
        </w:drawing>
      </w:r>
    </w:p>
    <w:p w14:paraId="69A16227" w14:textId="0A3A4A5F" w:rsidR="00E53745" w:rsidRDefault="003B5D6B" w:rsidP="00E53745">
      <w:r>
        <w:lastRenderedPageBreak/>
        <w:t>De retour dans la requête de connexion, un deuxième .then() dispatchera une troisième fonction fetchUserInfos() une fois la deuxième requête terminée.</w:t>
      </w:r>
    </w:p>
    <w:p w14:paraId="7943E5B1" w14:textId="3CCFA692" w:rsidR="003B5D6B" w:rsidRDefault="003B5D6B" w:rsidP="00E53745"/>
    <w:p w14:paraId="0535FED7" w14:textId="61F1EB4C" w:rsidR="003B5D6B" w:rsidRDefault="003B5D6B" w:rsidP="003B5D6B">
      <w:pPr>
        <w:jc w:val="center"/>
      </w:pPr>
      <w:r>
        <w:rPr>
          <w:noProof/>
        </w:rPr>
        <w:drawing>
          <wp:inline distT="0" distB="0" distL="0" distR="0" wp14:anchorId="4B7359F2" wp14:editId="611CE904">
            <wp:extent cx="3166110" cy="99187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6110" cy="991870"/>
                    </a:xfrm>
                    <a:prstGeom prst="rect">
                      <a:avLst/>
                    </a:prstGeom>
                    <a:noFill/>
                    <a:ln>
                      <a:noFill/>
                    </a:ln>
                  </pic:spPr>
                </pic:pic>
              </a:graphicData>
            </a:graphic>
          </wp:inline>
        </w:drawing>
      </w:r>
    </w:p>
    <w:p w14:paraId="18DCAE5C" w14:textId="6F6B5EC6" w:rsidR="003B5D6B" w:rsidRDefault="003B5D6B" w:rsidP="003B5D6B"/>
    <w:p w14:paraId="4B4B58DC" w14:textId="3BA5A52F" w:rsidR="00884CF3" w:rsidRDefault="00884CF3" w:rsidP="003B5D6B">
      <w:r>
        <w:t>Celle-ci déclenchera l'action FETCH_USER_INFOS qui exécutera une nouvelle requête.</w:t>
      </w:r>
    </w:p>
    <w:p w14:paraId="5CBED4F0" w14:textId="1FFBE55D" w:rsidR="00884CF3" w:rsidRDefault="00884CF3" w:rsidP="003B5D6B"/>
    <w:p w14:paraId="1D9AE306" w14:textId="14C40B86" w:rsidR="00884CF3" w:rsidRDefault="00884CF3" w:rsidP="00884CF3">
      <w:pPr>
        <w:jc w:val="center"/>
      </w:pPr>
      <w:r>
        <w:rPr>
          <w:noProof/>
        </w:rPr>
        <w:drawing>
          <wp:inline distT="0" distB="0" distL="0" distR="0" wp14:anchorId="78D20778" wp14:editId="0D1713EB">
            <wp:extent cx="4364990" cy="3657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4990" cy="3657600"/>
                    </a:xfrm>
                    <a:prstGeom prst="rect">
                      <a:avLst/>
                    </a:prstGeom>
                    <a:noFill/>
                    <a:ln>
                      <a:noFill/>
                    </a:ln>
                  </pic:spPr>
                </pic:pic>
              </a:graphicData>
            </a:graphic>
          </wp:inline>
        </w:drawing>
      </w:r>
    </w:p>
    <w:p w14:paraId="3FFAE008" w14:textId="13C94CDD" w:rsidR="00884CF3" w:rsidRDefault="00884CF3" w:rsidP="00884CF3"/>
    <w:p w14:paraId="0212D6DB" w14:textId="035558E3" w:rsidR="00884CF3" w:rsidRDefault="00884CF3" w:rsidP="00884CF3">
      <w:r>
        <w:t>Celle-ci dispatchera la fonction saveUser() qui déclenchera l'action SAVE_USER qui remplira les informations utilisateurs au niveau du state permettant notamment de renseigner celles-ci dans son tableau de bord.</w:t>
      </w:r>
    </w:p>
    <w:p w14:paraId="7C3FBA21" w14:textId="33D470A3" w:rsidR="00884CF3" w:rsidRDefault="00884CF3" w:rsidP="00884CF3"/>
    <w:p w14:paraId="77F1F64D" w14:textId="1882E70E" w:rsidR="00884CF3" w:rsidRDefault="00884CF3" w:rsidP="00884CF3"/>
    <w:p w14:paraId="70E6B9F5" w14:textId="5E78DCD8" w:rsidR="00884CF3" w:rsidRDefault="00884CF3" w:rsidP="00884CF3"/>
    <w:p w14:paraId="5DBD3996" w14:textId="77777777" w:rsidR="00884CF3" w:rsidRDefault="00884CF3" w:rsidP="00884CF3"/>
    <w:p w14:paraId="6F3D2085" w14:textId="6B06A544" w:rsidR="00884CF3" w:rsidRDefault="00884CF3" w:rsidP="00884CF3">
      <w:r>
        <w:lastRenderedPageBreak/>
        <w:t>De retour dans la requête de connexion, si il y a des erreurs et en fonction de l'erreur un message sera envoyé à l'utilisateur.</w:t>
      </w:r>
    </w:p>
    <w:p w14:paraId="51F65D65" w14:textId="7369D33D" w:rsidR="00884CF3" w:rsidRDefault="00884CF3" w:rsidP="00884CF3"/>
    <w:p w14:paraId="3DD9CC69" w14:textId="5008C0DD" w:rsidR="00884CF3" w:rsidRDefault="00884CF3" w:rsidP="00884CF3">
      <w:pPr>
        <w:jc w:val="center"/>
      </w:pPr>
      <w:r>
        <w:rPr>
          <w:noProof/>
        </w:rPr>
        <w:drawing>
          <wp:inline distT="0" distB="0" distL="0" distR="0" wp14:anchorId="722DD7FD" wp14:editId="00847CEA">
            <wp:extent cx="5753735" cy="2355215"/>
            <wp:effectExtent l="0" t="0" r="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2355215"/>
                    </a:xfrm>
                    <a:prstGeom prst="rect">
                      <a:avLst/>
                    </a:prstGeom>
                    <a:noFill/>
                    <a:ln>
                      <a:noFill/>
                    </a:ln>
                  </pic:spPr>
                </pic:pic>
              </a:graphicData>
            </a:graphic>
          </wp:inline>
        </w:drawing>
      </w:r>
    </w:p>
    <w:p w14:paraId="07B33616" w14:textId="39A40020" w:rsidR="00884CF3" w:rsidRDefault="00884CF3" w:rsidP="00884CF3"/>
    <w:p w14:paraId="63A59AE6" w14:textId="15DAAF2D" w:rsidR="00E92E9F" w:rsidRDefault="000577B0" w:rsidP="000577B0">
      <w:pPr>
        <w:pStyle w:val="Sous-titre"/>
      </w:pPr>
      <w:r>
        <w:t>Alert day</w:t>
      </w:r>
    </w:p>
    <w:p w14:paraId="017F0355" w14:textId="374F7E39" w:rsidR="000577B0" w:rsidRDefault="000577B0" w:rsidP="000577B0">
      <w:r>
        <w:t>Pour finir cette partie focus fonctionnalités, nous allons étudier la modification du nombre de jour avant le jour de date limite de consommation où le mail d'alerte sera envoyé à l'utilisateur.</w:t>
      </w:r>
    </w:p>
    <w:p w14:paraId="7FAA34E2" w14:textId="110675C4" w:rsidR="000577B0" w:rsidRDefault="00730233" w:rsidP="000577B0">
      <w:r>
        <w:t>Dans le composant Dashboard nous avons une partie réservée aux jours d'alertes, pour que cela soit plus clair voici l'IHM correspondante :</w:t>
      </w:r>
    </w:p>
    <w:p w14:paraId="3FE0897D" w14:textId="77777777" w:rsidR="00730233" w:rsidRDefault="00730233" w:rsidP="000577B0"/>
    <w:p w14:paraId="0EB2653A" w14:textId="7628A9C9" w:rsidR="00730233" w:rsidRPr="000577B0" w:rsidRDefault="00730233" w:rsidP="00730233">
      <w:pPr>
        <w:jc w:val="center"/>
      </w:pPr>
      <w:r>
        <w:rPr>
          <w:noProof/>
        </w:rPr>
        <w:drawing>
          <wp:inline distT="0" distB="0" distL="0" distR="0" wp14:anchorId="5F2665E5" wp14:editId="5FADF462">
            <wp:extent cx="5382883" cy="1323592"/>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2141" cy="1325868"/>
                    </a:xfrm>
                    <a:prstGeom prst="rect">
                      <a:avLst/>
                    </a:prstGeom>
                    <a:noFill/>
                    <a:ln>
                      <a:noFill/>
                    </a:ln>
                  </pic:spPr>
                </pic:pic>
              </a:graphicData>
            </a:graphic>
          </wp:inline>
        </w:drawing>
      </w:r>
    </w:p>
    <w:p w14:paraId="721170A5" w14:textId="77777777" w:rsidR="00884CF3" w:rsidRDefault="00884CF3" w:rsidP="00884CF3"/>
    <w:p w14:paraId="2D70D576" w14:textId="3E8B4FAD" w:rsidR="00884CF3" w:rsidRDefault="00730233" w:rsidP="003B5D6B">
      <w:r>
        <w:t>Le jour où le mail est envoyé a une bordure noire, donc le jour de la date limite de consommation pour cette IHM.</w:t>
      </w:r>
    </w:p>
    <w:p w14:paraId="017C77E4" w14:textId="59FFA8E5" w:rsidR="00730233" w:rsidRDefault="00730233" w:rsidP="003B5D6B">
      <w:r>
        <w:t>Pour changer ce jour il suffira à l'utilisateur de cliquer sur le jour qu'il a choisi.</w:t>
      </w:r>
    </w:p>
    <w:p w14:paraId="3FFF405E" w14:textId="4EF6BE89" w:rsidR="00730233" w:rsidRDefault="00730233" w:rsidP="003B5D6B"/>
    <w:p w14:paraId="6AF872EC" w14:textId="585DA9D0" w:rsidR="00730233" w:rsidRDefault="00730233" w:rsidP="003B5D6B"/>
    <w:p w14:paraId="1C4887ED" w14:textId="25935023" w:rsidR="00730233" w:rsidRDefault="00730233" w:rsidP="003B5D6B"/>
    <w:p w14:paraId="1F761BAB" w14:textId="11103781" w:rsidR="00730233" w:rsidRDefault="00730233" w:rsidP="003B5D6B"/>
    <w:p w14:paraId="362E152C" w14:textId="48137656" w:rsidR="00730233" w:rsidRDefault="00730233" w:rsidP="003B5D6B">
      <w:r>
        <w:lastRenderedPageBreak/>
        <w:t xml:space="preserve">Au nveau du code </w:t>
      </w:r>
      <w:r w:rsidR="009A6726">
        <w:t>voici la partie correspondante à notre capture :</w:t>
      </w:r>
    </w:p>
    <w:p w14:paraId="2DAFA7D2" w14:textId="46C5F051" w:rsidR="009A6726" w:rsidRDefault="009A6726" w:rsidP="003B5D6B"/>
    <w:p w14:paraId="7ACBC21D" w14:textId="4D4AC758" w:rsidR="009A6726" w:rsidRDefault="009A6726" w:rsidP="003B5D6B">
      <w:r>
        <w:rPr>
          <w:noProof/>
        </w:rPr>
        <w:drawing>
          <wp:inline distT="0" distB="0" distL="0" distR="0" wp14:anchorId="59AAD78E" wp14:editId="6CBC40C5">
            <wp:extent cx="5727700" cy="6133465"/>
            <wp:effectExtent l="0" t="0" r="635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7700" cy="6133465"/>
                    </a:xfrm>
                    <a:prstGeom prst="rect">
                      <a:avLst/>
                    </a:prstGeom>
                    <a:noFill/>
                    <a:ln>
                      <a:noFill/>
                    </a:ln>
                  </pic:spPr>
                </pic:pic>
              </a:graphicData>
            </a:graphic>
          </wp:inline>
        </w:drawing>
      </w:r>
    </w:p>
    <w:p w14:paraId="48CE6418" w14:textId="467273F8" w:rsidR="009A6726" w:rsidRDefault="009A6726" w:rsidP="003B5D6B"/>
    <w:p w14:paraId="2FD7CD8E" w14:textId="3CEA867A" w:rsidR="009A6726" w:rsidRDefault="009A6726" w:rsidP="003B5D6B">
      <w:r>
        <w:t>Le ternaire dans chaque className permet de modifier la couleur de la bordure en fonction de la valeur de la propriété alertDayValue courante du state.</w:t>
      </w:r>
    </w:p>
    <w:p w14:paraId="7C6701D0" w14:textId="32AEB978" w:rsidR="009A6726" w:rsidRDefault="009A6726" w:rsidP="003B5D6B">
      <w:r>
        <w:t>Au click sur une des div d'un jour la fonction alertChange() est appelée</w:t>
      </w:r>
      <w:r w:rsidR="00901489">
        <w:t xml:space="preserve"> avec la valeur du jour sur lequel on a cliqué en paramètre,</w:t>
      </w:r>
      <w:r>
        <w:t xml:space="preserve"> ce qui va déclencher l'action ALERT_CHANGE correspondante qui va être interceptée dans le userMiddleware.</w:t>
      </w:r>
    </w:p>
    <w:p w14:paraId="014EB1D5" w14:textId="2658BC28" w:rsidR="00901489" w:rsidRDefault="009A6726" w:rsidP="003B5D6B">
      <w:r>
        <w:t xml:space="preserve">Dans cette action </w:t>
      </w:r>
      <w:r w:rsidR="00901489">
        <w:t>on récupère le token stocké dans le localStorage et la valeur du jour choisi, ici on n'a pas besoin de récupérer cette valeur dans le state car on l'a directment passée en paramètre de la fonction appelée.</w:t>
      </w:r>
    </w:p>
    <w:p w14:paraId="0C35D5EF" w14:textId="1772A358" w:rsidR="009A6726" w:rsidRDefault="00901489" w:rsidP="00901489">
      <w:pPr>
        <w:jc w:val="center"/>
      </w:pPr>
      <w:r>
        <w:rPr>
          <w:noProof/>
        </w:rPr>
        <w:lastRenderedPageBreak/>
        <w:drawing>
          <wp:inline distT="0" distB="0" distL="0" distR="0" wp14:anchorId="52059932" wp14:editId="599CB680">
            <wp:extent cx="4037330" cy="99187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7330" cy="991870"/>
                    </a:xfrm>
                    <a:prstGeom prst="rect">
                      <a:avLst/>
                    </a:prstGeom>
                    <a:noFill/>
                    <a:ln>
                      <a:noFill/>
                    </a:ln>
                  </pic:spPr>
                </pic:pic>
              </a:graphicData>
            </a:graphic>
          </wp:inline>
        </w:drawing>
      </w:r>
    </w:p>
    <w:p w14:paraId="23F11893" w14:textId="73487C51" w:rsidR="00901489" w:rsidRDefault="00901489" w:rsidP="00901489"/>
    <w:p w14:paraId="3ED6231E" w14:textId="71DA875D" w:rsidR="00901489" w:rsidRDefault="00790802" w:rsidP="00901489">
      <w:r>
        <w:t>On exécute ensuite la requête en passant le jour choisi dans le body et le token dans le header.</w:t>
      </w:r>
    </w:p>
    <w:p w14:paraId="6787E050" w14:textId="62B53BB2" w:rsidR="00790802" w:rsidRDefault="00790802" w:rsidP="00901489"/>
    <w:p w14:paraId="5DC00550" w14:textId="5152CC0B" w:rsidR="00790802" w:rsidRDefault="00790802" w:rsidP="00790802">
      <w:pPr>
        <w:jc w:val="center"/>
      </w:pPr>
      <w:r>
        <w:rPr>
          <w:noProof/>
        </w:rPr>
        <w:drawing>
          <wp:inline distT="0" distB="0" distL="0" distR="0" wp14:anchorId="650426DF" wp14:editId="685369E5">
            <wp:extent cx="5322570" cy="13716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2570" cy="1371600"/>
                    </a:xfrm>
                    <a:prstGeom prst="rect">
                      <a:avLst/>
                    </a:prstGeom>
                    <a:noFill/>
                    <a:ln>
                      <a:noFill/>
                    </a:ln>
                  </pic:spPr>
                </pic:pic>
              </a:graphicData>
            </a:graphic>
          </wp:inline>
        </w:drawing>
      </w:r>
    </w:p>
    <w:p w14:paraId="706A97F0" w14:textId="45B1B701" w:rsidR="00790802" w:rsidRDefault="00790802" w:rsidP="00790802"/>
    <w:p w14:paraId="1327B1B1" w14:textId="55C6C518" w:rsidR="00790802" w:rsidRDefault="00790802" w:rsidP="00790802">
      <w:r>
        <w:t>Puis on dispatche la fonction changeAlertDay() avec la valeur renvoyée par l'API ce qui va déclencher l'action CHANGE_ALERT_DAY qui va mettre à jour cette valeur dans le state</w:t>
      </w:r>
      <w:r w:rsidR="009B1787">
        <w:t>.</w:t>
      </w:r>
    </w:p>
    <w:p w14:paraId="3291C823" w14:textId="77777777" w:rsidR="00790802" w:rsidRDefault="00790802" w:rsidP="00790802"/>
    <w:p w14:paraId="4DC66B64" w14:textId="1DB7B9F6" w:rsidR="00790802" w:rsidRDefault="00790802" w:rsidP="00790802">
      <w:pPr>
        <w:jc w:val="center"/>
      </w:pPr>
      <w:r>
        <w:rPr>
          <w:noProof/>
        </w:rPr>
        <w:drawing>
          <wp:inline distT="0" distB="0" distL="0" distR="0" wp14:anchorId="4207EC48" wp14:editId="58215117">
            <wp:extent cx="5012055" cy="11817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2055" cy="1181735"/>
                    </a:xfrm>
                    <a:prstGeom prst="rect">
                      <a:avLst/>
                    </a:prstGeom>
                    <a:noFill/>
                    <a:ln>
                      <a:noFill/>
                    </a:ln>
                  </pic:spPr>
                </pic:pic>
              </a:graphicData>
            </a:graphic>
          </wp:inline>
        </w:drawing>
      </w:r>
    </w:p>
    <w:p w14:paraId="2C65E4A4" w14:textId="5D3E80B3" w:rsidR="00790802" w:rsidRDefault="00790802" w:rsidP="00790802"/>
    <w:p w14:paraId="41DC2885" w14:textId="26D291E9" w:rsidR="00790802" w:rsidRDefault="009B1787" w:rsidP="00790802">
      <w:r>
        <w:t>Cette action va également passer la valeur de la propriété displayTempModal à true ce qui va faire apparaitre le message de succès "Modification enregistrée !" que l'on peut voir plus haut dans la capture du code du composant Dashboard.</w:t>
      </w:r>
    </w:p>
    <w:p w14:paraId="77345263" w14:textId="77777777" w:rsidR="009B1787" w:rsidRDefault="009B1787" w:rsidP="00790802"/>
    <w:p w14:paraId="74906153" w14:textId="2D498964" w:rsidR="009B1787" w:rsidRDefault="009B1787" w:rsidP="009B1787">
      <w:pPr>
        <w:jc w:val="center"/>
      </w:pPr>
      <w:r>
        <w:rPr>
          <w:noProof/>
        </w:rPr>
        <w:drawing>
          <wp:inline distT="0" distB="0" distL="0" distR="0" wp14:anchorId="3486760F" wp14:editId="3183012C">
            <wp:extent cx="2924175" cy="1561465"/>
            <wp:effectExtent l="0" t="0" r="952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4175" cy="1561465"/>
                    </a:xfrm>
                    <a:prstGeom prst="rect">
                      <a:avLst/>
                    </a:prstGeom>
                    <a:noFill/>
                    <a:ln>
                      <a:noFill/>
                    </a:ln>
                  </pic:spPr>
                </pic:pic>
              </a:graphicData>
            </a:graphic>
          </wp:inline>
        </w:drawing>
      </w:r>
    </w:p>
    <w:p w14:paraId="4CA5B6BA" w14:textId="7186AC38" w:rsidR="00DC4B4D" w:rsidRDefault="009B1787" w:rsidP="003B5D6B">
      <w:pPr>
        <w:rPr>
          <w:noProof/>
        </w:rPr>
      </w:pPr>
      <w:r>
        <w:lastRenderedPageBreak/>
        <w:t xml:space="preserve">De retour dans la requête de modification du jour, 2 secondes après le dispatch de la fonction changeAlertDay par l'intermédiaire de la </w:t>
      </w:r>
      <w:r w:rsidR="00DC4B4D">
        <w:t>méthode</w:t>
      </w:r>
      <w:r>
        <w:t xml:space="preserve"> setTimeOut() </w:t>
      </w:r>
      <w:r w:rsidR="00DC4B4D">
        <w:t>on dispatche la fonction closeModal() qui va déclencher l'action CLOSE_MODAL qui va passer dans le state la propriété displayTempModal à false afin de faire disparaitre le message de succès "Modification enregistrée !".</w:t>
      </w:r>
    </w:p>
    <w:p w14:paraId="5689C293" w14:textId="7DFA6055" w:rsidR="00DC4B4D" w:rsidRDefault="00DC4B4D" w:rsidP="003B5D6B">
      <w:pPr>
        <w:rPr>
          <w:noProof/>
        </w:rPr>
      </w:pPr>
    </w:p>
    <w:p w14:paraId="094EA268" w14:textId="3048FA22" w:rsidR="00DC4B4D" w:rsidRDefault="00DC4B4D" w:rsidP="00DC4B4D">
      <w:pPr>
        <w:jc w:val="center"/>
      </w:pPr>
      <w:r>
        <w:rPr>
          <w:noProof/>
        </w:rPr>
        <w:drawing>
          <wp:inline distT="0" distB="0" distL="0" distR="0" wp14:anchorId="5D0A5B72" wp14:editId="1C3B1BF1">
            <wp:extent cx="3166110" cy="2320290"/>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66110" cy="2320290"/>
                    </a:xfrm>
                    <a:prstGeom prst="rect">
                      <a:avLst/>
                    </a:prstGeom>
                    <a:noFill/>
                    <a:ln>
                      <a:noFill/>
                    </a:ln>
                  </pic:spPr>
                </pic:pic>
              </a:graphicData>
            </a:graphic>
          </wp:inline>
        </w:drawing>
      </w:r>
    </w:p>
    <w:p w14:paraId="7AB0C4DD" w14:textId="0377229A" w:rsidR="00DC4B4D" w:rsidRDefault="00DC4B4D" w:rsidP="00DC4B4D"/>
    <w:p w14:paraId="0C772685" w14:textId="520D751C" w:rsidR="008E6D0E" w:rsidRDefault="008E6D0E" w:rsidP="00DC4B4D"/>
    <w:p w14:paraId="6952A73C" w14:textId="22E69080" w:rsidR="008E6D0E" w:rsidRDefault="008E6D0E" w:rsidP="00DC4B4D"/>
    <w:p w14:paraId="024240F7" w14:textId="42C2FBA1" w:rsidR="008E6D0E" w:rsidRDefault="008E6D0E" w:rsidP="00DC4B4D"/>
    <w:p w14:paraId="4D3C164C" w14:textId="1530450B" w:rsidR="008E6D0E" w:rsidRDefault="008E6D0E" w:rsidP="00DC4B4D"/>
    <w:p w14:paraId="77D56BE4" w14:textId="5199132C" w:rsidR="008E6D0E" w:rsidRDefault="008E6D0E" w:rsidP="00DC4B4D"/>
    <w:p w14:paraId="788156DF" w14:textId="14EEABB1" w:rsidR="008E6D0E" w:rsidRDefault="008E6D0E" w:rsidP="00DC4B4D"/>
    <w:p w14:paraId="233D5063" w14:textId="0241AA74" w:rsidR="008E6D0E" w:rsidRDefault="008E6D0E" w:rsidP="00DC4B4D"/>
    <w:p w14:paraId="0DB265D2" w14:textId="77777777" w:rsidR="008E6D0E" w:rsidRDefault="008E6D0E" w:rsidP="00DC4B4D"/>
    <w:p w14:paraId="1C483CCE" w14:textId="77777777" w:rsidR="00DC4B4D" w:rsidRDefault="00DC4B4D" w:rsidP="00DC4B4D"/>
    <w:p w14:paraId="6CDD5D2B" w14:textId="4730283B" w:rsidR="00E53745" w:rsidRDefault="00E47AEB" w:rsidP="00E47AEB">
      <w:pPr>
        <w:pStyle w:val="Titre1"/>
      </w:pPr>
      <w:r>
        <w:t>Jeu d'essai</w:t>
      </w:r>
    </w:p>
    <w:p w14:paraId="3876BB4D" w14:textId="3628B6ED" w:rsidR="002B240B" w:rsidRDefault="002B240B" w:rsidP="008851BB">
      <w:r>
        <w:t>Pour le chapitre de test</w:t>
      </w:r>
      <w:r w:rsidR="0040379D">
        <w:t>s</w:t>
      </w:r>
      <w:r>
        <w:t xml:space="preserve"> fonctionnel</w:t>
      </w:r>
      <w:r w:rsidR="0040379D">
        <w:t>s</w:t>
      </w:r>
      <w:r>
        <w:t xml:space="preserve">, nous allons réaliser </w:t>
      </w:r>
      <w:r w:rsidR="0040379D">
        <w:t>les actions suivantes :</w:t>
      </w:r>
    </w:p>
    <w:p w14:paraId="2CF9A436" w14:textId="21D4CC93" w:rsidR="003336E4" w:rsidRDefault="002B240B" w:rsidP="0040379D">
      <w:pPr>
        <w:pStyle w:val="Paragraphedeliste"/>
        <w:numPr>
          <w:ilvl w:val="0"/>
          <w:numId w:val="35"/>
        </w:numPr>
      </w:pPr>
      <w:r>
        <w:t>S'inscrire</w:t>
      </w:r>
    </w:p>
    <w:p w14:paraId="57919244" w14:textId="14163CC2" w:rsidR="002B240B" w:rsidRDefault="002B240B" w:rsidP="002B240B">
      <w:pPr>
        <w:pStyle w:val="Paragraphedeliste"/>
        <w:numPr>
          <w:ilvl w:val="0"/>
          <w:numId w:val="35"/>
        </w:numPr>
      </w:pPr>
      <w:r>
        <w:t xml:space="preserve">Vérifier la présence du </w:t>
      </w:r>
      <w:r w:rsidR="0040379D">
        <w:t>nouvel utilisateur</w:t>
      </w:r>
      <w:r>
        <w:t xml:space="preserve"> et ses informations</w:t>
      </w:r>
    </w:p>
    <w:p w14:paraId="32CAEC78" w14:textId="2DDE830C" w:rsidR="003336E4" w:rsidRDefault="003336E4" w:rsidP="002B240B">
      <w:pPr>
        <w:pStyle w:val="Paragraphedeliste"/>
        <w:numPr>
          <w:ilvl w:val="0"/>
          <w:numId w:val="35"/>
        </w:numPr>
      </w:pPr>
      <w:r>
        <w:t>Entrer un produit à l'aide du scanner de code-barres</w:t>
      </w:r>
    </w:p>
    <w:p w14:paraId="692031F4" w14:textId="1A1C467F" w:rsidR="002B240B" w:rsidRDefault="002B240B" w:rsidP="002B240B">
      <w:pPr>
        <w:pStyle w:val="Paragraphedeliste"/>
        <w:numPr>
          <w:ilvl w:val="0"/>
          <w:numId w:val="35"/>
        </w:numPr>
      </w:pPr>
      <w:r>
        <w:t>Vérifier la présence du produit et ses informations</w:t>
      </w:r>
    </w:p>
    <w:p w14:paraId="49C9353A" w14:textId="0AA375CE" w:rsidR="002B240B" w:rsidRDefault="002B240B" w:rsidP="002B240B">
      <w:pPr>
        <w:pStyle w:val="Paragraphedeliste"/>
        <w:numPr>
          <w:ilvl w:val="0"/>
          <w:numId w:val="35"/>
        </w:numPr>
      </w:pPr>
      <w:r>
        <w:t>Modifier un produit</w:t>
      </w:r>
    </w:p>
    <w:p w14:paraId="52D18CCB" w14:textId="792C652E" w:rsidR="00310038" w:rsidRDefault="002B240B" w:rsidP="00D0413D">
      <w:pPr>
        <w:pStyle w:val="Paragraphedeliste"/>
        <w:numPr>
          <w:ilvl w:val="0"/>
          <w:numId w:val="35"/>
        </w:numPr>
      </w:pPr>
      <w:r>
        <w:t>Vérifier la prise en compte de la modification</w:t>
      </w:r>
    </w:p>
    <w:p w14:paraId="55B3E4E6" w14:textId="77777777" w:rsidR="0040379D" w:rsidRDefault="0040379D" w:rsidP="002B240B">
      <w:pPr>
        <w:pStyle w:val="Sous-titre"/>
      </w:pPr>
    </w:p>
    <w:p w14:paraId="0D3CFE15" w14:textId="73E93C1C" w:rsidR="00B264CC" w:rsidRDefault="002B240B" w:rsidP="002B240B">
      <w:pPr>
        <w:pStyle w:val="Sous-titre"/>
      </w:pPr>
      <w:r>
        <w:lastRenderedPageBreak/>
        <w:t>inscription</w:t>
      </w:r>
    </w:p>
    <w:p w14:paraId="4ADC0E74" w14:textId="71612697" w:rsidR="002B240B" w:rsidRDefault="002B240B" w:rsidP="002B240B">
      <w:r>
        <w:t>On se rend sur la page d'inscription :</w:t>
      </w:r>
    </w:p>
    <w:p w14:paraId="3712634B" w14:textId="77777777" w:rsidR="0040379D" w:rsidRDefault="0040379D" w:rsidP="002B240B">
      <w:pPr>
        <w:rPr>
          <w:noProof/>
        </w:rPr>
      </w:pPr>
    </w:p>
    <w:p w14:paraId="26DE9AE5" w14:textId="5C434FBC" w:rsidR="00A219B4" w:rsidRDefault="00A219B4" w:rsidP="00A219B4">
      <w:pPr>
        <w:jc w:val="center"/>
      </w:pPr>
      <w:r>
        <w:rPr>
          <w:noProof/>
        </w:rPr>
        <w:drawing>
          <wp:inline distT="0" distB="0" distL="0" distR="0" wp14:anchorId="750B99EC" wp14:editId="74F59ABA">
            <wp:extent cx="4675535" cy="3666226"/>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8049" cy="3668197"/>
                    </a:xfrm>
                    <a:prstGeom prst="rect">
                      <a:avLst/>
                    </a:prstGeom>
                    <a:noFill/>
                    <a:ln>
                      <a:noFill/>
                    </a:ln>
                  </pic:spPr>
                </pic:pic>
              </a:graphicData>
            </a:graphic>
          </wp:inline>
        </w:drawing>
      </w:r>
    </w:p>
    <w:p w14:paraId="6E3334E7" w14:textId="77777777" w:rsidR="00D169BE" w:rsidRDefault="00D169BE" w:rsidP="008851BB"/>
    <w:p w14:paraId="7F38CF4B" w14:textId="3EA95BCF" w:rsidR="008851BB" w:rsidRDefault="002B240B" w:rsidP="008851BB">
      <w:r>
        <w:t>On rentre les informations du nouvel utilisateur :</w:t>
      </w:r>
    </w:p>
    <w:p w14:paraId="0233D790" w14:textId="77777777" w:rsidR="0040379D" w:rsidRDefault="0040379D" w:rsidP="008851BB"/>
    <w:p w14:paraId="238F09E9" w14:textId="48DCCE0A" w:rsidR="00A219B4" w:rsidRDefault="00A219B4" w:rsidP="00A219B4">
      <w:pPr>
        <w:jc w:val="center"/>
      </w:pPr>
      <w:r>
        <w:rPr>
          <w:noProof/>
        </w:rPr>
        <w:drawing>
          <wp:inline distT="0" distB="0" distL="0" distR="0" wp14:anchorId="6A318C7E" wp14:editId="12D18F75">
            <wp:extent cx="3976777" cy="3106458"/>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4093" cy="3143419"/>
                    </a:xfrm>
                    <a:prstGeom prst="rect">
                      <a:avLst/>
                    </a:prstGeom>
                    <a:noFill/>
                    <a:ln>
                      <a:noFill/>
                    </a:ln>
                  </pic:spPr>
                </pic:pic>
              </a:graphicData>
            </a:graphic>
          </wp:inline>
        </w:drawing>
      </w:r>
    </w:p>
    <w:p w14:paraId="21FA8E9D" w14:textId="77777777" w:rsidR="0040379D" w:rsidRDefault="0040379D" w:rsidP="008851BB"/>
    <w:p w14:paraId="2A66D37C" w14:textId="0C793BDF" w:rsidR="002B240B" w:rsidRDefault="00A219B4" w:rsidP="008851BB">
      <w:r>
        <w:lastRenderedPageBreak/>
        <w:t>Les informations sont les suivantes :</w:t>
      </w:r>
    </w:p>
    <w:p w14:paraId="009CCF2A" w14:textId="5F05DA7A" w:rsidR="00A219B4" w:rsidRDefault="00A219B4" w:rsidP="00A219B4">
      <w:pPr>
        <w:pStyle w:val="Paragraphedeliste"/>
        <w:numPr>
          <w:ilvl w:val="0"/>
          <w:numId w:val="36"/>
        </w:numPr>
      </w:pPr>
      <w:r>
        <w:t xml:space="preserve">E-mail : </w:t>
      </w:r>
      <w:hyperlink r:id="rId108" w:history="1">
        <w:r w:rsidRPr="00E16579">
          <w:rPr>
            <w:rStyle w:val="Lienhypertexte"/>
          </w:rPr>
          <w:t>johnDoe@gmail.com</w:t>
        </w:r>
      </w:hyperlink>
    </w:p>
    <w:p w14:paraId="3106AB2F" w14:textId="72AE8C5B" w:rsidR="00A219B4" w:rsidRDefault="00A219B4" w:rsidP="00A219B4">
      <w:pPr>
        <w:pStyle w:val="Paragraphedeliste"/>
        <w:numPr>
          <w:ilvl w:val="0"/>
          <w:numId w:val="36"/>
        </w:numPr>
      </w:pPr>
      <w:r>
        <w:t>Nom : Doe</w:t>
      </w:r>
    </w:p>
    <w:p w14:paraId="2D4B6B42" w14:textId="3A88406A" w:rsidR="00A219B4" w:rsidRDefault="00A219B4" w:rsidP="00A219B4">
      <w:pPr>
        <w:pStyle w:val="Paragraphedeliste"/>
        <w:numPr>
          <w:ilvl w:val="0"/>
          <w:numId w:val="36"/>
        </w:numPr>
      </w:pPr>
      <w:r>
        <w:t>Ville : Toulouse</w:t>
      </w:r>
    </w:p>
    <w:p w14:paraId="181C04BE" w14:textId="6D1E63B0" w:rsidR="00A219B4" w:rsidRDefault="00A219B4" w:rsidP="00A219B4">
      <w:pPr>
        <w:pStyle w:val="Paragraphedeliste"/>
        <w:numPr>
          <w:ilvl w:val="0"/>
          <w:numId w:val="36"/>
        </w:numPr>
      </w:pPr>
      <w:r>
        <w:t>Mot de passe : motdepasseJohnDoe</w:t>
      </w:r>
    </w:p>
    <w:p w14:paraId="41E35784" w14:textId="7C96827D" w:rsidR="00A219B4" w:rsidRDefault="00A219B4" w:rsidP="00A219B4">
      <w:pPr>
        <w:pStyle w:val="Paragraphedeliste"/>
        <w:numPr>
          <w:ilvl w:val="0"/>
          <w:numId w:val="36"/>
        </w:numPr>
      </w:pPr>
      <w:r>
        <w:t>Pseudo : Doudou</w:t>
      </w:r>
    </w:p>
    <w:p w14:paraId="332BB809" w14:textId="60F159B3" w:rsidR="00A219B4" w:rsidRDefault="00A219B4" w:rsidP="00A219B4"/>
    <w:p w14:paraId="441D0E46" w14:textId="26CB8B26" w:rsidR="00A219B4" w:rsidRDefault="00A219B4" w:rsidP="00A219B4">
      <w:r>
        <w:t>On valide l'inscription, on est redirigé sur le Pantry qui est vide pour l'instant :</w:t>
      </w:r>
    </w:p>
    <w:p w14:paraId="494E657D" w14:textId="77777777" w:rsidR="00A219B4" w:rsidRDefault="00A219B4" w:rsidP="00A219B4"/>
    <w:p w14:paraId="260B1A98" w14:textId="29B96B19" w:rsidR="00A219B4" w:rsidRDefault="00A219B4" w:rsidP="00A219B4">
      <w:r>
        <w:rPr>
          <w:noProof/>
        </w:rPr>
        <w:drawing>
          <wp:inline distT="0" distB="0" distL="0" distR="0" wp14:anchorId="7F586DEA" wp14:editId="2AE9D05A">
            <wp:extent cx="5762625" cy="5098415"/>
            <wp:effectExtent l="0" t="0" r="9525"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5098415"/>
                    </a:xfrm>
                    <a:prstGeom prst="rect">
                      <a:avLst/>
                    </a:prstGeom>
                    <a:noFill/>
                    <a:ln>
                      <a:noFill/>
                    </a:ln>
                  </pic:spPr>
                </pic:pic>
              </a:graphicData>
            </a:graphic>
          </wp:inline>
        </w:drawing>
      </w:r>
    </w:p>
    <w:p w14:paraId="2DB99475" w14:textId="77777777" w:rsidR="00A219B4" w:rsidRPr="00931692" w:rsidRDefault="00A219B4" w:rsidP="00A219B4"/>
    <w:p w14:paraId="5183EDDD" w14:textId="4C158632" w:rsidR="00931692" w:rsidRDefault="00931692" w:rsidP="00C844C3"/>
    <w:p w14:paraId="70CA0CBE" w14:textId="1257DA66" w:rsidR="00C844C3" w:rsidRDefault="00C844C3" w:rsidP="00C844C3"/>
    <w:p w14:paraId="4F623AD1" w14:textId="067753DF" w:rsidR="00C844C3" w:rsidRDefault="00C844C3" w:rsidP="00C844C3"/>
    <w:p w14:paraId="2AD953BA" w14:textId="6E6DC582" w:rsidR="00C844C3" w:rsidRDefault="00C844C3" w:rsidP="00C844C3"/>
    <w:p w14:paraId="043EFC40" w14:textId="6E04296E" w:rsidR="00C844C3" w:rsidRDefault="00C844C3" w:rsidP="00C844C3">
      <w:r>
        <w:lastRenderedPageBreak/>
        <w:t>On vérifie dans phpMyAdmin que l'utilisateur a bien été créé :</w:t>
      </w:r>
    </w:p>
    <w:p w14:paraId="30B64870" w14:textId="77777777" w:rsidR="00820E85" w:rsidRDefault="00820E85" w:rsidP="00C844C3"/>
    <w:p w14:paraId="36ABB7FE" w14:textId="5C05C4AE" w:rsidR="00C844C3" w:rsidRDefault="00C844C3" w:rsidP="00820E85">
      <w:pPr>
        <w:jc w:val="center"/>
      </w:pPr>
      <w:r>
        <w:rPr>
          <w:noProof/>
        </w:rPr>
        <w:drawing>
          <wp:inline distT="0" distB="0" distL="0" distR="0" wp14:anchorId="60178D29" wp14:editId="47C8662A">
            <wp:extent cx="3899140" cy="1249014"/>
            <wp:effectExtent l="0" t="0" r="635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17071" cy="1254758"/>
                    </a:xfrm>
                    <a:prstGeom prst="rect">
                      <a:avLst/>
                    </a:prstGeom>
                    <a:noFill/>
                    <a:ln>
                      <a:noFill/>
                    </a:ln>
                  </pic:spPr>
                </pic:pic>
              </a:graphicData>
            </a:graphic>
          </wp:inline>
        </w:drawing>
      </w:r>
    </w:p>
    <w:p w14:paraId="645738CD" w14:textId="77777777" w:rsidR="00820E85" w:rsidRDefault="00820E85" w:rsidP="00820E85">
      <w:pPr>
        <w:jc w:val="center"/>
      </w:pPr>
    </w:p>
    <w:p w14:paraId="1079C719" w14:textId="012AF867" w:rsidR="00820E85" w:rsidRDefault="00C844C3" w:rsidP="00C844C3">
      <w:r>
        <w:t>C'est bien le cas, et avec toutes ses informations :</w:t>
      </w:r>
    </w:p>
    <w:p w14:paraId="6888386B" w14:textId="77777777" w:rsidR="00820E85" w:rsidRDefault="00820E85" w:rsidP="00C844C3"/>
    <w:p w14:paraId="0F47BEA9" w14:textId="52AF15A9" w:rsidR="00E40D1F" w:rsidRDefault="00820E85" w:rsidP="0040379D">
      <w:pPr>
        <w:jc w:val="center"/>
      </w:pPr>
      <w:r>
        <w:rPr>
          <w:noProof/>
        </w:rPr>
        <w:drawing>
          <wp:inline distT="0" distB="0" distL="0" distR="0" wp14:anchorId="3AD5B47B" wp14:editId="41A1AC3A">
            <wp:extent cx="5753735" cy="73342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735" cy="733425"/>
                    </a:xfrm>
                    <a:prstGeom prst="rect">
                      <a:avLst/>
                    </a:prstGeom>
                    <a:noFill/>
                    <a:ln>
                      <a:noFill/>
                    </a:ln>
                  </pic:spPr>
                </pic:pic>
              </a:graphicData>
            </a:graphic>
          </wp:inline>
        </w:drawing>
      </w:r>
    </w:p>
    <w:p w14:paraId="0B98E981" w14:textId="0442C3F9" w:rsidR="00E40D1F" w:rsidRDefault="00E40D1F" w:rsidP="00DE73E5"/>
    <w:p w14:paraId="59653AEF" w14:textId="22297572" w:rsidR="008E6D0E" w:rsidRDefault="008E6D0E" w:rsidP="008E6D0E">
      <w:pPr>
        <w:pStyle w:val="Sous-titre"/>
      </w:pPr>
      <w:r>
        <w:t>scan d'un produit</w:t>
      </w:r>
    </w:p>
    <w:p w14:paraId="1064CD39" w14:textId="0FF8DDE4" w:rsidR="00E40D1F" w:rsidRDefault="00E40D1F" w:rsidP="00DE73E5">
      <w:r>
        <w:t>On scanne maintenant un produit :</w:t>
      </w:r>
    </w:p>
    <w:p w14:paraId="2E140954" w14:textId="51B6A77E" w:rsidR="00E40D1F" w:rsidRDefault="00E40D1F" w:rsidP="00DE73E5"/>
    <w:p w14:paraId="67446DA7" w14:textId="3877EB39" w:rsidR="00E40D1F" w:rsidRDefault="00E40D1F" w:rsidP="00E40D1F">
      <w:pPr>
        <w:jc w:val="center"/>
      </w:pPr>
      <w:r>
        <w:rPr>
          <w:noProof/>
        </w:rPr>
        <w:drawing>
          <wp:inline distT="0" distB="0" distL="0" distR="0" wp14:anchorId="3DA4548F" wp14:editId="2A1E1D4E">
            <wp:extent cx="5015684" cy="3752491"/>
            <wp:effectExtent l="0" t="0" r="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3148" cy="3758075"/>
                    </a:xfrm>
                    <a:prstGeom prst="rect">
                      <a:avLst/>
                    </a:prstGeom>
                    <a:noFill/>
                    <a:ln>
                      <a:noFill/>
                    </a:ln>
                  </pic:spPr>
                </pic:pic>
              </a:graphicData>
            </a:graphic>
          </wp:inline>
        </w:drawing>
      </w:r>
    </w:p>
    <w:p w14:paraId="273425B3" w14:textId="77777777" w:rsidR="00DE73E5" w:rsidRDefault="00DE73E5" w:rsidP="00DE73E5"/>
    <w:p w14:paraId="7B89663E" w14:textId="77777777" w:rsidR="0040379D" w:rsidRDefault="0040379D" w:rsidP="00E40D1F"/>
    <w:p w14:paraId="152614EE" w14:textId="21DECDC9" w:rsidR="00687F15" w:rsidRDefault="00E40D1F" w:rsidP="00E40D1F">
      <w:r>
        <w:t xml:space="preserve">On ajoute les informations sur le produit : </w:t>
      </w:r>
    </w:p>
    <w:p w14:paraId="3912C269" w14:textId="77777777" w:rsidR="00E40D1F" w:rsidRDefault="00E40D1F" w:rsidP="00E40D1F"/>
    <w:p w14:paraId="05BB8BB7" w14:textId="61244AA3" w:rsidR="00E40D1F" w:rsidRDefault="00E40D1F" w:rsidP="00E40D1F">
      <w:pPr>
        <w:jc w:val="center"/>
      </w:pPr>
      <w:r>
        <w:rPr>
          <w:noProof/>
        </w:rPr>
        <w:drawing>
          <wp:inline distT="0" distB="0" distL="0" distR="0" wp14:anchorId="4F3705B8" wp14:editId="5A841649">
            <wp:extent cx="3856008" cy="3563744"/>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8997" cy="3575748"/>
                    </a:xfrm>
                    <a:prstGeom prst="rect">
                      <a:avLst/>
                    </a:prstGeom>
                    <a:noFill/>
                    <a:ln>
                      <a:noFill/>
                    </a:ln>
                  </pic:spPr>
                </pic:pic>
              </a:graphicData>
            </a:graphic>
          </wp:inline>
        </w:drawing>
      </w:r>
    </w:p>
    <w:p w14:paraId="485041A1" w14:textId="77777777" w:rsidR="0040379D" w:rsidRDefault="0040379D" w:rsidP="00E40D1F">
      <w:pPr>
        <w:jc w:val="center"/>
      </w:pPr>
    </w:p>
    <w:p w14:paraId="57FE33F7" w14:textId="66ABDEB5" w:rsidR="00E40D1F" w:rsidRDefault="00E40D1F" w:rsidP="00E40D1F">
      <w:r>
        <w:t>On valide :</w:t>
      </w:r>
    </w:p>
    <w:p w14:paraId="6A8BC641" w14:textId="77777777" w:rsidR="003336E4" w:rsidRDefault="003336E4" w:rsidP="00E40D1F"/>
    <w:p w14:paraId="46903AEA" w14:textId="607C053E" w:rsidR="00E40D1F" w:rsidRDefault="003336E4" w:rsidP="003336E4">
      <w:pPr>
        <w:jc w:val="center"/>
      </w:pPr>
      <w:r>
        <w:rPr>
          <w:noProof/>
        </w:rPr>
        <w:drawing>
          <wp:inline distT="0" distB="0" distL="0" distR="0" wp14:anchorId="62EB6728" wp14:editId="56ED1644">
            <wp:extent cx="5460521" cy="3496812"/>
            <wp:effectExtent l="0" t="0" r="6985"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3624" cy="3498799"/>
                    </a:xfrm>
                    <a:prstGeom prst="rect">
                      <a:avLst/>
                    </a:prstGeom>
                    <a:noFill/>
                    <a:ln>
                      <a:noFill/>
                    </a:ln>
                  </pic:spPr>
                </pic:pic>
              </a:graphicData>
            </a:graphic>
          </wp:inline>
        </w:drawing>
      </w:r>
    </w:p>
    <w:p w14:paraId="1CB93565" w14:textId="084230F2" w:rsidR="003336E4" w:rsidRDefault="003336E4" w:rsidP="003336E4"/>
    <w:p w14:paraId="6E5C71CD" w14:textId="20DC1FCB" w:rsidR="003336E4" w:rsidRDefault="003336E4" w:rsidP="003336E4">
      <w:r>
        <w:t>On va sur le Pantry pour voir notre produit :</w:t>
      </w:r>
    </w:p>
    <w:p w14:paraId="37BC5FFA" w14:textId="50BABA42" w:rsidR="003336E4" w:rsidRDefault="003336E4" w:rsidP="003336E4"/>
    <w:p w14:paraId="268857E9" w14:textId="6A00FBED" w:rsidR="003336E4" w:rsidRDefault="00502285" w:rsidP="00502285">
      <w:pPr>
        <w:jc w:val="center"/>
      </w:pPr>
      <w:r>
        <w:rPr>
          <w:noProof/>
        </w:rPr>
        <w:drawing>
          <wp:inline distT="0" distB="0" distL="0" distR="0" wp14:anchorId="78AEECF8" wp14:editId="1963825E">
            <wp:extent cx="4968815" cy="3896196"/>
            <wp:effectExtent l="0" t="0" r="381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3727" cy="3900047"/>
                    </a:xfrm>
                    <a:prstGeom prst="rect">
                      <a:avLst/>
                    </a:prstGeom>
                    <a:noFill/>
                    <a:ln>
                      <a:noFill/>
                    </a:ln>
                  </pic:spPr>
                </pic:pic>
              </a:graphicData>
            </a:graphic>
          </wp:inline>
        </w:drawing>
      </w:r>
    </w:p>
    <w:p w14:paraId="7CBDCB00" w14:textId="77777777" w:rsidR="0040379D" w:rsidRDefault="0040379D" w:rsidP="003336E4">
      <w:pPr>
        <w:jc w:val="center"/>
      </w:pPr>
    </w:p>
    <w:p w14:paraId="1C9A1C05" w14:textId="6D71CF7F" w:rsidR="003336E4" w:rsidRDefault="003336E4" w:rsidP="003336E4">
      <w:r>
        <w:t>Il s'y trouve bien et avec les bonnes informations.</w:t>
      </w:r>
    </w:p>
    <w:p w14:paraId="759D2AF7" w14:textId="02DCD58B" w:rsidR="003336E4" w:rsidRDefault="003336E4" w:rsidP="003336E4">
      <w:r>
        <w:t>On vérifie maintenant dans phpMyAdmin :</w:t>
      </w:r>
    </w:p>
    <w:p w14:paraId="6CF8F6D5" w14:textId="77777777" w:rsidR="003336E4" w:rsidRDefault="003336E4" w:rsidP="003336E4"/>
    <w:p w14:paraId="64E38445" w14:textId="11CF601C" w:rsidR="003336E4" w:rsidRDefault="00502285" w:rsidP="003336E4">
      <w:r>
        <w:rPr>
          <w:noProof/>
        </w:rPr>
        <w:drawing>
          <wp:inline distT="0" distB="0" distL="0" distR="0" wp14:anchorId="6B7EFFD9" wp14:editId="768CC786">
            <wp:extent cx="5753735" cy="75057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735" cy="750570"/>
                    </a:xfrm>
                    <a:prstGeom prst="rect">
                      <a:avLst/>
                    </a:prstGeom>
                    <a:noFill/>
                    <a:ln>
                      <a:noFill/>
                    </a:ln>
                  </pic:spPr>
                </pic:pic>
              </a:graphicData>
            </a:graphic>
          </wp:inline>
        </w:drawing>
      </w:r>
    </w:p>
    <w:p w14:paraId="23DE2D80" w14:textId="77777777" w:rsidR="00502285" w:rsidRDefault="00502285" w:rsidP="003336E4"/>
    <w:p w14:paraId="08ECEA28" w14:textId="2AAFD545" w:rsidR="003336E4" w:rsidRDefault="008E6D0E" w:rsidP="003336E4">
      <w:r>
        <w:t>L'ajout à bien été pris en compte.</w:t>
      </w:r>
    </w:p>
    <w:p w14:paraId="1D89B45E" w14:textId="46D940BB" w:rsidR="008E6D0E" w:rsidRDefault="008E6D0E" w:rsidP="003336E4"/>
    <w:p w14:paraId="179523D2" w14:textId="4F8BF99E" w:rsidR="008E6D0E" w:rsidRDefault="008E6D0E" w:rsidP="003336E4"/>
    <w:p w14:paraId="47F4036E" w14:textId="7734756A" w:rsidR="008E6D0E" w:rsidRDefault="008E6D0E" w:rsidP="003336E4"/>
    <w:p w14:paraId="32895746" w14:textId="59E5E455" w:rsidR="008E6D0E" w:rsidRDefault="008E6D0E" w:rsidP="003336E4"/>
    <w:p w14:paraId="0AC14E4A" w14:textId="34E52441" w:rsidR="008E6D0E" w:rsidRDefault="008E6D0E" w:rsidP="003336E4"/>
    <w:p w14:paraId="26EF8335" w14:textId="4D895880" w:rsidR="008E6D0E" w:rsidRPr="008E6D0E" w:rsidRDefault="008E6D0E" w:rsidP="008E6D0E">
      <w:pPr>
        <w:pStyle w:val="Sous-titre"/>
      </w:pPr>
      <w:r>
        <w:lastRenderedPageBreak/>
        <w:t>Modification d'un produit</w:t>
      </w:r>
    </w:p>
    <w:p w14:paraId="48E25006" w14:textId="291514F2" w:rsidR="00502285" w:rsidRDefault="003336E4" w:rsidP="003336E4">
      <w:r>
        <w:t xml:space="preserve">On modifie maintenant le produit que l'on vient d'ajouter en changeant sa date limite de consommation </w:t>
      </w:r>
      <w:r w:rsidR="003D7A06">
        <w:t>pour le lendemain afin de voir également le changement de couleur de sa bordure.</w:t>
      </w:r>
    </w:p>
    <w:p w14:paraId="44759D8C" w14:textId="770A7BD8" w:rsidR="003D7A06" w:rsidRDefault="003D7A06" w:rsidP="003336E4">
      <w:r>
        <w:t>On modifie la DLC en cliquant sur la partie DLC de la carte :</w:t>
      </w:r>
    </w:p>
    <w:p w14:paraId="683E0773" w14:textId="2EB0BBE4" w:rsidR="003D7A06" w:rsidRDefault="003D7A06" w:rsidP="003336E4"/>
    <w:p w14:paraId="4D24EFFF" w14:textId="2D395607" w:rsidR="003D7A06" w:rsidRDefault="00502285" w:rsidP="003D7A06">
      <w:pPr>
        <w:jc w:val="center"/>
      </w:pPr>
      <w:r>
        <w:rPr>
          <w:noProof/>
        </w:rPr>
        <w:drawing>
          <wp:inline distT="0" distB="0" distL="0" distR="0" wp14:anchorId="2935B8A8" wp14:editId="3DF57479">
            <wp:extent cx="4123426" cy="2924306"/>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3828" cy="2931683"/>
                    </a:xfrm>
                    <a:prstGeom prst="rect">
                      <a:avLst/>
                    </a:prstGeom>
                    <a:noFill/>
                    <a:ln>
                      <a:noFill/>
                    </a:ln>
                  </pic:spPr>
                </pic:pic>
              </a:graphicData>
            </a:graphic>
          </wp:inline>
        </w:drawing>
      </w:r>
    </w:p>
    <w:p w14:paraId="3395DBDE" w14:textId="7F40C496" w:rsidR="003D7A06" w:rsidRDefault="003D7A06" w:rsidP="003D7A06"/>
    <w:p w14:paraId="72C2AE2B" w14:textId="1BFFF1CF" w:rsidR="003D7A06" w:rsidRDefault="003D7A06" w:rsidP="003D7A06">
      <w:r>
        <w:t>On la passe donc au 08/11/2021 :</w:t>
      </w:r>
    </w:p>
    <w:p w14:paraId="44EC6572" w14:textId="3BFC98B0" w:rsidR="003D7A06" w:rsidRDefault="003D7A06" w:rsidP="003D7A06"/>
    <w:p w14:paraId="647A5C58" w14:textId="39D4C578" w:rsidR="003D7A06" w:rsidRDefault="00502285" w:rsidP="003D7A06">
      <w:pPr>
        <w:jc w:val="center"/>
      </w:pPr>
      <w:r>
        <w:rPr>
          <w:noProof/>
        </w:rPr>
        <w:drawing>
          <wp:inline distT="0" distB="0" distL="0" distR="0" wp14:anchorId="6F0699D3" wp14:editId="506124FC">
            <wp:extent cx="2656936" cy="1468959"/>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8524" cy="1480895"/>
                    </a:xfrm>
                    <a:prstGeom prst="rect">
                      <a:avLst/>
                    </a:prstGeom>
                    <a:noFill/>
                    <a:ln>
                      <a:noFill/>
                    </a:ln>
                  </pic:spPr>
                </pic:pic>
              </a:graphicData>
            </a:graphic>
          </wp:inline>
        </w:drawing>
      </w:r>
    </w:p>
    <w:p w14:paraId="32A851FA" w14:textId="77777777" w:rsidR="00502285" w:rsidRDefault="00502285" w:rsidP="003D7A06">
      <w:pPr>
        <w:jc w:val="center"/>
      </w:pPr>
    </w:p>
    <w:p w14:paraId="3CD46CA5" w14:textId="77777777" w:rsidR="00502285" w:rsidRDefault="00502285" w:rsidP="003336E4"/>
    <w:p w14:paraId="36029F03" w14:textId="77777777" w:rsidR="00502285" w:rsidRDefault="00502285" w:rsidP="003336E4"/>
    <w:p w14:paraId="5D3577DE" w14:textId="77777777" w:rsidR="00502285" w:rsidRDefault="00502285" w:rsidP="003336E4"/>
    <w:p w14:paraId="48E9CB60" w14:textId="77777777" w:rsidR="00502285" w:rsidRDefault="00502285" w:rsidP="003336E4"/>
    <w:p w14:paraId="518C28D0" w14:textId="77777777" w:rsidR="00502285" w:rsidRDefault="00502285" w:rsidP="003336E4"/>
    <w:p w14:paraId="5FC44918" w14:textId="6771F176" w:rsidR="003D7A06" w:rsidRDefault="003D7A06" w:rsidP="003336E4">
      <w:r>
        <w:lastRenderedPageBreak/>
        <w:t>On valide et on constate le changement de place et d'apparence de la carte avec la nouvelle DLC :</w:t>
      </w:r>
    </w:p>
    <w:p w14:paraId="0DBF54B4" w14:textId="00213D15" w:rsidR="003D7A06" w:rsidRDefault="003D7A06" w:rsidP="003336E4"/>
    <w:p w14:paraId="1631113E" w14:textId="7407CFF5" w:rsidR="003D7A06" w:rsidRDefault="00502285" w:rsidP="003D7A06">
      <w:pPr>
        <w:jc w:val="center"/>
      </w:pPr>
      <w:r>
        <w:rPr>
          <w:noProof/>
        </w:rPr>
        <w:drawing>
          <wp:inline distT="0" distB="0" distL="0" distR="0" wp14:anchorId="07E3D42F" wp14:editId="3451A0E5">
            <wp:extent cx="4956741" cy="370073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71891" cy="3712043"/>
                    </a:xfrm>
                    <a:prstGeom prst="rect">
                      <a:avLst/>
                    </a:prstGeom>
                    <a:noFill/>
                    <a:ln>
                      <a:noFill/>
                    </a:ln>
                  </pic:spPr>
                </pic:pic>
              </a:graphicData>
            </a:graphic>
          </wp:inline>
        </w:drawing>
      </w:r>
    </w:p>
    <w:p w14:paraId="23AAE1DA" w14:textId="50D50B90" w:rsidR="003D7A06" w:rsidRDefault="003D7A06" w:rsidP="003D7A06"/>
    <w:p w14:paraId="182974F2" w14:textId="45C0A661" w:rsidR="003D7A06" w:rsidRDefault="003D7A06" w:rsidP="003D7A06">
      <w:r>
        <w:t>On vérifie le changement dans phpMyAdmin :</w:t>
      </w:r>
    </w:p>
    <w:p w14:paraId="0ABBA7F1" w14:textId="5C266DB7" w:rsidR="003D7A06" w:rsidRDefault="003D7A06" w:rsidP="003D7A06"/>
    <w:p w14:paraId="494BE2EA" w14:textId="7B7836F0" w:rsidR="003D7A06" w:rsidRDefault="008E6D0E" w:rsidP="003D7A06">
      <w:r>
        <w:rPr>
          <w:noProof/>
        </w:rPr>
        <w:drawing>
          <wp:inline distT="0" distB="0" distL="0" distR="0" wp14:anchorId="1AE389F9" wp14:editId="369E8C46">
            <wp:extent cx="5753735" cy="88011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p>
    <w:p w14:paraId="070E0492" w14:textId="0C660977" w:rsidR="003D7A06" w:rsidRDefault="003D7A06" w:rsidP="003D7A06"/>
    <w:p w14:paraId="2CACBC73" w14:textId="6F110174" w:rsidR="0040379D" w:rsidRDefault="003D7A06" w:rsidP="003D7A06">
      <w:r>
        <w:t>La modfification a bien été prise en compte</w:t>
      </w:r>
      <w:r w:rsidR="008E6D0E">
        <w:t xml:space="preserve"> avec la nouvelle date limite de consommation.</w:t>
      </w:r>
    </w:p>
    <w:p w14:paraId="2FD44E95" w14:textId="77777777" w:rsidR="003336E4" w:rsidRDefault="003336E4" w:rsidP="003336E4"/>
    <w:p w14:paraId="32ACC251" w14:textId="77777777" w:rsidR="00E40D1F" w:rsidRDefault="00E40D1F" w:rsidP="00E40D1F"/>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121"/>
      <w:headerReference w:type="default" r:id="rId122"/>
      <w:footerReference w:type="default" r:id="rId123"/>
      <w:headerReference w:type="first" r:id="rId124"/>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6026" w14:textId="77777777" w:rsidR="00704989" w:rsidRDefault="00704989" w:rsidP="00A8076B">
      <w:pPr>
        <w:spacing w:before="0" w:after="0" w:line="240" w:lineRule="auto"/>
      </w:pPr>
      <w:r>
        <w:separator/>
      </w:r>
    </w:p>
  </w:endnote>
  <w:endnote w:type="continuationSeparator" w:id="0">
    <w:p w14:paraId="74AA410E" w14:textId="77777777" w:rsidR="00704989" w:rsidRDefault="00704989"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3296" w14:textId="77777777" w:rsidR="00704989" w:rsidRDefault="00704989" w:rsidP="00A8076B">
      <w:pPr>
        <w:spacing w:before="0" w:after="0" w:line="240" w:lineRule="auto"/>
      </w:pPr>
      <w:r>
        <w:separator/>
      </w:r>
    </w:p>
  </w:footnote>
  <w:footnote w:type="continuationSeparator" w:id="0">
    <w:p w14:paraId="24CB673B" w14:textId="77777777" w:rsidR="00704989" w:rsidRDefault="00704989"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704989">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704989">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704989">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47615"/>
    <w:multiLevelType w:val="hybridMultilevel"/>
    <w:tmpl w:val="9854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84F78"/>
    <w:multiLevelType w:val="hybridMultilevel"/>
    <w:tmpl w:val="E79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3"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73137"/>
    <w:multiLevelType w:val="hybridMultilevel"/>
    <w:tmpl w:val="7968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24F90"/>
    <w:multiLevelType w:val="hybridMultilevel"/>
    <w:tmpl w:val="7BF6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4"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5"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25"/>
  </w:num>
  <w:num w:numId="5">
    <w:abstractNumId w:val="30"/>
  </w:num>
  <w:num w:numId="6">
    <w:abstractNumId w:val="33"/>
  </w:num>
  <w:num w:numId="7">
    <w:abstractNumId w:val="19"/>
  </w:num>
  <w:num w:numId="8">
    <w:abstractNumId w:val="13"/>
  </w:num>
  <w:num w:numId="9">
    <w:abstractNumId w:val="35"/>
  </w:num>
  <w:num w:numId="10">
    <w:abstractNumId w:val="21"/>
  </w:num>
  <w:num w:numId="11">
    <w:abstractNumId w:val="24"/>
  </w:num>
  <w:num w:numId="12">
    <w:abstractNumId w:val="5"/>
  </w:num>
  <w:num w:numId="13">
    <w:abstractNumId w:val="27"/>
  </w:num>
  <w:num w:numId="14">
    <w:abstractNumId w:val="7"/>
  </w:num>
  <w:num w:numId="15">
    <w:abstractNumId w:val="18"/>
  </w:num>
  <w:num w:numId="16">
    <w:abstractNumId w:val="12"/>
  </w:num>
  <w:num w:numId="17">
    <w:abstractNumId w:val="28"/>
  </w:num>
  <w:num w:numId="18">
    <w:abstractNumId w:val="8"/>
  </w:num>
  <w:num w:numId="19">
    <w:abstractNumId w:val="14"/>
  </w:num>
  <w:num w:numId="20">
    <w:abstractNumId w:val="1"/>
  </w:num>
  <w:num w:numId="21">
    <w:abstractNumId w:val="26"/>
  </w:num>
  <w:num w:numId="22">
    <w:abstractNumId w:val="11"/>
  </w:num>
  <w:num w:numId="23">
    <w:abstractNumId w:val="3"/>
  </w:num>
  <w:num w:numId="24">
    <w:abstractNumId w:val="10"/>
  </w:num>
  <w:num w:numId="25">
    <w:abstractNumId w:val="34"/>
  </w:num>
  <w:num w:numId="26">
    <w:abstractNumId w:val="16"/>
  </w:num>
  <w:num w:numId="27">
    <w:abstractNumId w:val="31"/>
  </w:num>
  <w:num w:numId="28">
    <w:abstractNumId w:val="2"/>
  </w:num>
  <w:num w:numId="29">
    <w:abstractNumId w:val="4"/>
  </w:num>
  <w:num w:numId="30">
    <w:abstractNumId w:val="22"/>
  </w:num>
  <w:num w:numId="31">
    <w:abstractNumId w:val="17"/>
  </w:num>
  <w:num w:numId="32">
    <w:abstractNumId w:val="0"/>
  </w:num>
  <w:num w:numId="33">
    <w:abstractNumId w:val="29"/>
  </w:num>
  <w:num w:numId="34">
    <w:abstractNumId w:val="9"/>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05BB2"/>
    <w:rsid w:val="00012A71"/>
    <w:rsid w:val="000145C2"/>
    <w:rsid w:val="00014EA4"/>
    <w:rsid w:val="00017857"/>
    <w:rsid w:val="000222DB"/>
    <w:rsid w:val="00030C0D"/>
    <w:rsid w:val="00035A10"/>
    <w:rsid w:val="00050E30"/>
    <w:rsid w:val="0005307A"/>
    <w:rsid w:val="000577B0"/>
    <w:rsid w:val="0007360C"/>
    <w:rsid w:val="0007363F"/>
    <w:rsid w:val="00081B11"/>
    <w:rsid w:val="0008337C"/>
    <w:rsid w:val="000941DD"/>
    <w:rsid w:val="00095E81"/>
    <w:rsid w:val="00097DA5"/>
    <w:rsid w:val="000B4489"/>
    <w:rsid w:val="000B46DE"/>
    <w:rsid w:val="000C1E63"/>
    <w:rsid w:val="000C445A"/>
    <w:rsid w:val="000D47B2"/>
    <w:rsid w:val="000D4BB0"/>
    <w:rsid w:val="000F0AC2"/>
    <w:rsid w:val="000F1208"/>
    <w:rsid w:val="000F21AF"/>
    <w:rsid w:val="000F4039"/>
    <w:rsid w:val="00145F60"/>
    <w:rsid w:val="00152460"/>
    <w:rsid w:val="0015384E"/>
    <w:rsid w:val="00157587"/>
    <w:rsid w:val="001669B3"/>
    <w:rsid w:val="00181997"/>
    <w:rsid w:val="00185AB0"/>
    <w:rsid w:val="001C542E"/>
    <w:rsid w:val="001C66EA"/>
    <w:rsid w:val="001D1CA6"/>
    <w:rsid w:val="001D47A6"/>
    <w:rsid w:val="001E097A"/>
    <w:rsid w:val="001F0864"/>
    <w:rsid w:val="00205B94"/>
    <w:rsid w:val="00231E55"/>
    <w:rsid w:val="00235CB1"/>
    <w:rsid w:val="00242F57"/>
    <w:rsid w:val="0026382E"/>
    <w:rsid w:val="00266F55"/>
    <w:rsid w:val="00284DCD"/>
    <w:rsid w:val="00292A13"/>
    <w:rsid w:val="002A7DF2"/>
    <w:rsid w:val="002B240B"/>
    <w:rsid w:val="002B6B18"/>
    <w:rsid w:val="002C0BAA"/>
    <w:rsid w:val="002C7322"/>
    <w:rsid w:val="002D58AE"/>
    <w:rsid w:val="002E4B51"/>
    <w:rsid w:val="002F1087"/>
    <w:rsid w:val="00300349"/>
    <w:rsid w:val="00310038"/>
    <w:rsid w:val="003336E4"/>
    <w:rsid w:val="00346017"/>
    <w:rsid w:val="003530F8"/>
    <w:rsid w:val="003614A6"/>
    <w:rsid w:val="00377D69"/>
    <w:rsid w:val="003825CE"/>
    <w:rsid w:val="00382C3E"/>
    <w:rsid w:val="00382E14"/>
    <w:rsid w:val="003941F6"/>
    <w:rsid w:val="0039784C"/>
    <w:rsid w:val="003A73C2"/>
    <w:rsid w:val="003B5D6B"/>
    <w:rsid w:val="003C19F0"/>
    <w:rsid w:val="003D013B"/>
    <w:rsid w:val="003D0619"/>
    <w:rsid w:val="003D7A06"/>
    <w:rsid w:val="003E28B5"/>
    <w:rsid w:val="0040379D"/>
    <w:rsid w:val="00407F4A"/>
    <w:rsid w:val="0041092A"/>
    <w:rsid w:val="00416B14"/>
    <w:rsid w:val="00423B5D"/>
    <w:rsid w:val="00427E8A"/>
    <w:rsid w:val="004328B7"/>
    <w:rsid w:val="004411DD"/>
    <w:rsid w:val="0044699A"/>
    <w:rsid w:val="00464526"/>
    <w:rsid w:val="00480FA8"/>
    <w:rsid w:val="00486588"/>
    <w:rsid w:val="004972A3"/>
    <w:rsid w:val="004C105C"/>
    <w:rsid w:val="004C6CC1"/>
    <w:rsid w:val="004D3BD8"/>
    <w:rsid w:val="004E7471"/>
    <w:rsid w:val="004F3768"/>
    <w:rsid w:val="00502285"/>
    <w:rsid w:val="00502A68"/>
    <w:rsid w:val="00532E5E"/>
    <w:rsid w:val="00541720"/>
    <w:rsid w:val="00544F89"/>
    <w:rsid w:val="00555A9B"/>
    <w:rsid w:val="00572E2A"/>
    <w:rsid w:val="00585B1B"/>
    <w:rsid w:val="005A2F20"/>
    <w:rsid w:val="005A3DFB"/>
    <w:rsid w:val="005A6B81"/>
    <w:rsid w:val="005B29F6"/>
    <w:rsid w:val="005D245C"/>
    <w:rsid w:val="005D5BBB"/>
    <w:rsid w:val="005E1AB9"/>
    <w:rsid w:val="005E1FB8"/>
    <w:rsid w:val="005E702D"/>
    <w:rsid w:val="005F1BA4"/>
    <w:rsid w:val="005F5547"/>
    <w:rsid w:val="006107BC"/>
    <w:rsid w:val="00612145"/>
    <w:rsid w:val="006133DA"/>
    <w:rsid w:val="00634026"/>
    <w:rsid w:val="00642C4A"/>
    <w:rsid w:val="0064406F"/>
    <w:rsid w:val="006574F8"/>
    <w:rsid w:val="00671F94"/>
    <w:rsid w:val="006846FF"/>
    <w:rsid w:val="00687F15"/>
    <w:rsid w:val="00687F8F"/>
    <w:rsid w:val="006A1C3A"/>
    <w:rsid w:val="006C479B"/>
    <w:rsid w:val="006C4A4D"/>
    <w:rsid w:val="006D6A98"/>
    <w:rsid w:val="00704989"/>
    <w:rsid w:val="00713E0B"/>
    <w:rsid w:val="007177CF"/>
    <w:rsid w:val="007259F9"/>
    <w:rsid w:val="00725B67"/>
    <w:rsid w:val="007270BF"/>
    <w:rsid w:val="00730233"/>
    <w:rsid w:val="00740D93"/>
    <w:rsid w:val="00754954"/>
    <w:rsid w:val="00756FA2"/>
    <w:rsid w:val="00760D37"/>
    <w:rsid w:val="00762C12"/>
    <w:rsid w:val="00771DDA"/>
    <w:rsid w:val="0078351D"/>
    <w:rsid w:val="00790802"/>
    <w:rsid w:val="007B2BC9"/>
    <w:rsid w:val="007C1872"/>
    <w:rsid w:val="007C4165"/>
    <w:rsid w:val="007D1C73"/>
    <w:rsid w:val="007F7549"/>
    <w:rsid w:val="00813536"/>
    <w:rsid w:val="00814F7B"/>
    <w:rsid w:val="00820E85"/>
    <w:rsid w:val="00837B62"/>
    <w:rsid w:val="00847F0B"/>
    <w:rsid w:val="008527AB"/>
    <w:rsid w:val="00861D99"/>
    <w:rsid w:val="00866BAA"/>
    <w:rsid w:val="008673EC"/>
    <w:rsid w:val="00884CF3"/>
    <w:rsid w:val="008851BB"/>
    <w:rsid w:val="008A51B2"/>
    <w:rsid w:val="008C0B84"/>
    <w:rsid w:val="008C24B7"/>
    <w:rsid w:val="008C25E2"/>
    <w:rsid w:val="008D1615"/>
    <w:rsid w:val="008D2969"/>
    <w:rsid w:val="008D5225"/>
    <w:rsid w:val="008D7FBB"/>
    <w:rsid w:val="008E6D0E"/>
    <w:rsid w:val="00901489"/>
    <w:rsid w:val="0090769A"/>
    <w:rsid w:val="00910FE8"/>
    <w:rsid w:val="00924BD0"/>
    <w:rsid w:val="00931692"/>
    <w:rsid w:val="00942156"/>
    <w:rsid w:val="00961249"/>
    <w:rsid w:val="009632EF"/>
    <w:rsid w:val="0096391A"/>
    <w:rsid w:val="00976F5F"/>
    <w:rsid w:val="00991231"/>
    <w:rsid w:val="00995F8F"/>
    <w:rsid w:val="009A11D5"/>
    <w:rsid w:val="009A6726"/>
    <w:rsid w:val="009B1787"/>
    <w:rsid w:val="009B42C1"/>
    <w:rsid w:val="009C4524"/>
    <w:rsid w:val="009D5DBD"/>
    <w:rsid w:val="009D66E1"/>
    <w:rsid w:val="009D66ED"/>
    <w:rsid w:val="009F440E"/>
    <w:rsid w:val="009F5446"/>
    <w:rsid w:val="009F67FD"/>
    <w:rsid w:val="00A01B90"/>
    <w:rsid w:val="00A0234E"/>
    <w:rsid w:val="00A05915"/>
    <w:rsid w:val="00A103C4"/>
    <w:rsid w:val="00A219B4"/>
    <w:rsid w:val="00A259C5"/>
    <w:rsid w:val="00A32E6F"/>
    <w:rsid w:val="00A42B95"/>
    <w:rsid w:val="00A501B4"/>
    <w:rsid w:val="00A56FFE"/>
    <w:rsid w:val="00A658AA"/>
    <w:rsid w:val="00A8076B"/>
    <w:rsid w:val="00A822F1"/>
    <w:rsid w:val="00A827FA"/>
    <w:rsid w:val="00AA35D2"/>
    <w:rsid w:val="00AA4C70"/>
    <w:rsid w:val="00AB53D1"/>
    <w:rsid w:val="00AB67EC"/>
    <w:rsid w:val="00AC7E81"/>
    <w:rsid w:val="00AD36C5"/>
    <w:rsid w:val="00AD44B6"/>
    <w:rsid w:val="00AF3394"/>
    <w:rsid w:val="00AF4E63"/>
    <w:rsid w:val="00B10A38"/>
    <w:rsid w:val="00B2639F"/>
    <w:rsid w:val="00B264CC"/>
    <w:rsid w:val="00B3228E"/>
    <w:rsid w:val="00B357B4"/>
    <w:rsid w:val="00B51E17"/>
    <w:rsid w:val="00B56A93"/>
    <w:rsid w:val="00B821ED"/>
    <w:rsid w:val="00B906C2"/>
    <w:rsid w:val="00B953FF"/>
    <w:rsid w:val="00B95B96"/>
    <w:rsid w:val="00BB6AF5"/>
    <w:rsid w:val="00BC7741"/>
    <w:rsid w:val="00BE44D8"/>
    <w:rsid w:val="00C21D96"/>
    <w:rsid w:val="00C23A63"/>
    <w:rsid w:val="00C25F40"/>
    <w:rsid w:val="00C27AA6"/>
    <w:rsid w:val="00C32894"/>
    <w:rsid w:val="00C428F2"/>
    <w:rsid w:val="00C5676B"/>
    <w:rsid w:val="00C64271"/>
    <w:rsid w:val="00C657BF"/>
    <w:rsid w:val="00C67453"/>
    <w:rsid w:val="00C76AF8"/>
    <w:rsid w:val="00C81585"/>
    <w:rsid w:val="00C844C3"/>
    <w:rsid w:val="00CC74D0"/>
    <w:rsid w:val="00CC7F32"/>
    <w:rsid w:val="00CD0F37"/>
    <w:rsid w:val="00CE13CD"/>
    <w:rsid w:val="00CF187E"/>
    <w:rsid w:val="00CF2CD6"/>
    <w:rsid w:val="00D03621"/>
    <w:rsid w:val="00D04D2C"/>
    <w:rsid w:val="00D158C3"/>
    <w:rsid w:val="00D169BE"/>
    <w:rsid w:val="00D27E10"/>
    <w:rsid w:val="00D307A6"/>
    <w:rsid w:val="00D34E2E"/>
    <w:rsid w:val="00D35269"/>
    <w:rsid w:val="00D61DAC"/>
    <w:rsid w:val="00D658E6"/>
    <w:rsid w:val="00D65C28"/>
    <w:rsid w:val="00D90549"/>
    <w:rsid w:val="00DA7CB7"/>
    <w:rsid w:val="00DB23EC"/>
    <w:rsid w:val="00DB6FCA"/>
    <w:rsid w:val="00DC454B"/>
    <w:rsid w:val="00DC4789"/>
    <w:rsid w:val="00DC4AB1"/>
    <w:rsid w:val="00DC4B4D"/>
    <w:rsid w:val="00DE57DD"/>
    <w:rsid w:val="00DE60DC"/>
    <w:rsid w:val="00DE73E5"/>
    <w:rsid w:val="00E30AA3"/>
    <w:rsid w:val="00E33A78"/>
    <w:rsid w:val="00E4013F"/>
    <w:rsid w:val="00E40D1F"/>
    <w:rsid w:val="00E47AEB"/>
    <w:rsid w:val="00E53745"/>
    <w:rsid w:val="00E56DA7"/>
    <w:rsid w:val="00E576C7"/>
    <w:rsid w:val="00E67B12"/>
    <w:rsid w:val="00E91F74"/>
    <w:rsid w:val="00E92E9F"/>
    <w:rsid w:val="00E93070"/>
    <w:rsid w:val="00EC3CA6"/>
    <w:rsid w:val="00EC6608"/>
    <w:rsid w:val="00EE3A88"/>
    <w:rsid w:val="00F03261"/>
    <w:rsid w:val="00F11113"/>
    <w:rsid w:val="00F25C2B"/>
    <w:rsid w:val="00F31EAF"/>
    <w:rsid w:val="00F33348"/>
    <w:rsid w:val="00F4090E"/>
    <w:rsid w:val="00F4351A"/>
    <w:rsid w:val="00F50F66"/>
    <w:rsid w:val="00F52150"/>
    <w:rsid w:val="00F658A6"/>
    <w:rsid w:val="00F8030A"/>
    <w:rsid w:val="00F8588B"/>
    <w:rsid w:val="00F91860"/>
    <w:rsid w:val="00FA1B14"/>
    <w:rsid w:val="00FA5A87"/>
    <w:rsid w:val="00FC5849"/>
    <w:rsid w:val="00FC6144"/>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semiHidden/>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44088794">
      <w:bodyDiv w:val="1"/>
      <w:marLeft w:val="0"/>
      <w:marRight w:val="0"/>
      <w:marTop w:val="0"/>
      <w:marBottom w:val="0"/>
      <w:divBdr>
        <w:top w:val="none" w:sz="0" w:space="0" w:color="auto"/>
        <w:left w:val="none" w:sz="0" w:space="0" w:color="auto"/>
        <w:bottom w:val="none" w:sz="0" w:space="0" w:color="auto"/>
        <w:right w:val="none" w:sz="0" w:space="0" w:color="auto"/>
      </w:divBdr>
      <w:divsChild>
        <w:div w:id="672219526">
          <w:marLeft w:val="0"/>
          <w:marRight w:val="0"/>
          <w:marTop w:val="0"/>
          <w:marBottom w:val="0"/>
          <w:divBdr>
            <w:top w:val="none" w:sz="0" w:space="0" w:color="auto"/>
            <w:left w:val="none" w:sz="0" w:space="0" w:color="auto"/>
            <w:bottom w:val="none" w:sz="0" w:space="0" w:color="auto"/>
            <w:right w:val="none" w:sz="0" w:space="0" w:color="auto"/>
          </w:divBdr>
          <w:divsChild>
            <w:div w:id="1881941911">
              <w:marLeft w:val="0"/>
              <w:marRight w:val="0"/>
              <w:marTop w:val="0"/>
              <w:marBottom w:val="0"/>
              <w:divBdr>
                <w:top w:val="none" w:sz="0" w:space="0" w:color="auto"/>
                <w:left w:val="none" w:sz="0" w:space="0" w:color="auto"/>
                <w:bottom w:val="none" w:sz="0" w:space="0" w:color="auto"/>
                <w:right w:val="none" w:sz="0" w:space="0" w:color="auto"/>
              </w:divBdr>
            </w:div>
            <w:div w:id="1407191102">
              <w:marLeft w:val="0"/>
              <w:marRight w:val="0"/>
              <w:marTop w:val="0"/>
              <w:marBottom w:val="0"/>
              <w:divBdr>
                <w:top w:val="none" w:sz="0" w:space="0" w:color="auto"/>
                <w:left w:val="none" w:sz="0" w:space="0" w:color="auto"/>
                <w:bottom w:val="none" w:sz="0" w:space="0" w:color="auto"/>
                <w:right w:val="none" w:sz="0" w:space="0" w:color="auto"/>
              </w:divBdr>
            </w:div>
            <w:div w:id="841823436">
              <w:marLeft w:val="0"/>
              <w:marRight w:val="0"/>
              <w:marTop w:val="0"/>
              <w:marBottom w:val="0"/>
              <w:divBdr>
                <w:top w:val="none" w:sz="0" w:space="0" w:color="auto"/>
                <w:left w:val="none" w:sz="0" w:space="0" w:color="auto"/>
                <w:bottom w:val="none" w:sz="0" w:space="0" w:color="auto"/>
                <w:right w:val="none" w:sz="0" w:space="0" w:color="auto"/>
              </w:divBdr>
            </w:div>
            <w:div w:id="462620621">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384528176">
              <w:marLeft w:val="0"/>
              <w:marRight w:val="0"/>
              <w:marTop w:val="0"/>
              <w:marBottom w:val="0"/>
              <w:divBdr>
                <w:top w:val="none" w:sz="0" w:space="0" w:color="auto"/>
                <w:left w:val="none" w:sz="0" w:space="0" w:color="auto"/>
                <w:bottom w:val="none" w:sz="0" w:space="0" w:color="auto"/>
                <w:right w:val="none" w:sz="0" w:space="0" w:color="auto"/>
              </w:divBdr>
            </w:div>
            <w:div w:id="568425851">
              <w:marLeft w:val="0"/>
              <w:marRight w:val="0"/>
              <w:marTop w:val="0"/>
              <w:marBottom w:val="0"/>
              <w:divBdr>
                <w:top w:val="none" w:sz="0" w:space="0" w:color="auto"/>
                <w:left w:val="none" w:sz="0" w:space="0" w:color="auto"/>
                <w:bottom w:val="none" w:sz="0" w:space="0" w:color="auto"/>
                <w:right w:val="none" w:sz="0" w:space="0" w:color="auto"/>
              </w:divBdr>
            </w:div>
            <w:div w:id="1923827620">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1870606334">
              <w:marLeft w:val="0"/>
              <w:marRight w:val="0"/>
              <w:marTop w:val="0"/>
              <w:marBottom w:val="0"/>
              <w:divBdr>
                <w:top w:val="none" w:sz="0" w:space="0" w:color="auto"/>
                <w:left w:val="none" w:sz="0" w:space="0" w:color="auto"/>
                <w:bottom w:val="none" w:sz="0" w:space="0" w:color="auto"/>
                <w:right w:val="none" w:sz="0" w:space="0" w:color="auto"/>
              </w:divBdr>
            </w:div>
            <w:div w:id="1235429408">
              <w:marLeft w:val="0"/>
              <w:marRight w:val="0"/>
              <w:marTop w:val="0"/>
              <w:marBottom w:val="0"/>
              <w:divBdr>
                <w:top w:val="none" w:sz="0" w:space="0" w:color="auto"/>
                <w:left w:val="none" w:sz="0" w:space="0" w:color="auto"/>
                <w:bottom w:val="none" w:sz="0" w:space="0" w:color="auto"/>
                <w:right w:val="none" w:sz="0" w:space="0" w:color="auto"/>
              </w:divBdr>
            </w:div>
            <w:div w:id="1806582802">
              <w:marLeft w:val="0"/>
              <w:marRight w:val="0"/>
              <w:marTop w:val="0"/>
              <w:marBottom w:val="0"/>
              <w:divBdr>
                <w:top w:val="none" w:sz="0" w:space="0" w:color="auto"/>
                <w:left w:val="none" w:sz="0" w:space="0" w:color="auto"/>
                <w:bottom w:val="none" w:sz="0" w:space="0" w:color="auto"/>
                <w:right w:val="none" w:sz="0" w:space="0" w:color="auto"/>
              </w:divBdr>
            </w:div>
            <w:div w:id="2003846467">
              <w:marLeft w:val="0"/>
              <w:marRight w:val="0"/>
              <w:marTop w:val="0"/>
              <w:marBottom w:val="0"/>
              <w:divBdr>
                <w:top w:val="none" w:sz="0" w:space="0" w:color="auto"/>
                <w:left w:val="none" w:sz="0" w:space="0" w:color="auto"/>
                <w:bottom w:val="none" w:sz="0" w:space="0" w:color="auto"/>
                <w:right w:val="none" w:sz="0" w:space="0" w:color="auto"/>
              </w:divBdr>
            </w:div>
            <w:div w:id="1067915788">
              <w:marLeft w:val="0"/>
              <w:marRight w:val="0"/>
              <w:marTop w:val="0"/>
              <w:marBottom w:val="0"/>
              <w:divBdr>
                <w:top w:val="none" w:sz="0" w:space="0" w:color="auto"/>
                <w:left w:val="none" w:sz="0" w:space="0" w:color="auto"/>
                <w:bottom w:val="none" w:sz="0" w:space="0" w:color="auto"/>
                <w:right w:val="none" w:sz="0" w:space="0" w:color="auto"/>
              </w:divBdr>
            </w:div>
            <w:div w:id="1061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react-barcode-reader" TargetMode="External"/><Relationship Id="rId117" Type="http://schemas.openxmlformats.org/officeDocument/2006/relationships/image" Target="media/image92.png"/><Relationship Id="rId21" Type="http://schemas.openxmlformats.org/officeDocument/2006/relationships/hyperlink" Target="https://play.google.com/store/apps/details?id=com.bfp.apps_expiring_things&amp;hl=f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hyperlink" Target="https://www.dynamsoft.com/codepool/web-barcode-scanner-react-webcam.html"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play.google.com/store/apps/details?id=com.chestersw.foodlist&amp;hl=fr" TargetMode="External"/><Relationship Id="rId27" Type="http://schemas.openxmlformats.org/officeDocument/2006/relationships/hyperlink" Target="https://docs.expo.io/versions/latest/sdk/bar-code-scanner/"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npmjs.com/package/react-barcode-reader"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hyperlink" Target="mailto:johnDoe@gmail.com" TargetMode="External"/><Relationship Id="rId124" Type="http://schemas.openxmlformats.org/officeDocument/2006/relationships/header" Target="header3.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google.com/store/apps/details?id=com.steljoy.smartfridge" TargetMode="External"/><Relationship Id="rId28" Type="http://schemas.openxmlformats.org/officeDocument/2006/relationships/hyperlink" Target="https://codesandbox.io/s/l2kq076x3m?file=/src/index.js" TargetMode="External"/><Relationship Id="rId49" Type="http://schemas.openxmlformats.org/officeDocument/2006/relationships/image" Target="media/image25.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hyperlink" Target="https://stackoverflow.com/questions/53857109/barcode-scanner-for-a-react-applicatio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serratus.github.io/quaggaJS/%20" TargetMode="External"/><Relationship Id="rId24" Type="http://schemas.openxmlformats.org/officeDocument/2006/relationships/hyperlink" Target="https://play.google.com/store/apps/details?id=com.zerobased.reekin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github.com/mozmorris/react-webcam" TargetMode="External"/><Relationship Id="rId35" Type="http://schemas.openxmlformats.org/officeDocument/2006/relationships/hyperlink" Target="https://github.com/facebook/react/issues/14110"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fr.openfoodfacts.org/"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1.png"/><Relationship Id="rId20" Type="http://schemas.openxmlformats.org/officeDocument/2006/relationships/hyperlink" Target="https://play.google.com/store/apps/details?id=com.peytu.bestbefore&amp;hl=fr"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image" Target="media/image8.png"/><Relationship Id="rId36" Type="http://schemas.openxmlformats.org/officeDocument/2006/relationships/hyperlink" Target="https://www.youtube.com/watch?v=n_Jo3Pcf87c&amp;t=548s&amp;ab_channel=O%27clock%23t=9m00s" TargetMode="Externa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medium.com/@yushulx/how-to-build-web-barcode-scanner-using-react-and-webcam-d36ba26bddfd"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_rels/header3.xml.rels><?xml version="1.0" encoding="UTF-8" standalone="yes"?>
<Relationships xmlns="http://schemas.openxmlformats.org/package/2006/relationships"><Relationship Id="rId1"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095465"/>
    <w:rsid w:val="001A379E"/>
    <w:rsid w:val="002F49F0"/>
    <w:rsid w:val="00305DE3"/>
    <w:rsid w:val="003C0894"/>
    <w:rsid w:val="00454D7E"/>
    <w:rsid w:val="004F0807"/>
    <w:rsid w:val="004F28F8"/>
    <w:rsid w:val="007C6BDF"/>
    <w:rsid w:val="00847C08"/>
    <w:rsid w:val="0087193E"/>
    <w:rsid w:val="0097219C"/>
    <w:rsid w:val="00BB3B2F"/>
    <w:rsid w:val="00C30811"/>
    <w:rsid w:val="00C332C0"/>
    <w:rsid w:val="00D41F5A"/>
    <w:rsid w:val="00D85B78"/>
    <w:rsid w:val="00EC7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7.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3</TotalTime>
  <Pages>98</Pages>
  <Words>10008</Words>
  <Characters>55048</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69</cp:revision>
  <dcterms:created xsi:type="dcterms:W3CDTF">2021-10-28T04:58:00Z</dcterms:created>
  <dcterms:modified xsi:type="dcterms:W3CDTF">2021-11-07T11:28:00Z</dcterms:modified>
</cp:coreProperties>
</file>